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15649" w14:textId="346EA7DA" w:rsidR="00A57B9D" w:rsidRDefault="00A57B9D">
      <w:pPr>
        <w:pStyle w:val="Tytu"/>
        <w:jc w:val="left"/>
        <w:rPr>
          <w:b w:val="0"/>
          <w:bCs w:val="0"/>
          <w:i/>
          <w:iCs/>
          <w:color w:val="FF0000"/>
          <w:sz w:val="18"/>
          <w:lang w:val="en-US"/>
        </w:rPr>
      </w:pPr>
      <w:r>
        <w:rPr>
          <w:color w:val="0000FF"/>
          <w:sz w:val="24"/>
          <w:lang w:val="en-US"/>
        </w:rPr>
        <w:t>20</w:t>
      </w:r>
      <w:r w:rsidR="00A40DF5">
        <w:rPr>
          <w:color w:val="0000FF"/>
          <w:sz w:val="24"/>
          <w:lang w:val="en-US"/>
        </w:rPr>
        <w:t>2</w:t>
      </w:r>
      <w:r w:rsidR="00B64609">
        <w:rPr>
          <w:color w:val="0000FF"/>
          <w:sz w:val="24"/>
          <w:lang w:val="en-US"/>
        </w:rPr>
        <w:t>3</w:t>
      </w:r>
      <w:r>
        <w:rPr>
          <w:color w:val="0000FF"/>
          <w:sz w:val="24"/>
          <w:lang w:val="en-US"/>
        </w:rPr>
        <w:t>-20</w:t>
      </w:r>
      <w:r w:rsidR="00A659FA">
        <w:rPr>
          <w:color w:val="0000FF"/>
          <w:sz w:val="24"/>
          <w:lang w:val="en-US"/>
        </w:rPr>
        <w:t>2</w:t>
      </w:r>
      <w:r w:rsidR="00B64609">
        <w:rPr>
          <w:color w:val="0000FF"/>
          <w:sz w:val="24"/>
          <w:lang w:val="en-US"/>
        </w:rPr>
        <w:t>4</w:t>
      </w:r>
    </w:p>
    <w:p w14:paraId="1D47F794" w14:textId="77777777" w:rsidR="00A57B9D" w:rsidRDefault="00A57B9D">
      <w:pPr>
        <w:pStyle w:val="Tytu"/>
        <w:jc w:val="left"/>
        <w:rPr>
          <w:color w:val="0000FF"/>
          <w:sz w:val="18"/>
          <w:lang w:val="en-US"/>
        </w:rPr>
      </w:pPr>
      <w:r>
        <w:rPr>
          <w:color w:val="0000FF"/>
          <w:sz w:val="18"/>
          <w:lang w:val="en-US"/>
        </w:rPr>
        <w:t>Index:</w:t>
      </w:r>
    </w:p>
    <w:p w14:paraId="0C96619A" w14:textId="3FD54258" w:rsidR="00441F69" w:rsidRDefault="00BE4AAF">
      <w:pPr>
        <w:pStyle w:val="Tytu"/>
        <w:jc w:val="left"/>
        <w:rPr>
          <w:color w:val="FF0000"/>
          <w:sz w:val="18"/>
          <w:lang w:val="en-US"/>
        </w:rPr>
      </w:pP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</w:p>
    <w:p w14:paraId="502126AB" w14:textId="262072CC" w:rsidR="00DA78AC" w:rsidRPr="00DA78AC" w:rsidRDefault="00DA78AC" w:rsidP="002D17A8">
      <w:pPr>
        <w:pStyle w:val="Tytu"/>
        <w:jc w:val="left"/>
        <w:rPr>
          <w:bCs w:val="0"/>
          <w:color w:val="FF0000"/>
          <w:sz w:val="16"/>
          <w:szCs w:val="16"/>
          <w:lang w:val="en-US"/>
        </w:rPr>
      </w:pPr>
      <w:r>
        <w:rPr>
          <w:bCs w:val="0"/>
          <w:color w:val="FF0000"/>
          <w:sz w:val="18"/>
          <w:lang w:val="en-US"/>
        </w:rPr>
        <w:t>Changchun</w:t>
      </w:r>
      <w:r>
        <w:rPr>
          <w:bCs w:val="0"/>
          <w:color w:val="FF0000"/>
          <w:sz w:val="18"/>
          <w:lang w:val="en-US"/>
        </w:rPr>
        <w:tab/>
      </w:r>
      <w:r>
        <w:rPr>
          <w:bCs w:val="0"/>
          <w:color w:val="FF0000"/>
          <w:sz w:val="18"/>
          <w:lang w:val="en-US"/>
        </w:rPr>
        <w:tab/>
        <w:t xml:space="preserve">2024-03-1517 </w:t>
      </w:r>
      <w:r>
        <w:rPr>
          <w:bCs w:val="0"/>
          <w:color w:val="FF0000"/>
          <w:sz w:val="16"/>
          <w:szCs w:val="16"/>
          <w:lang w:val="en-US"/>
        </w:rPr>
        <w:t>add.1</w:t>
      </w:r>
      <w:r w:rsidR="009E04D5">
        <w:rPr>
          <w:bCs w:val="0"/>
          <w:color w:val="FF0000"/>
          <w:sz w:val="16"/>
          <w:szCs w:val="16"/>
          <w:lang w:val="en-US"/>
        </w:rPr>
        <w:t>4</w:t>
      </w:r>
      <w:r>
        <w:rPr>
          <w:bCs w:val="0"/>
          <w:color w:val="FF0000"/>
          <w:sz w:val="16"/>
          <w:szCs w:val="16"/>
          <w:lang w:val="en-US"/>
        </w:rPr>
        <w:t>.04.2024</w:t>
      </w:r>
    </w:p>
    <w:p w14:paraId="2BAFCECF" w14:textId="18F6D39E" w:rsidR="002D17A8" w:rsidRPr="00DA78AC" w:rsidRDefault="002D17A8" w:rsidP="002D17A8">
      <w:pPr>
        <w:pStyle w:val="Tytu"/>
        <w:jc w:val="left"/>
        <w:rPr>
          <w:b w:val="0"/>
          <w:sz w:val="16"/>
          <w:szCs w:val="16"/>
          <w:lang w:val="en-US"/>
        </w:rPr>
      </w:pPr>
      <w:r w:rsidRPr="00DA78AC">
        <w:rPr>
          <w:b w:val="0"/>
          <w:sz w:val="18"/>
          <w:lang w:val="en-US"/>
        </w:rPr>
        <w:t>Hulenbeier</w:t>
      </w:r>
      <w:r w:rsidRPr="00DA78AC">
        <w:rPr>
          <w:b w:val="0"/>
          <w:sz w:val="18"/>
          <w:lang w:val="en-US"/>
        </w:rPr>
        <w:tab/>
      </w:r>
      <w:r w:rsidRPr="00DA78AC">
        <w:rPr>
          <w:b w:val="0"/>
          <w:sz w:val="18"/>
          <w:lang w:val="en-US"/>
        </w:rPr>
        <w:tab/>
        <w:t xml:space="preserve">2024-02-2426 </w:t>
      </w:r>
      <w:r w:rsidRPr="00DA78AC">
        <w:rPr>
          <w:b w:val="0"/>
          <w:sz w:val="16"/>
          <w:szCs w:val="16"/>
          <w:lang w:val="en-US"/>
        </w:rPr>
        <w:t>add. 29.02.2024</w:t>
      </w:r>
    </w:p>
    <w:p w14:paraId="5D954200" w14:textId="499E80A9" w:rsidR="00E535BC" w:rsidRPr="002D17A8" w:rsidRDefault="00E535BC" w:rsidP="00E24307">
      <w:pPr>
        <w:pStyle w:val="Tytu"/>
        <w:jc w:val="left"/>
        <w:rPr>
          <w:b w:val="0"/>
          <w:sz w:val="18"/>
          <w:lang w:val="en-US"/>
        </w:rPr>
      </w:pPr>
      <w:r w:rsidRPr="002D17A8">
        <w:rPr>
          <w:b w:val="0"/>
          <w:sz w:val="18"/>
          <w:lang w:val="en-US"/>
        </w:rPr>
        <w:t>Seoul</w:t>
      </w:r>
      <w:r w:rsidRPr="002D17A8">
        <w:rPr>
          <w:b w:val="0"/>
          <w:sz w:val="18"/>
          <w:lang w:val="en-US"/>
        </w:rPr>
        <w:tab/>
      </w:r>
      <w:r w:rsidRPr="002D17A8">
        <w:rPr>
          <w:b w:val="0"/>
          <w:sz w:val="18"/>
          <w:lang w:val="en-US"/>
        </w:rPr>
        <w:tab/>
      </w:r>
      <w:r w:rsidRPr="002D17A8">
        <w:rPr>
          <w:b w:val="0"/>
          <w:sz w:val="18"/>
          <w:lang w:val="en-US"/>
        </w:rPr>
        <w:tab/>
        <w:t xml:space="preserve">2024-02-1516 </w:t>
      </w:r>
      <w:r w:rsidRPr="002D17A8">
        <w:rPr>
          <w:b w:val="0"/>
          <w:sz w:val="16"/>
          <w:szCs w:val="16"/>
          <w:lang w:val="en-US"/>
        </w:rPr>
        <w:t>add.17.2.2024</w:t>
      </w:r>
    </w:p>
    <w:p w14:paraId="7086BFE3" w14:textId="3A049A03" w:rsidR="0029028E" w:rsidRPr="002D17A8" w:rsidRDefault="0029028E" w:rsidP="00E24307">
      <w:pPr>
        <w:pStyle w:val="Tytu"/>
        <w:jc w:val="left"/>
        <w:rPr>
          <w:b w:val="0"/>
          <w:sz w:val="16"/>
          <w:szCs w:val="16"/>
          <w:lang w:val="en-US"/>
        </w:rPr>
      </w:pPr>
      <w:r w:rsidRPr="002D17A8">
        <w:rPr>
          <w:b w:val="0"/>
          <w:sz w:val="18"/>
          <w:lang w:val="en-US"/>
        </w:rPr>
        <w:t>Seoul</w:t>
      </w:r>
      <w:r w:rsidRPr="002D17A8">
        <w:rPr>
          <w:b w:val="0"/>
          <w:sz w:val="18"/>
          <w:lang w:val="en-US"/>
        </w:rPr>
        <w:tab/>
      </w:r>
      <w:r w:rsidRPr="002D17A8">
        <w:rPr>
          <w:b w:val="0"/>
          <w:sz w:val="18"/>
          <w:lang w:val="en-US"/>
        </w:rPr>
        <w:tab/>
      </w:r>
      <w:r w:rsidRPr="002D17A8">
        <w:rPr>
          <w:b w:val="0"/>
          <w:sz w:val="18"/>
          <w:lang w:val="en-US"/>
        </w:rPr>
        <w:tab/>
        <w:t xml:space="preserve">2024-02-14    </w:t>
      </w:r>
      <w:r w:rsidRPr="002D17A8">
        <w:rPr>
          <w:b w:val="0"/>
          <w:sz w:val="16"/>
          <w:szCs w:val="16"/>
          <w:lang w:val="en-US"/>
        </w:rPr>
        <w:t>add.14.2.2024</w:t>
      </w:r>
    </w:p>
    <w:p w14:paraId="449BB898" w14:textId="614CFE30" w:rsidR="0026036B" w:rsidRPr="002D17A8" w:rsidRDefault="0026036B" w:rsidP="00E24307">
      <w:pPr>
        <w:pStyle w:val="Tytu"/>
        <w:jc w:val="left"/>
        <w:rPr>
          <w:b w:val="0"/>
          <w:sz w:val="16"/>
          <w:szCs w:val="16"/>
          <w:lang w:val="en-US"/>
        </w:rPr>
      </w:pPr>
      <w:r w:rsidRPr="002D17A8">
        <w:rPr>
          <w:b w:val="0"/>
          <w:sz w:val="18"/>
          <w:lang w:val="en-US"/>
        </w:rPr>
        <w:t>Wangqing</w:t>
      </w:r>
      <w:r w:rsidRPr="002D17A8">
        <w:rPr>
          <w:b w:val="0"/>
          <w:sz w:val="18"/>
          <w:lang w:val="en-US"/>
        </w:rPr>
        <w:tab/>
      </w:r>
      <w:r w:rsidRPr="002D17A8">
        <w:rPr>
          <w:b w:val="0"/>
          <w:sz w:val="18"/>
          <w:lang w:val="en-US"/>
        </w:rPr>
        <w:tab/>
        <w:t>2024-0</w:t>
      </w:r>
      <w:r w:rsidR="002D17A8">
        <w:rPr>
          <w:b w:val="0"/>
          <w:sz w:val="18"/>
          <w:lang w:val="en-US"/>
        </w:rPr>
        <w:t>1</w:t>
      </w:r>
      <w:r w:rsidRPr="002D17A8">
        <w:rPr>
          <w:b w:val="0"/>
          <w:sz w:val="18"/>
          <w:lang w:val="en-US"/>
        </w:rPr>
        <w:t xml:space="preserve">-2528 </w:t>
      </w:r>
      <w:r w:rsidRPr="002D17A8">
        <w:rPr>
          <w:b w:val="0"/>
          <w:sz w:val="16"/>
          <w:szCs w:val="16"/>
          <w:lang w:val="en-US"/>
        </w:rPr>
        <w:t>add. 22.2.2024</w:t>
      </w:r>
    </w:p>
    <w:p w14:paraId="1DC1A874" w14:textId="5A56DC65" w:rsidR="009D4186" w:rsidRPr="002D17A8" w:rsidRDefault="009D4186" w:rsidP="00E24307">
      <w:pPr>
        <w:pStyle w:val="Tytu"/>
        <w:jc w:val="left"/>
        <w:rPr>
          <w:b w:val="0"/>
          <w:sz w:val="16"/>
          <w:szCs w:val="16"/>
          <w:lang w:val="en-US"/>
        </w:rPr>
      </w:pPr>
      <w:r w:rsidRPr="002D17A8">
        <w:rPr>
          <w:b w:val="0"/>
          <w:sz w:val="18"/>
          <w:lang w:val="en-US"/>
        </w:rPr>
        <w:t>Yanji</w:t>
      </w:r>
      <w:r w:rsidRPr="002D17A8">
        <w:rPr>
          <w:b w:val="0"/>
          <w:sz w:val="18"/>
          <w:lang w:val="en-US"/>
        </w:rPr>
        <w:tab/>
      </w:r>
      <w:r w:rsidRPr="002D17A8">
        <w:rPr>
          <w:b w:val="0"/>
          <w:sz w:val="18"/>
          <w:lang w:val="en-US"/>
        </w:rPr>
        <w:tab/>
      </w:r>
      <w:r w:rsidRPr="002D17A8">
        <w:rPr>
          <w:b w:val="0"/>
          <w:sz w:val="18"/>
          <w:lang w:val="en-US"/>
        </w:rPr>
        <w:tab/>
        <w:t xml:space="preserve">2024-01-1821 </w:t>
      </w:r>
      <w:r w:rsidRPr="002D17A8">
        <w:rPr>
          <w:b w:val="0"/>
          <w:sz w:val="16"/>
          <w:szCs w:val="16"/>
          <w:lang w:val="en-US"/>
        </w:rPr>
        <w:t>add.19.2.2024</w:t>
      </w:r>
    </w:p>
    <w:p w14:paraId="29A77B34" w14:textId="1FEB37A0" w:rsidR="00F13BAB" w:rsidRPr="00842383" w:rsidRDefault="00F13BAB" w:rsidP="00E24307">
      <w:pPr>
        <w:pStyle w:val="Tytu"/>
        <w:jc w:val="left"/>
        <w:rPr>
          <w:b w:val="0"/>
          <w:sz w:val="18"/>
          <w:lang w:val="en-US"/>
        </w:rPr>
      </w:pPr>
      <w:r w:rsidRPr="00842383">
        <w:rPr>
          <w:b w:val="0"/>
          <w:sz w:val="18"/>
          <w:lang w:val="en-US"/>
        </w:rPr>
        <w:t>Hulenbeier</w:t>
      </w:r>
      <w:r w:rsidRPr="00842383">
        <w:rPr>
          <w:b w:val="0"/>
          <w:sz w:val="18"/>
          <w:lang w:val="en-US"/>
        </w:rPr>
        <w:tab/>
      </w:r>
      <w:r w:rsidRPr="00842383">
        <w:rPr>
          <w:b w:val="0"/>
          <w:sz w:val="18"/>
          <w:lang w:val="en-US"/>
        </w:rPr>
        <w:tab/>
        <w:t>2024-01-1114</w:t>
      </w:r>
    </w:p>
    <w:p w14:paraId="0ED64CFD" w14:textId="34D34FC1" w:rsidR="00BC676E" w:rsidRPr="00842383" w:rsidRDefault="006B2D30" w:rsidP="00E24307">
      <w:pPr>
        <w:pStyle w:val="Tytu"/>
        <w:jc w:val="left"/>
        <w:rPr>
          <w:b w:val="0"/>
          <w:sz w:val="18"/>
          <w:lang w:val="en-US"/>
        </w:rPr>
      </w:pPr>
      <w:r w:rsidRPr="00842383">
        <w:rPr>
          <w:b w:val="0"/>
          <w:sz w:val="18"/>
          <w:lang w:val="en-US"/>
        </w:rPr>
        <w:t>Seoul</w:t>
      </w:r>
      <w:r w:rsidR="00BC676E" w:rsidRPr="00842383">
        <w:rPr>
          <w:b w:val="0"/>
          <w:sz w:val="18"/>
          <w:lang w:val="en-US"/>
        </w:rPr>
        <w:tab/>
      </w:r>
      <w:r w:rsidR="00BC676E" w:rsidRPr="00842383">
        <w:rPr>
          <w:b w:val="0"/>
          <w:sz w:val="18"/>
          <w:lang w:val="en-US"/>
        </w:rPr>
        <w:tab/>
      </w:r>
      <w:r w:rsidR="00BC676E" w:rsidRPr="00842383">
        <w:rPr>
          <w:b w:val="0"/>
          <w:sz w:val="18"/>
          <w:lang w:val="en-US"/>
        </w:rPr>
        <w:tab/>
        <w:t>202</w:t>
      </w:r>
      <w:r w:rsidR="00B64609" w:rsidRPr="00842383">
        <w:rPr>
          <w:b w:val="0"/>
          <w:sz w:val="18"/>
          <w:lang w:val="en-US"/>
        </w:rPr>
        <w:t>3</w:t>
      </w:r>
      <w:r w:rsidR="00BC676E" w:rsidRPr="00842383">
        <w:rPr>
          <w:b w:val="0"/>
          <w:sz w:val="18"/>
          <w:lang w:val="en-US"/>
        </w:rPr>
        <w:t>-</w:t>
      </w:r>
      <w:r w:rsidRPr="00842383">
        <w:rPr>
          <w:b w:val="0"/>
          <w:sz w:val="18"/>
          <w:lang w:val="en-US"/>
        </w:rPr>
        <w:t>1</w:t>
      </w:r>
      <w:r w:rsidR="00ED32C6" w:rsidRPr="00842383">
        <w:rPr>
          <w:b w:val="0"/>
          <w:sz w:val="18"/>
          <w:lang w:val="en-US"/>
        </w:rPr>
        <w:t>1</w:t>
      </w:r>
      <w:r w:rsidR="00BC676E" w:rsidRPr="00842383">
        <w:rPr>
          <w:b w:val="0"/>
          <w:sz w:val="18"/>
          <w:lang w:val="en-US"/>
        </w:rPr>
        <w:t>-</w:t>
      </w:r>
      <w:r w:rsidR="00B64609" w:rsidRPr="00842383">
        <w:rPr>
          <w:b w:val="0"/>
          <w:sz w:val="18"/>
          <w:lang w:val="en-US"/>
        </w:rPr>
        <w:t>15</w:t>
      </w:r>
    </w:p>
    <w:p w14:paraId="5819D0BB" w14:textId="77777777" w:rsidR="00F65DB9" w:rsidRPr="00842383" w:rsidRDefault="00F65DB9" w:rsidP="00F65DB9">
      <w:pPr>
        <w:pStyle w:val="Tytu"/>
        <w:jc w:val="left"/>
        <w:rPr>
          <w:b w:val="0"/>
          <w:sz w:val="18"/>
          <w:lang w:val="en-US"/>
        </w:rPr>
      </w:pPr>
      <w:r w:rsidRPr="00842383">
        <w:rPr>
          <w:b w:val="0"/>
          <w:sz w:val="18"/>
          <w:lang w:val="en-US"/>
        </w:rPr>
        <w:t>Seoul</w:t>
      </w:r>
      <w:r w:rsidRPr="00842383">
        <w:rPr>
          <w:b w:val="0"/>
          <w:sz w:val="18"/>
          <w:lang w:val="en-US"/>
        </w:rPr>
        <w:tab/>
      </w:r>
      <w:r w:rsidRPr="00842383">
        <w:rPr>
          <w:b w:val="0"/>
          <w:sz w:val="18"/>
          <w:lang w:val="en-US"/>
        </w:rPr>
        <w:tab/>
      </w:r>
      <w:r w:rsidRPr="00842383">
        <w:rPr>
          <w:b w:val="0"/>
          <w:sz w:val="18"/>
          <w:lang w:val="en-US"/>
        </w:rPr>
        <w:tab/>
        <w:t>2023-11-1314</w:t>
      </w:r>
    </w:p>
    <w:p w14:paraId="5206E412" w14:textId="77777777" w:rsidR="00175585" w:rsidRDefault="00175585" w:rsidP="00175585">
      <w:pPr>
        <w:pStyle w:val="Tytu"/>
        <w:jc w:val="left"/>
        <w:rPr>
          <w:bCs w:val="0"/>
          <w:color w:val="FF0000"/>
          <w:sz w:val="18"/>
          <w:lang w:val="en-US"/>
        </w:rPr>
      </w:pPr>
    </w:p>
    <w:p w14:paraId="26A40ECC" w14:textId="7D6B3999" w:rsidR="00175585" w:rsidRPr="00DA78AC" w:rsidRDefault="00175585" w:rsidP="00175585">
      <w:pPr>
        <w:pStyle w:val="Tytu"/>
        <w:jc w:val="left"/>
        <w:rPr>
          <w:b w:val="0"/>
          <w:color w:val="FF0000"/>
          <w:sz w:val="16"/>
          <w:szCs w:val="16"/>
          <w:lang w:val="en-US"/>
        </w:rPr>
      </w:pPr>
      <w:r w:rsidRPr="00DA78AC">
        <w:rPr>
          <w:b w:val="0"/>
          <w:color w:val="FF0000"/>
          <w:sz w:val="18"/>
          <w:lang w:val="en-US"/>
        </w:rPr>
        <w:t>Harbin</w:t>
      </w:r>
      <w:r w:rsidRPr="00DA78AC">
        <w:rPr>
          <w:b w:val="0"/>
          <w:color w:val="FF0000"/>
          <w:sz w:val="18"/>
          <w:lang w:val="en-US"/>
        </w:rPr>
        <w:tab/>
      </w:r>
      <w:r w:rsidRPr="00DA78AC">
        <w:rPr>
          <w:b w:val="0"/>
          <w:color w:val="FF0000"/>
          <w:sz w:val="18"/>
          <w:lang w:val="en-US"/>
        </w:rPr>
        <w:tab/>
        <w:t xml:space="preserve">2023-09-2728 </w:t>
      </w:r>
      <w:r w:rsidRPr="00DA78AC">
        <w:rPr>
          <w:b w:val="0"/>
          <w:color w:val="FF0000"/>
          <w:sz w:val="16"/>
          <w:szCs w:val="16"/>
          <w:lang w:val="en-US"/>
        </w:rPr>
        <w:t>add. 8.03.2024</w:t>
      </w:r>
    </w:p>
    <w:p w14:paraId="34B4926F" w14:textId="77777777" w:rsidR="00A659FA" w:rsidRPr="00F022B1" w:rsidRDefault="00A659FA" w:rsidP="00E24307">
      <w:pPr>
        <w:pStyle w:val="Tytu"/>
        <w:jc w:val="left"/>
        <w:rPr>
          <w:b w:val="0"/>
          <w:sz w:val="18"/>
          <w:lang w:val="en-US"/>
        </w:rPr>
      </w:pPr>
    </w:p>
    <w:p w14:paraId="0C6BEA6B" w14:textId="26D00DFD" w:rsidR="00D86DFB" w:rsidRPr="000933AA" w:rsidRDefault="00D86DFB" w:rsidP="00252D31">
      <w:pPr>
        <w:pStyle w:val="Tytu"/>
        <w:jc w:val="left"/>
        <w:rPr>
          <w:b w:val="0"/>
          <w:sz w:val="18"/>
          <w:lang w:val="en-US"/>
        </w:rPr>
      </w:pPr>
    </w:p>
    <w:p w14:paraId="10469307" w14:textId="6B8246EE" w:rsidR="00831BEC" w:rsidRPr="008A7DDC" w:rsidRDefault="00831BEC" w:rsidP="00252D31">
      <w:pPr>
        <w:pStyle w:val="Tytu"/>
        <w:jc w:val="left"/>
        <w:rPr>
          <w:b w:val="0"/>
          <w:sz w:val="18"/>
          <w:lang w:val="en-US"/>
        </w:rPr>
      </w:pPr>
    </w:p>
    <w:p w14:paraId="3BD3CE96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7A91F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1D83D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D56E8E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5A31C90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2FAB71D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74FA0A3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34D26389" w14:textId="77777777" w:rsidR="00A57B9D" w:rsidRDefault="00A57B9D">
      <w:pPr>
        <w:pStyle w:val="Tytu"/>
        <w:jc w:val="left"/>
        <w:rPr>
          <w:b w:val="0"/>
          <w:bCs w:val="0"/>
          <w:color w:val="FF0000"/>
          <w:sz w:val="18"/>
          <w:lang w:val="en-US"/>
        </w:rPr>
      </w:pPr>
    </w:p>
    <w:p w14:paraId="06413BD7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0FA15C02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C537558" w14:textId="77777777" w:rsidR="00A57B9D" w:rsidRDefault="00A57B9D">
      <w:pPr>
        <w:pStyle w:val="Tytu"/>
        <w:jc w:val="left"/>
        <w:rPr>
          <w:color w:val="FF0000"/>
          <w:sz w:val="18"/>
          <w:lang w:val="en-US"/>
        </w:rPr>
      </w:pPr>
    </w:p>
    <w:p w14:paraId="68C988C8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6915C5E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6191315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1A1F342C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A2133B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26CA6C2B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3EA4824A" w14:textId="77777777" w:rsidR="00A57B9D" w:rsidRDefault="00A57B9D">
      <w:pPr>
        <w:pStyle w:val="Tytu"/>
        <w:jc w:val="left"/>
        <w:rPr>
          <w:b w:val="0"/>
          <w:bCs w:val="0"/>
          <w:sz w:val="18"/>
          <w:lang w:val="en-US"/>
        </w:rPr>
      </w:pPr>
    </w:p>
    <w:p w14:paraId="48273476" w14:textId="77777777" w:rsidR="00A57B9D" w:rsidRDefault="00A57B9D">
      <w:pPr>
        <w:pStyle w:val="Tytu"/>
        <w:jc w:val="left"/>
        <w:rPr>
          <w:sz w:val="18"/>
          <w:lang w:val="en-US"/>
        </w:rPr>
        <w:sectPr w:rsidR="00A57B9D" w:rsidSect="00DE37E8">
          <w:pgSz w:w="16838" w:h="11906" w:orient="landscape" w:code="9"/>
          <w:pgMar w:top="924" w:right="1418" w:bottom="1418" w:left="1418" w:header="709" w:footer="709" w:gutter="0"/>
          <w:cols w:num="3" w:space="218"/>
          <w:docGrid w:linePitch="360"/>
        </w:sectPr>
      </w:pPr>
    </w:p>
    <w:p w14:paraId="23147C12" w14:textId="77777777" w:rsidR="00A57B9D" w:rsidRDefault="00A57B9D">
      <w:pPr>
        <w:pStyle w:val="Tytu"/>
        <w:jc w:val="left"/>
        <w:rPr>
          <w:lang w:val="en-US"/>
        </w:rPr>
      </w:pPr>
    </w:p>
    <w:p w14:paraId="63E872E9" w14:textId="77777777" w:rsidR="00A57B9D" w:rsidRDefault="00A57B9D">
      <w:pPr>
        <w:pStyle w:val="Lista"/>
        <w:jc w:val="center"/>
        <w:rPr>
          <w:rFonts w:cs="Arial"/>
          <w:b/>
          <w:bCs/>
        </w:rPr>
      </w:pPr>
      <w:bookmarkStart w:id="0" w:name="OLE_LINK1"/>
      <w:bookmarkStart w:id="1" w:name="OLE_LINK2"/>
    </w:p>
    <w:p w14:paraId="19255646" w14:textId="77777777" w:rsidR="0029028E" w:rsidRDefault="0029028E" w:rsidP="00F13BAB">
      <w:pPr>
        <w:rPr>
          <w:rFonts w:ascii="Lucida Console" w:hAnsi="Lucida Console"/>
          <w:b/>
          <w:bCs/>
          <w:szCs w:val="22"/>
        </w:rPr>
      </w:pPr>
      <w:bookmarkStart w:id="2" w:name="_Hlk131020370"/>
      <w:bookmarkStart w:id="3" w:name="OLE_LINK7"/>
    </w:p>
    <w:p w14:paraId="71898A69" w14:textId="77777777" w:rsidR="009D4186" w:rsidRDefault="009D4186" w:rsidP="00E535BC">
      <w:pPr>
        <w:rPr>
          <w:rFonts w:ascii="Lucida Console" w:hAnsi="Lucida Console"/>
          <w:b/>
          <w:bCs/>
          <w:szCs w:val="22"/>
        </w:rPr>
      </w:pPr>
    </w:p>
    <w:p w14:paraId="13C88129" w14:textId="4AF8526C" w:rsidR="00DA78AC" w:rsidRDefault="00DA78AC" w:rsidP="00DA78AC">
      <w:pPr>
        <w:rPr>
          <w:rFonts w:ascii="Lucida Console" w:hAnsi="Lucida Console"/>
          <w:b/>
          <w:bCs/>
          <w:color w:val="FF0000"/>
          <w:sz w:val="18"/>
          <w:szCs w:val="18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4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03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15/17</w:t>
      </w:r>
      <w:r w:rsidRPr="00E65C8E">
        <w:rPr>
          <w:rFonts w:ascii="Lucida Console" w:hAnsi="Lucida Console"/>
          <w:b/>
          <w:bCs/>
          <w:szCs w:val="22"/>
        </w:rPr>
        <w:t xml:space="preserve">     </w:t>
      </w:r>
      <w:r>
        <w:rPr>
          <w:rFonts w:ascii="Lucida Console" w:hAnsi="Lucida Console"/>
          <w:b/>
          <w:bCs/>
          <w:szCs w:val="22"/>
        </w:rPr>
        <w:t>CHANGCHUN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 w:rsidRPr="00DA78AC">
        <w:rPr>
          <w:rFonts w:ascii="Lucida Console" w:hAnsi="Lucida Console"/>
          <w:b/>
          <w:bCs/>
          <w:szCs w:val="22"/>
        </w:rPr>
        <w:t>2023-2024 Jilin Province Youth Championships</w:t>
      </w:r>
      <w:r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color w:val="FF0000"/>
          <w:sz w:val="18"/>
          <w:szCs w:val="18"/>
        </w:rPr>
        <w:t>1</w:t>
      </w:r>
      <w:r w:rsidR="009E04D5">
        <w:rPr>
          <w:rFonts w:ascii="Lucida Console" w:hAnsi="Lucida Console"/>
          <w:b/>
          <w:bCs/>
          <w:color w:val="FF0000"/>
          <w:sz w:val="18"/>
          <w:szCs w:val="18"/>
        </w:rPr>
        <w:t>4</w:t>
      </w:r>
      <w:r>
        <w:rPr>
          <w:rFonts w:ascii="Lucida Console" w:hAnsi="Lucida Console"/>
          <w:b/>
          <w:bCs/>
          <w:color w:val="FF0000"/>
          <w:sz w:val="18"/>
          <w:szCs w:val="18"/>
        </w:rPr>
        <w:t>.04.2024</w:t>
      </w:r>
    </w:p>
    <w:p w14:paraId="06864AE7" w14:textId="020BCD91" w:rsidR="00654312" w:rsidRDefault="00000000" w:rsidP="00DA78AC">
      <w:pPr>
        <w:rPr>
          <w:rFonts w:ascii="Lucida Console" w:hAnsi="Lucida Console"/>
          <w:color w:val="FF0000"/>
          <w:sz w:val="18"/>
          <w:szCs w:val="18"/>
        </w:rPr>
      </w:pPr>
      <w:hyperlink r:id="rId6" w:history="1">
        <w:r w:rsidR="00654312" w:rsidRPr="00AD2E5D">
          <w:rPr>
            <w:rStyle w:val="Hipercze"/>
            <w:rFonts w:ascii="Lucida Console" w:hAnsi="Lucida Console"/>
            <w:sz w:val="18"/>
            <w:szCs w:val="18"/>
          </w:rPr>
          <w:t>http://tyj.jl.gov.cn/mobile/tydt_143339/jjty_143365/202403/t20240318_8883686.html</w:t>
        </w:r>
      </w:hyperlink>
    </w:p>
    <w:p w14:paraId="530C8C63" w14:textId="77777777" w:rsidR="00654312" w:rsidRPr="00D700A9" w:rsidRDefault="00654312" w:rsidP="00DA78AC">
      <w:pPr>
        <w:rPr>
          <w:rFonts w:ascii="Lucida Console" w:hAnsi="Lucida Console"/>
          <w:color w:val="FF0000"/>
          <w:sz w:val="18"/>
          <w:szCs w:val="18"/>
        </w:rPr>
      </w:pPr>
    </w:p>
    <w:p w14:paraId="0D31DDBA" w14:textId="77777777" w:rsidR="00DA78AC" w:rsidRDefault="00DA78AC" w:rsidP="002D17A8">
      <w:pPr>
        <w:rPr>
          <w:rFonts w:ascii="Lucida Console" w:hAnsi="Lucida Console"/>
          <w:b/>
          <w:bCs/>
          <w:szCs w:val="22"/>
        </w:rPr>
      </w:pPr>
    </w:p>
    <w:p w14:paraId="280B2AE9" w14:textId="7E63F9E8" w:rsid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</w:p>
    <w:p w14:paraId="32AD1A7B" w14:textId="3C51C54F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Gr.A</w:t>
      </w:r>
      <w:proofErr w:type="spellEnd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15357B8" w14:textId="67D00718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 w:hint="eastAsia"/>
          <w:noProof w:val="0"/>
          <w:color w:val="000000"/>
          <w:sz w:val="20"/>
          <w:szCs w:val="20"/>
          <w:lang w:val="pl-PL" w:eastAsia="pl-PL"/>
        </w:rPr>
        <w:t>许乐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怡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e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k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6.8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.28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558EAD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樱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5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4.5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F35E80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欣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2.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5.9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213885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佳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r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0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6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1.9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2637BF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思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6.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2.2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D97189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钟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元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9.0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5.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3.0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896D6F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想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8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3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3.9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2DC246B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珂竹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z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9.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8.5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11F5A5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鹏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Peng G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2.0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2.9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9.6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AD93AC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超凡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of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0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4.0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9.8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AB0E49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汪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纾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夷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0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0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0.6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F3D8DA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奕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雯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w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7.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2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4.78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771218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佳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z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5.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2.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6.8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A211A3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康美慧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0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9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1.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1.1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2F8148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白宇含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un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5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29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8.0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2237BF9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雨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3.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6:25.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7.6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4FBD706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詹婷婷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ngt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4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8CE40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任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书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R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4.9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14892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欣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l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6.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DE883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聂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E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0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1D7BA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佳慧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8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1.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1D9A4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7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B52D4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倪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华青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a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0.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96C43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朱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莹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4.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F1B65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6DB662" w14:textId="77777777" w:rsid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</w:p>
    <w:p w14:paraId="5FFAC842" w14:textId="332E540E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Gr.B</w:t>
      </w:r>
      <w:proofErr w:type="spellEnd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0FEEAE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曲萍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Ping QU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47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2.06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4.13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7.62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4.825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0E85C23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佟怡琳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lin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TONG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72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1.9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5.95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7.4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5.900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3C7755F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何家</w:t>
      </w:r>
      <w:r w:rsidRPr="00715DF5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乐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le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HE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2.8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2.89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6.43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9.44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6.894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92AF81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孟泓瑛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Hongy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MENG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96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4.63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6.37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4.26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9.397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107B9B9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王</w:t>
      </w:r>
      <w:r w:rsidRPr="00715DF5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晓</w:t>
      </w:r>
      <w:r w:rsidRPr="00715DF5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瑞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Xiao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1.8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8.90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6.06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4.97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0.30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710D9E0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顾津阁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nge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U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1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7.04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7.68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49.4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0.865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3274D4D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李佳琪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Jiaqi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3.77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7.77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64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51.1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3.03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471591C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高</w:t>
      </w:r>
      <w:r w:rsidRPr="00715DF5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润兴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Runx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GAO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5.60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19.20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29.72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4:39.81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83.495</w:t>
      </w:r>
      <w:r w:rsidRPr="00715DF5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21861AB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原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硕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shu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8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2.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3.7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0BBCAC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岳姮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e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2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0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9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6.7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F5E13A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烨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阳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y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2.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3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9.5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724905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宗禧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ongx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0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9.9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0C2F71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方映彤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0.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0.3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28DBC6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蔡丰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谣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engy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4.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8.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1.30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02821BE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丹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丹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nd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0.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3.4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4754E4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申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书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菡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i/>
          <w:iCs/>
          <w:noProof w:val="0"/>
          <w:color w:val="000000"/>
          <w:sz w:val="20"/>
          <w:szCs w:val="20"/>
          <w:lang w:val="pl-PL" w:eastAsia="pl-PL"/>
        </w:rPr>
        <w:t>41.13</w:t>
      </w:r>
      <w:r w:rsidRPr="00715DF5">
        <w:rPr>
          <w:rFonts w:ascii="Lucida Console" w:eastAsia="Times New Roman" w:hAnsi="Lucida Console" w:cs="Times New Roman"/>
          <w:i/>
          <w:iCs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9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47C53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贝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eic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i/>
          <w:iCs/>
          <w:noProof w:val="0"/>
          <w:color w:val="000000"/>
          <w:sz w:val="20"/>
          <w:szCs w:val="20"/>
          <w:lang w:val="pl-PL" w:eastAsia="pl-PL"/>
        </w:rPr>
        <w:t>41.94</w:t>
      </w:r>
      <w:r w:rsidRPr="00715DF5">
        <w:rPr>
          <w:rFonts w:ascii="Lucida Console" w:eastAsia="Times New Roman" w:hAnsi="Lucida Console" w:cs="Times New Roman"/>
          <w:i/>
          <w:iCs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65C94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鹤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9.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E6F9F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路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7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8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2103E6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8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373F8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祝赫研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y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68BE6E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艺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儒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r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26B8E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弘妍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y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7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909FE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杨诗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雨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544CC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安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n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9.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0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11FD3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冯佳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溢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7.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34.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2B935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宇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we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9.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C0A6E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毕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33.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CFF72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佳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6.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9.0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48BFE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森巴提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萨拿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enbat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ANAT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3:04.9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4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F7A22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孟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ngy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2.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141E0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洛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od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D0384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0ABCF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FF9DF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B29CA1" w14:textId="77777777" w:rsid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</w:p>
    <w:p w14:paraId="2A2FB3D1" w14:textId="69389D25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Gr.C</w:t>
      </w:r>
      <w:proofErr w:type="spellEnd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D5C68A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许妙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荻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aod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9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4.3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D27603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滢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珊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5.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7.1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AA271B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一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r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7.8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9.7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4F0AC8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一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舒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k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9.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2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4.8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017A25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佳怡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0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4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4.8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5BBC1A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e G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0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8.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5.9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F0088D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史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阁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g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4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8.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8.0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28E9F4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恩珠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木合森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nz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HES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4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8.6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4808A4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艺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8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0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9.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8.7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244D34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邹梦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ng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2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9.4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56B1C3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梓涵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5.0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2.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1.20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2925813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子嫣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y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8.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0.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2.7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EDB90F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姝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4.8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2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3.8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6855607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田雨彤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0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1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0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5.3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E61D3E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镱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雯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w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6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5.4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A0AFA4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婧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淼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mi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9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22FE92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钟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丹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ongd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9.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0F7C8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梓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贺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4.8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28B28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婧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552E4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us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9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9.8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DCEF5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钰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2.1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D7F55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李奇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0.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EBDEC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佩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ei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7.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CD44E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雨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彤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7.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9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D9A4B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琦淼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mi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7.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8FF26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毕溪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桃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t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2.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53BDB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丁思彤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9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A24DB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班子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8CCB9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倪美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8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6B0C5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韩雨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ch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ng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0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8.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C6219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超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o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us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8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7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0303C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信加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3.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8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B4E16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梓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m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380CD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曦诺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u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4.8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7.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51D84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兴华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g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50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E2971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邱歆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r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0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50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CA7CB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禹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g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55.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3.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20010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田玉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0.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D537D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嘉芮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9.9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DA800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F17FBE" w14:textId="5729C75D" w:rsid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7.3</w:t>
      </w:r>
    </w:p>
    <w:p w14:paraId="3ABE6AB3" w14:textId="514D0103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 xml:space="preserve">LADIES </w:t>
      </w:r>
      <w:proofErr w:type="spellStart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Gr.D</w:t>
      </w:r>
      <w:proofErr w:type="spellEnd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626F622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葛奕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ch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14DCB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崔苗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651A7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一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B474C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梦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ng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F20A8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诗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r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8ADB5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崔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贺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ji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8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0EAEC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骆思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怡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546F1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赫依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35F0C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丁文雅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朵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yadu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2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0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623FE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江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2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3A83A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禹彤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9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DA0F9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崔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贺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元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95C15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金佳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临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2809F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苜菡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u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141CD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金裕卿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A2DCC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侯盛馨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engx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2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FC065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文智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8B5DB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德馨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x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istrict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962A5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葛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书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妍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E319A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宛彤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5D0C6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金瑞妍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y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6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B12C8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熙蕊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9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7.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06D6F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雅琳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l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9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8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72A9D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权孝贞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zh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U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0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EA4F3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韩佳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EE782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梓嘉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ji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9.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8360D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思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谕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sh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5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2692D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绘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竹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iz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istrict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5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DCE6B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门小乔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qi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6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8B46A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乔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雅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aoy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6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21740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诗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棋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1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6C9C0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欣倍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be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AA01C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一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r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12C4E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董泓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z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1784D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听心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ngx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50002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美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ng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23908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邹梓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暄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6D15F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郝桐睿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EF722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悦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e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un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FC07F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华婉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彤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k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CA132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初仁蕙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en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istrict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4D8E2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安禹潼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un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52E62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诗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542F4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吕紫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萱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k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.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A75B3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梁真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l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.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640AE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冯一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.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030E4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彭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朵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uo P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482CF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梓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.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F0B6E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语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萱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A65D5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鑫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0.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58AC9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张婧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1.0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E3491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嘉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1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77146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佳宏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h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2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5582B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姿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2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855AA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美霖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l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un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2.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F3E2A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可心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x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3.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4C0C8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容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鑫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ongx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4.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8925F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金美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x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4.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81E11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卢思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6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A5740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巴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丽江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阿得力江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lij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DELIJ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9.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611DE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白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露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l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0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C6618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蔡雯竹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z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chu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0.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98035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许芯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m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4.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2C5A44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薪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r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7.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3D340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戈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珍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ezh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02D04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韩怀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玥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aiyu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FC3F4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如画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1475B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加恩沙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亚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加</w:t>
      </w:r>
      <w:r w:rsidRPr="00715DF5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尔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恒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enshay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ERH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F3B42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54415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29D9AC" w14:textId="77777777" w:rsidR="00715943" w:rsidRDefault="00715943" w:rsidP="00715943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</w:p>
    <w:p w14:paraId="72906596" w14:textId="22091501" w:rsidR="00715943" w:rsidRPr="00715DF5" w:rsidRDefault="00715943" w:rsidP="00715943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Gr.A</w:t>
      </w:r>
      <w:proofErr w:type="spellEnd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525BB7B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嘉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h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5.0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4.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13.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6.1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3A4C7A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远东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d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4.9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6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13.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8.5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38BEAB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尹晨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骅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6.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6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05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8.9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9B77BC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徐帅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shu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8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16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08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.4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7F13E48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史金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0.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7.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15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9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932A5B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博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w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3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21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1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70D6BB9" w14:textId="77777777" w:rsidR="00715DF5" w:rsidRPr="00444FE6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444FE6">
        <w:rPr>
          <w:rFonts w:ascii="MS Mincho" w:eastAsia="MS Mincho" w:hAnsi="MS Mincho" w:cs="MS Mincho"/>
          <w:noProof w:val="0"/>
          <w:sz w:val="20"/>
          <w:szCs w:val="20"/>
          <w:lang w:val="pl-PL" w:eastAsia="pl-PL"/>
        </w:rPr>
        <w:t>姚运録</w:t>
      </w:r>
      <w:proofErr w:type="spellEnd"/>
      <w:r w:rsidRPr="00444FE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44FE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unlu</w:t>
      </w:r>
      <w:proofErr w:type="spellEnd"/>
      <w:r w:rsidRPr="00444FE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YAO</w:t>
      </w:r>
      <w:r w:rsidRPr="00444FE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444FE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Liaoyuan</w:t>
      </w:r>
      <w:proofErr w:type="spellEnd"/>
      <w:r w:rsidRPr="00444FE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40.56</w:t>
      </w:r>
      <w:r w:rsidRPr="00444FE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27</w:t>
      </w:r>
      <w:r w:rsidRPr="00444FE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2:02.05</w:t>
      </w:r>
      <w:r w:rsidRPr="00444FE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444FE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1:19.19</w:t>
      </w:r>
      <w:r w:rsidRPr="00444FE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3</w:t>
      </w:r>
      <w:r w:rsidRPr="00444FE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07:14.89</w:t>
      </w:r>
      <w:r w:rsidRPr="00444FE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444FE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164.327</w:t>
      </w:r>
      <w:r w:rsidRPr="00444FE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08EA822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bookmarkStart w:id="4" w:name="_Hlk165753795"/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哲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玙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bookmarkEnd w:id="4"/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1.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32.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6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7900C3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荆雨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欣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3.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43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.9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C31E2C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搏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2.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8:03.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7.5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0D6316F" w14:textId="4B664CC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闫志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朋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p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</w:t>
      </w:r>
      <w:r w:rsidR="001918BE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: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4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43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8.30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4331ED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吉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庆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阳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ngy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b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40.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8.8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28328B0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赵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玻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59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9.3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60B582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路佳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6.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8:10.0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.09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6C40B30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丹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an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20.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9201AC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兆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aob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9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6.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FAF65C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思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i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0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16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E18E2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一</w:t>
      </w:r>
      <w:r w:rsidRPr="00715DF5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q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NF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17C48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彦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19.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DBAF8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唐正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y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E9E69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念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18.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404E8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胥大智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zh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116DC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韩政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t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AE4CB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培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ei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C2742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良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ang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b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EDF9C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景家俊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j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09.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94B87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鹏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eng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7661C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应发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f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9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9235B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文科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k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2.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234AD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峻烨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y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09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FB6ED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钱禹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衡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D7887F" w14:textId="619333ED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文涵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07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159C1C9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志明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06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00DBD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程国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o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un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19.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FF8A6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庞灿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9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6E229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政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酿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n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32783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家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14.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26.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39A82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旋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0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F4841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汪意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b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8.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7B0D8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浩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C2412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潘逸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飞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fe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un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;28.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4ADBA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佟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艳庆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D93EA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邸超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跃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oyu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45744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皓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y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8B432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施金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7.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9CFEB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栩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E3DB5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朱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 ZH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8.9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6268E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芮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5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60418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丁增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ngx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55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BE0A4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彬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in MA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2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9CBE1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御彬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b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5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34C3E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5.8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5B81C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6C8E1C" w14:textId="77777777" w:rsid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</w:p>
    <w:p w14:paraId="43948CBB" w14:textId="494CDB5A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Gr.B</w:t>
      </w:r>
      <w:proofErr w:type="spellEnd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098DF58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家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6.0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3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29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7.9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610EDC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家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s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8.8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16.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13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7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27F75F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钧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8.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7.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08.0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7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EDD49D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政睿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8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6.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06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9.78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A659CB0" w14:textId="29489E5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bookmarkStart w:id="5" w:name="OLE_LINK14"/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尤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鹤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翔</w:t>
      </w:r>
      <w:bookmarkEnd w:id="5"/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x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9.0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8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10.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1.5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1738C38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景硕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shu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on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1.9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7.8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19.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7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7B2301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一翔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x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8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3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37.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4.9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09EAD91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田青雨蒙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ngyum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8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0.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7.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55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1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19703D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un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um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2.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18.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16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1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697A7F8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康翔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ngx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2.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37.0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2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1B7B61F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邱子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3.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29.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2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76B221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英夺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du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1.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22.9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3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1407BDE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苗孝禹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I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2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34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5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080BF4F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涵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2.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40.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5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4DC1A99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景家祥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2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7.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58.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5.9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19938AA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冯安权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nq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7:50.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7.0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4C3AF41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远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16.8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B41FB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天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13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3213E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瀚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x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7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33B13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彦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辉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2221F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佟柏儒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r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7E915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牛子睿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99C94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立有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yo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CBCED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田思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0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CAAF0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明达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d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0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AA862D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冠乔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qi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E5F6F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卢亚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0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40C4D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赵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e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CC34C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牛瑞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ui N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11E43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金辉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6.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6C68E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展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龙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anl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01EAE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佳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z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06.8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9D1FC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吕政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c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D8949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薛皓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t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un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0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CA594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罗传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禧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anx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CEBCC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武广鑫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gx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b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2DC21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元铠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k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b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7AC57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巴合加那提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木哈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买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hejanat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HAMAIT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F738E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尤新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g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06.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4EF6B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林星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铎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gdu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5BD3E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股弘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飞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fe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DCFD7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吕承泽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z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F583A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钱麒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6.8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0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C825A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恩惠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n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5A951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白敬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t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17AB7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露函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u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5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1AC37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健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C952A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子昊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7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27.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754AE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家瑞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C85A0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俊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h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31FED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五浩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r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0AE26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嘉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兴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9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7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9CC1A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帅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BE89B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雯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14.0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B563E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翟文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9.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28.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C77B6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林天麒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0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NF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D4F60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祖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u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0.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31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EEDB6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冲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640A9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程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F7D6B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F6093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刘医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玮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we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CC8D2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峻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x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34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4FC28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思晨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;33.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E7433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孟祥名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b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7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0B2E7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彦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ch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03352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丁燕翔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x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b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0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1AAE1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家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增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z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9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94DC6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衡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26.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D7482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英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7.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F90FD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米的哈提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加尼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别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克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dehat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IBIEKE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6.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8.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39.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E159A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庆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ngb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38945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汤骐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毓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0.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34.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9ACF2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6AB020" w14:textId="77777777" w:rsid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</w:p>
    <w:p w14:paraId="5FF39F5A" w14:textId="65964533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Gr.C</w:t>
      </w:r>
      <w:proofErr w:type="spellEnd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1008F2F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谷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星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x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1.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7.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13.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0.8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25EB11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崔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师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3.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13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2.6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5BDCA9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铖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林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l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2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6.9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D1255B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智元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6.0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3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8.18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36EB97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文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b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06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7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9.9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9CE440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星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g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heko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7.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0.0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915928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邹俊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哲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z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06.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8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8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0.3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BA3C6F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宁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ingh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heko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5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1.39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551413B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延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坤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k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6.8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1.6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E446F2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绍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o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6.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.1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268FCB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泓承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9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2.4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0B2DDC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贾咏晔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y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0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7.5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58F20B9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柴溢巍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we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15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7.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9.9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58B31E2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宇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h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15.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0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9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1.4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6A97D15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俊涵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9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7.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3.3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D480D3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凌云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ngy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20.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6.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4.8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3030D44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翊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r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4D3A1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冠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一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BAF72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杜秋毅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u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A74DE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籽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9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6.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63A6F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刘宇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ng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09906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冠澎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p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31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F663A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耀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ngy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9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30.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594D5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F8D66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宇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h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4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44FDB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嘉祥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C60AF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叶德力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阿依登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del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YID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0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A00D2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林瑞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ji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8.9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C26A14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魏宇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h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E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7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0645D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珈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睿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0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33.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B2E8A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浩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4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953A4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8.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EA3C5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沣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泉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engq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3.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19C16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子赫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6.7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1E5B0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田启宁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n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9.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97BD4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磊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ei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1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45A93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文昊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h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26.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33.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7A251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朱世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4.9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EE737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娄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鸿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t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35.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D19E3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阿扎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提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吾拉力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zhamat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LA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3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AE633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槊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shu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7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201AC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沈嘉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峥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z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0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5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B0252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潼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ng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4.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8F03F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俊哲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z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4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0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97112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学儒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er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B7A3F3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媛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鹏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p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D7FB5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子越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yu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D23B3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思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5.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362AB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窝斯潘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吾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兰别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克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osip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LANBIEKE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8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8.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8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1236E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付航睿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g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6.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D1162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皓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宜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9.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1.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4AE48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唐健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h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ng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4.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52CEDA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浩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玮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we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.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8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A5C96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千平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an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6.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3:24.0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2.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2C54E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晁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锴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k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C2E02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华庚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engx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F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9.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1D88F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肖浩欣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x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1C34E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杜宗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ong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27A06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天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4222C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天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c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3D1A7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2D8FF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D7507A" w14:textId="77777777" w:rsid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6.3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7.3</w:t>
      </w:r>
    </w:p>
    <w:p w14:paraId="633732FB" w14:textId="501C024E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 xml:space="preserve">MEN </w:t>
      </w:r>
      <w:proofErr w:type="spellStart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>Gr.D</w:t>
      </w:r>
      <w:proofErr w:type="spellEnd"/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icrosoft JhengHei" w:hAnsi="Lucida Console" w:cs="Microsoft JhengHei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0FF7D13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袁子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21FB7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史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易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B86E2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董洋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g D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on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65AB6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梓丞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8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6E3A5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艾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i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C1930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驳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chen C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31F81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沈毅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f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084D7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士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w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k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8FF13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勃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rui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9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26C7C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爽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CA87C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云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zh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C8253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书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h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48070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代丁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ing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A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0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4311F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关成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龙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l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4.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14992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范禹子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zi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43588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崔盛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钧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engj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A7650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巴音达拉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AYINDALA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DC2D7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薛敬函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2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C8F93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承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0E45D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文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9946A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叶</w:t>
      </w:r>
      <w:r w:rsidRPr="00715DF5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尔布森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别力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克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rbus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IELIKE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386BC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俊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x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9.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C8C905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冯思硕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shu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7.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89E63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子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50DEF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朱洪毅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q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2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86523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博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ha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5.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0BFEF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闻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禹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400E8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威霖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il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7B67D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佳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旺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w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7.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4B0EB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x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80BFD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裴承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j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2.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4BDBB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霖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in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k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0.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38ED8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朱柏瑀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FCF2B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子昂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8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9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F72EF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秦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艺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b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9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FD0A7B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非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儒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eir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heko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.9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5.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BE30D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新广德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gd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0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6414B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睿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ui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7AEF2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宜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h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35294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梓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翔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un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2.8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7E0DB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许皓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程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1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4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EE02B4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鲍渤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羲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x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2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E8EC7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何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祎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ang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AC3F7A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鑫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x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7.1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01AA6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子策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c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9F1E86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秉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恒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ing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8.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6CEAB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詹博士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sh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8.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74622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宸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熙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x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8.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E5D0C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铺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航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uh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3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8.2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862F2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董欣然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r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5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CB464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硕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研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oy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4.22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54EA1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丁信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b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8.8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A5405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祥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9.1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A1DDC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育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un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0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C5565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许晧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x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4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8EDD1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康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睿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C3A05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嘠日玛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盖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RIMAGA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4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EA977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延卓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zhu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5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C1D89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帕拉沙提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加那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alashat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AT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54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9F1EA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喆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68BC6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un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115274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瀚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宸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ch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sh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8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94F01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董泓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ch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unhua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CBE59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云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策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c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9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34C5E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宁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5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97F64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子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w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9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D085D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万展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an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AC81B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魏允赫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E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5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F860A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魏宣羽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E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A0E27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岳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6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1C325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叶勒江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哈力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别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克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lej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LIBEK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C30D6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玛凡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熙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fanx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p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.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E679F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万鑫禹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u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0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E2E0F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胡嘉瑞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r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4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DE09F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广淇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gq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4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317AF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岳禹臣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ch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E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ka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7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47F41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昊阳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y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6C927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睿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f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8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3CA7B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峻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恒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.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FAFD4E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翊宁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on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.1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D493D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曾一洲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zho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on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.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1389EA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郡泽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z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.8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2A8C8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楚迦南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'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1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5E3BE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金恒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he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3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2C3E5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顾博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rui G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5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5F94F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粱乘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8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E1FADA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浩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研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y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ng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.8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616F9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禹霖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l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039B9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博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x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oh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0.1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4751406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研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ongj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0.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8E030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梁梓辰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che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00.6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17A72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子铭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1.5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75053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硕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2.3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56250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王嘉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ze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2.7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D8A9F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金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薒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明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anm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ng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3.4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FDF400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许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恩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En X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3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867A7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焦天祜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O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4.6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151898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禹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钦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qi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5.47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5D7899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玉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潼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6.1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9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E88FAD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孟祥博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bo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sh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;06.4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0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DCB0B2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知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行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x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6.98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737621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俊熠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y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8.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2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87A52F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卡德尓丁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屈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库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adeyoudi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UK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09.2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D8C3B5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显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尊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zu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ng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2.6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4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D8C31C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</w:t>
      </w:r>
      <w:r w:rsidRPr="00715DF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庆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雨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ngyu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6.81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5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C1C02B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米力江</w:t>
      </w:r>
      <w:r w:rsidRPr="00715DF5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孔孜肯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li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ONGZIKE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73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6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F617E7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盛广源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gyu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E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FFAA13" w14:textId="77777777" w:rsidR="00715DF5" w:rsidRPr="00715DF5" w:rsidRDefault="00715DF5" w:rsidP="00715DF5">
      <w:pPr>
        <w:tabs>
          <w:tab w:val="left" w:pos="2131"/>
          <w:tab w:val="left" w:pos="4682"/>
          <w:tab w:val="left" w:pos="6389"/>
          <w:tab w:val="left" w:pos="7494"/>
          <w:tab w:val="left" w:pos="7996"/>
          <w:tab w:val="left" w:pos="9221"/>
          <w:tab w:val="left" w:pos="9603"/>
          <w:tab w:val="left" w:pos="10828"/>
          <w:tab w:val="left" w:pos="11210"/>
          <w:tab w:val="left" w:pos="12315"/>
          <w:tab w:val="left" w:pos="12697"/>
          <w:tab w:val="left" w:pos="1368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715DF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健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hui</w:t>
      </w:r>
      <w:proofErr w:type="spellEnd"/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715DF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957DF0" w14:textId="77777777" w:rsidR="00DA78AC" w:rsidRDefault="00DA78AC" w:rsidP="002D17A8">
      <w:pPr>
        <w:rPr>
          <w:rFonts w:ascii="Lucida Console" w:hAnsi="Lucida Console"/>
          <w:b/>
          <w:bCs/>
          <w:szCs w:val="22"/>
        </w:rPr>
      </w:pPr>
    </w:p>
    <w:p w14:paraId="6D417E2E" w14:textId="77777777" w:rsidR="00DA78AC" w:rsidRDefault="00DA78AC" w:rsidP="002D17A8">
      <w:pPr>
        <w:rPr>
          <w:rFonts w:ascii="Lucida Console" w:hAnsi="Lucida Console"/>
          <w:b/>
          <w:bCs/>
          <w:szCs w:val="22"/>
        </w:rPr>
      </w:pPr>
    </w:p>
    <w:p w14:paraId="10B949D5" w14:textId="77777777" w:rsidR="00DA78AC" w:rsidRDefault="00DA78AC" w:rsidP="002D17A8">
      <w:pPr>
        <w:rPr>
          <w:rFonts w:ascii="Lucida Console" w:hAnsi="Lucida Console"/>
          <w:b/>
          <w:bCs/>
          <w:szCs w:val="22"/>
        </w:rPr>
      </w:pPr>
    </w:p>
    <w:p w14:paraId="4B4FDF0A" w14:textId="4D13EEB4" w:rsidR="002D17A8" w:rsidRPr="00D700A9" w:rsidRDefault="002D17A8" w:rsidP="002D17A8">
      <w:pPr>
        <w:rPr>
          <w:rFonts w:ascii="Lucida Console" w:hAnsi="Lucida Console"/>
          <w:color w:val="FF0000"/>
          <w:sz w:val="18"/>
          <w:szCs w:val="18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4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02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24/26</w:t>
      </w:r>
      <w:r w:rsidRPr="00E65C8E">
        <w:rPr>
          <w:rFonts w:ascii="Lucida Console" w:hAnsi="Lucida Console"/>
          <w:b/>
          <w:bCs/>
          <w:szCs w:val="22"/>
        </w:rPr>
        <w:t xml:space="preserve">     </w:t>
      </w:r>
      <w:r>
        <w:rPr>
          <w:rFonts w:ascii="Lucida Console" w:hAnsi="Lucida Console"/>
          <w:b/>
          <w:bCs/>
          <w:szCs w:val="22"/>
        </w:rPr>
        <w:t>HULENBEIER (Hailar)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 w:rsidRPr="00F13BAB">
        <w:rPr>
          <w:rFonts w:ascii="Lucida Console" w:hAnsi="Lucida Console"/>
          <w:b/>
          <w:bCs/>
          <w:szCs w:val="22"/>
        </w:rPr>
        <w:t>14th Winter Games of the People's Republic of China</w:t>
      </w:r>
      <w:r w:rsidR="008D7789">
        <w:rPr>
          <w:rFonts w:ascii="Lucida Console" w:hAnsi="Lucida Console"/>
          <w:b/>
          <w:bCs/>
          <w:szCs w:val="22"/>
        </w:rPr>
        <w:t xml:space="preserve"> – youth group</w:t>
      </w:r>
      <w:r w:rsidR="00D700A9">
        <w:rPr>
          <w:rFonts w:ascii="Lucida Console" w:hAnsi="Lucida Console"/>
          <w:b/>
          <w:bCs/>
          <w:szCs w:val="22"/>
        </w:rPr>
        <w:t xml:space="preserve"> </w:t>
      </w:r>
      <w:r w:rsidR="00D700A9">
        <w:rPr>
          <w:rFonts w:ascii="Lucida Console" w:hAnsi="Lucida Console"/>
          <w:color w:val="FF0000"/>
          <w:sz w:val="18"/>
          <w:szCs w:val="18"/>
        </w:rPr>
        <w:t>29.02.2024</w:t>
      </w:r>
    </w:p>
    <w:p w14:paraId="522C6F94" w14:textId="77777777" w:rsidR="002D17A8" w:rsidRDefault="00000000" w:rsidP="002D17A8">
      <w:pPr>
        <w:rPr>
          <w:rFonts w:ascii="Lucida Console" w:hAnsi="Lucida Console"/>
          <w:sz w:val="18"/>
          <w:szCs w:val="18"/>
        </w:rPr>
      </w:pPr>
      <w:hyperlink r:id="rId7" w:history="1">
        <w:r w:rsidR="002D17A8" w:rsidRPr="00334088">
          <w:rPr>
            <w:rStyle w:val="Hipercze"/>
            <w:rFonts w:ascii="Lucida Console" w:hAnsi="Lucida Console"/>
            <w:sz w:val="18"/>
            <w:szCs w:val="18"/>
          </w:rPr>
          <w:t>https://result.14dong.cn/</w:t>
        </w:r>
      </w:hyperlink>
    </w:p>
    <w:p w14:paraId="5A111183" w14:textId="77777777" w:rsidR="002D17A8" w:rsidRDefault="002D17A8" w:rsidP="00E535BC">
      <w:pPr>
        <w:rPr>
          <w:rFonts w:ascii="Lucida Console" w:hAnsi="Lucida Console"/>
          <w:b/>
          <w:bCs/>
          <w:szCs w:val="22"/>
        </w:rPr>
      </w:pPr>
    </w:p>
    <w:p w14:paraId="3301099E" w14:textId="28B79F53" w:rsid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4.2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5.2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6.2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6.2</w:t>
      </w:r>
    </w:p>
    <w:p w14:paraId="7ACC2066" w14:textId="1B089321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344B6F74" w14:textId="262BD661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昀琪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q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0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2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CFF8A69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邵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oh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5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2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26DACC0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佳敏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i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6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3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8.2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488E39E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戴文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洁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jie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A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8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7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2910223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信雨馨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0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4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00BCC1D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梦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缘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ngy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1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7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4(1)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1.8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FA22E60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禹萱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1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BDA21C6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莹莹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yi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2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9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A4E5703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费天凤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fe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5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69(8)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A6CDCC4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思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家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jia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7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4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9.9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D5E1A66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邓天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馨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xi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E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8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0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0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E27BB09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诗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惠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hu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9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9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53F0509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邹馨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悦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0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3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DB11007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詹婷婷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ngti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0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1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CC0836E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江鑫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2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0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1.0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607EF737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佳容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ro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4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9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1.6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1DED42C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舒雪儿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eer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2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6.7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4.7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5C7E51A2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艺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童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to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5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2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50E8FCA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申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书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菡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h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E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6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72(5)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AAF245B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梓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萌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me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6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4.2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C128728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思佳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jia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7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72(8)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DD7EA0A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夏子淇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q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7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4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F3A59AC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樱轩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x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8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6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C8F05BC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睿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ui ZH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0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5DBC680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好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o LI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8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6.7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B5B0819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雯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en SU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0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3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E527AA1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艺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萌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me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69(4)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8.9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D373A45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傲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禹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oyu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0.7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3.3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AC3435B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太智恩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e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4.4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0.9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FFBCF2D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朱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莹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7.6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A47D860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许乐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怡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ey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7.9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6.0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144AB6D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媛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媛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y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9.5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5.4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2713230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艺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童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to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0.7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9F411E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曲萍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Ping Q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2.8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5.3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1791E209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墨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o S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4.5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992758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格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e LI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5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8873E06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顾艳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青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qi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1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7634AF6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馨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月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1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73FB6F5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贝聪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eico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44(8)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25A8496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邱秀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莹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uyi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6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59D2F14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文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h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2.5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A240222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侯俊丹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d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8.3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272CA76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倪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华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青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aqi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5.9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78CDF139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C56495" w14:textId="7D117803" w:rsid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4.2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5.2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5.2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6.2</w:t>
      </w:r>
    </w:p>
    <w:p w14:paraId="4CB07980" w14:textId="37BF1EB4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</w:p>
    <w:p w14:paraId="0FAC082D" w14:textId="77777777" w:rsidR="008D7789" w:rsidRPr="008D7789" w:rsidRDefault="008D7789" w:rsidP="00D700A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68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斌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in LI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0.9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5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0.04(5)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5C2728C" w14:textId="77777777" w:rsidR="008D7789" w:rsidRPr="008D7789" w:rsidRDefault="008D7789" w:rsidP="00D700A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68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张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建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1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0.04(0)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FB15AA6" w14:textId="77777777" w:rsidR="008D7789" w:rsidRPr="008D7789" w:rsidRDefault="008D7789" w:rsidP="00D700A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68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潘宝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硕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oshuo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2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2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48.7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1.0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71EF5A75" w14:textId="77777777" w:rsidR="008D7789" w:rsidRPr="008D7789" w:rsidRDefault="008D7789" w:rsidP="00D700A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68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禹豪晨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haoche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3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1.7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0.3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066E37A3" w14:textId="77777777" w:rsidR="008D7789" w:rsidRPr="008D7789" w:rsidRDefault="008D7789" w:rsidP="00D700A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68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文淏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hao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4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0.4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9.5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D5928E1" w14:textId="77777777" w:rsidR="008D7789" w:rsidRPr="008D7789" w:rsidRDefault="008D7789" w:rsidP="00D700A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68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宫世鹏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pe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O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5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8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2.5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70821035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丰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肇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engzhao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7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6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3.5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8B4C49A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炳旺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ingw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9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3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9E731D1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殿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鹏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ianpe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1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6.1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156F1205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朱启文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we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4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12FD4A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邵俊豪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hao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AO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5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8BF7EB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正泽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ze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ngx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8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B2CBC4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曲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艳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博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o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8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9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A3FC610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建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uangx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9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1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1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B9E45ED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万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里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l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9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6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ED8770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旭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东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do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anx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1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4.0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071B491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石屹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y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1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7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5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5529198F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旭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nhu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6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4.9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4C65898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正林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li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9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4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418A4B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路金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ze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0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635F99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景琦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q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7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0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575031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锦飞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fe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7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5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AC38F2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艳鹏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pe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9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9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119141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文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源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y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2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9.6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8.5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2EFE2F79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航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ng Y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7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9.9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0.1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68700C06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凌峰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eng LI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nhu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3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0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7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2D8A1E91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石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伟</w:t>
      </w:r>
      <w:r w:rsidRPr="008D7789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iq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6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C37918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董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谢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天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eti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O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uangx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8.3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0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49.6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1.3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4094E15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少泽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oze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1.5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4055697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蒲家豪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hao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5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BD7CC54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远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y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8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C67473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仕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1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6E59FC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一</w:t>
      </w:r>
      <w:r w:rsidRPr="008D7789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q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2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7EFC33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文博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Anhu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2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9E20B2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丁子皓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o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gx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3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59235C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郑云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峰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fe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.7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AE39F8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景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ze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1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F2A5C0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天宇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yu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4.4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CD9B9A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彦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yu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D74FAA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丛振龙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lo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O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35.9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B181C19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瀚彬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bi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36.4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9.8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6FAE823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牌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Pai W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anx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7.3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2A866B3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峰涤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Fengdi</w:t>
      </w:r>
      <w:proofErr w:type="spellEnd"/>
      <w:r w:rsidRPr="008D778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ZHANG</w:t>
      </w:r>
      <w:r w:rsidRPr="008D7789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2.2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178AEA7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靳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纪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涛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tao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2.4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2.2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1DD11D67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国伟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owe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3.8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A61BEFF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唐正岩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y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3.7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2E940E3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槟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bi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4.5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96B0EDF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佳伟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5.0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4.02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3B2642A6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锋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fe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uangx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8.0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5D7B8A4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Rui SU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nna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8.4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FD3395A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梓涵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0.0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54C205D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叶祉涵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h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E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0.95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4827491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国玉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oyu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3.4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BBE9DEB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登科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ngke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uangx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8.1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ABCFF8A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嘉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豪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hao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18.73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FA40955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丁增新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ngxi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ING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8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4306BE32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叶克布尼</w:t>
      </w:r>
      <w:r w:rsidRPr="008D7789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再</w:t>
      </w:r>
      <w:r w:rsidRPr="008D7789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纳力哈布</w:t>
      </w:r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力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kebuni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AINALIHABULI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6.34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74BB6678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秦靖皓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hao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7.37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5456EF6C" w14:textId="77777777" w:rsidR="008D7789" w:rsidRPr="008D7789" w:rsidRDefault="008D7789" w:rsidP="008D7789">
      <w:pPr>
        <w:tabs>
          <w:tab w:val="left" w:pos="2331"/>
          <w:tab w:val="left" w:pos="5123"/>
          <w:tab w:val="left" w:pos="6951"/>
          <w:tab w:val="left" w:pos="7935"/>
          <w:tab w:val="left" w:pos="8317"/>
          <w:tab w:val="left" w:pos="9301"/>
          <w:tab w:val="left" w:pos="9683"/>
          <w:tab w:val="left" w:pos="10788"/>
          <w:tab w:val="left" w:pos="11170"/>
          <w:tab w:val="left" w:pos="12516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D7789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安鑫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N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ngxia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01</w:t>
      </w:r>
      <w:r w:rsidRPr="008D7789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4B9A6D8B" w14:textId="77777777" w:rsidR="002D17A8" w:rsidRDefault="002D17A8" w:rsidP="00E535BC">
      <w:pPr>
        <w:rPr>
          <w:rFonts w:ascii="Lucida Console" w:hAnsi="Lucida Console"/>
          <w:b/>
          <w:bCs/>
          <w:szCs w:val="22"/>
        </w:rPr>
      </w:pPr>
    </w:p>
    <w:p w14:paraId="2616949C" w14:textId="77777777" w:rsidR="002D17A8" w:rsidRDefault="002D17A8" w:rsidP="00E535BC">
      <w:pPr>
        <w:rPr>
          <w:rFonts w:ascii="Lucida Console" w:hAnsi="Lucida Console"/>
          <w:b/>
          <w:bCs/>
          <w:szCs w:val="22"/>
        </w:rPr>
      </w:pPr>
    </w:p>
    <w:p w14:paraId="54CFFFE4" w14:textId="7E693B58" w:rsidR="00E535BC" w:rsidRDefault="00E535BC" w:rsidP="00E535BC">
      <w:pPr>
        <w:rPr>
          <w:rFonts w:ascii="Lucida Console" w:hAnsi="Lucida Console"/>
          <w:b/>
          <w:bCs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4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02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15/16</w:t>
      </w:r>
      <w:r w:rsidRPr="00E65C8E">
        <w:rPr>
          <w:rFonts w:ascii="Lucida Console" w:hAnsi="Lucida Console"/>
          <w:b/>
          <w:bCs/>
          <w:szCs w:val="22"/>
        </w:rPr>
        <w:t xml:space="preserve">     </w:t>
      </w:r>
      <w:r w:rsidR="009D4186">
        <w:rPr>
          <w:rFonts w:ascii="Lucida Console" w:hAnsi="Lucida Console"/>
          <w:b/>
          <w:bCs/>
          <w:szCs w:val="22"/>
        </w:rPr>
        <w:t>SEOUL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 w:rsidRPr="00E535BC">
        <w:rPr>
          <w:rFonts w:ascii="Lucida Console" w:hAnsi="Lucida Console"/>
          <w:b/>
          <w:bCs/>
          <w:szCs w:val="22"/>
        </w:rPr>
        <w:t>47th Gyeonggi Province Education Governess E</w:t>
      </w:r>
      <w:r>
        <w:rPr>
          <w:rFonts w:ascii="Lucida Console" w:hAnsi="Lucida Console"/>
          <w:b/>
          <w:bCs/>
          <w:szCs w:val="22"/>
        </w:rPr>
        <w:t>S</w:t>
      </w:r>
      <w:r w:rsidRPr="00E535BC">
        <w:rPr>
          <w:rFonts w:ascii="Lucida Console" w:hAnsi="Lucida Console"/>
          <w:b/>
          <w:bCs/>
          <w:szCs w:val="22"/>
        </w:rPr>
        <w:t xml:space="preserve">, </w:t>
      </w:r>
      <w:r>
        <w:rPr>
          <w:rFonts w:ascii="Lucida Console" w:hAnsi="Lucida Console"/>
          <w:b/>
          <w:bCs/>
          <w:szCs w:val="22"/>
        </w:rPr>
        <w:t>JHS</w:t>
      </w:r>
      <w:r w:rsidRPr="00E535BC">
        <w:rPr>
          <w:rFonts w:ascii="Lucida Console" w:hAnsi="Lucida Console"/>
          <w:b/>
          <w:bCs/>
          <w:szCs w:val="22"/>
        </w:rPr>
        <w:t xml:space="preserve"> and H</w:t>
      </w:r>
      <w:r>
        <w:rPr>
          <w:rFonts w:ascii="Lucida Console" w:hAnsi="Lucida Console"/>
          <w:b/>
          <w:bCs/>
          <w:szCs w:val="22"/>
        </w:rPr>
        <w:t>S</w:t>
      </w:r>
      <w:r w:rsidRPr="00E535BC">
        <w:rPr>
          <w:rFonts w:ascii="Lucida Console" w:hAnsi="Lucida Console"/>
          <w:b/>
          <w:bCs/>
          <w:szCs w:val="22"/>
        </w:rPr>
        <w:t xml:space="preserve"> Competition</w:t>
      </w:r>
      <w:r>
        <w:rPr>
          <w:rFonts w:ascii="Lucida Console" w:hAnsi="Lucida Console"/>
          <w:b/>
          <w:bCs/>
          <w:szCs w:val="22"/>
        </w:rPr>
        <w:t xml:space="preserve">  </w:t>
      </w:r>
      <w:r w:rsidRPr="0029028E">
        <w:rPr>
          <w:rFonts w:ascii="Lucida Console" w:hAnsi="Lucida Console"/>
          <w:b/>
          <w:bCs/>
          <w:color w:val="FF0000"/>
          <w:sz w:val="18"/>
          <w:szCs w:val="18"/>
        </w:rPr>
        <w:t>add. 2024 02 1</w:t>
      </w:r>
      <w:r>
        <w:rPr>
          <w:rFonts w:ascii="Lucida Console" w:hAnsi="Lucida Console"/>
          <w:b/>
          <w:bCs/>
          <w:color w:val="FF0000"/>
          <w:sz w:val="18"/>
          <w:szCs w:val="18"/>
        </w:rPr>
        <w:t>7</w:t>
      </w:r>
      <w:r w:rsidRPr="00B64609">
        <w:rPr>
          <w:rFonts w:ascii="Lucida Console" w:hAnsi="Lucida Console"/>
          <w:b/>
          <w:bCs/>
          <w:szCs w:val="22"/>
        </w:rPr>
        <w:t xml:space="preserve"> </w:t>
      </w:r>
    </w:p>
    <w:p w14:paraId="5C3A2A3E" w14:textId="77777777" w:rsidR="00E535BC" w:rsidRDefault="00E535BC" w:rsidP="0029028E">
      <w:pPr>
        <w:rPr>
          <w:rFonts w:ascii="Lucida Console" w:hAnsi="Lucida Console"/>
          <w:b/>
          <w:bCs/>
          <w:szCs w:val="22"/>
        </w:rPr>
      </w:pPr>
    </w:p>
    <w:p w14:paraId="54A9AB77" w14:textId="3574C340" w:rsid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.2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.2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6.2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6.2</w:t>
      </w:r>
    </w:p>
    <w:p w14:paraId="5266E9DE" w14:textId="434BF959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LADIES HS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7AA5CF64" w14:textId="46B61596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조서연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e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opyeong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1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4.0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61224D1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제인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Je-In LEE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40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1B3892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민가람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a-Ram MIN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9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2.0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56204A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임리원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i-We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6.99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4.1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F219C43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허지안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Ah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lmae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0.5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7486F6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혜민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LEE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7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1.4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7C6A7649" w14:textId="4AADFEE3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</w:p>
    <w:p w14:paraId="1B48D671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박세진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e-</w:t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2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7.4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45773B5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유진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-Ji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ungyang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2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3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9FECB9C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임은송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Song LIM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3.2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9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ED5E5E0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하음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Ha-</w:t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m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lmae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3.7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8.3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EE0CA24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예지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Jee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Okjung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59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5:08.2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40B7CC60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오정하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a OH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5.8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2.8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6285E1B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서현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ye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2.4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1.5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35AF2CD8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단비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an-Bi LEE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4.0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3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C5817B0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은경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ong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4.4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2.0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7A917DC5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주시하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e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a JOO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7.3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6.8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3A92EFAB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014BC3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6C640C" w14:textId="77777777" w:rsid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.2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.2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6.2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6.2</w:t>
      </w:r>
    </w:p>
    <w:p w14:paraId="224708E3" w14:textId="51D677F5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MEN HS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76C44D1B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신선웅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Woong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nae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1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5.2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3CEF9C5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양호준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Ho-</w:t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2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3.7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650E93D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찬용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Chan-</w:t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1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4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9108780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송재원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NG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3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2.2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A2B1822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반형진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-Ji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BAN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ghak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6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3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249B9FF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손건우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Woo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N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nae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7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9.2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11717030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준하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a KIM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1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4.2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7E9A15A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허석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4.90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4.9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8DFD136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홍진민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HONG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7.89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30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D69E473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찬수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Chan-</w:t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0.4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2.70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26DF5D5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영후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Hoo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0.9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1.4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1F7CAF24" w14:textId="264C6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</w:p>
    <w:p w14:paraId="0D57CBDA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전정휴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Hyoo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lmae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9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2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C342084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승겸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Kyeom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Imae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1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6.2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D05C3D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준범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Beom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yeol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1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8.9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26F8CC4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준표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Pyo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ngnae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8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2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C7817BC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양준열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Yeol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young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3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5.5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339404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서지우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oo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ara Christian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50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0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3C215BA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성원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We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eung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8.79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41.0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C843DB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재훈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o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gw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7.4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7.1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08E006BF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만혁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Man-</w:t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9.4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7.0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56F8D3B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황서준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o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1.09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8.24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7389BA9E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태훈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Ho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5.5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4.29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05C9235B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지우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oo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7.2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4.62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105E1987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온승민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OHN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oya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8.13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3.7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505FDC1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지관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Kwa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0.18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3.30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51E480F2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여준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-Jo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on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2.9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0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4.16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633A7B8" w14:textId="77777777" w:rsidR="00E535BC" w:rsidRPr="00E535BC" w:rsidRDefault="00E535BC" w:rsidP="00E535BC">
      <w:pPr>
        <w:tabs>
          <w:tab w:val="left" w:pos="810"/>
          <w:tab w:val="left" w:pos="2879"/>
          <w:tab w:val="left" w:pos="5068"/>
          <w:tab w:val="left" w:pos="5932"/>
          <w:tab w:val="left" w:pos="6193"/>
          <w:tab w:val="left" w:pos="7177"/>
          <w:tab w:val="left" w:pos="7559"/>
          <w:tab w:val="left" w:pos="8543"/>
          <w:tab w:val="left" w:pos="8804"/>
          <w:tab w:val="left" w:pos="978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한규호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oo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HAN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bo</w:t>
      </w:r>
      <w:proofErr w:type="spellEnd"/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5.29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1</w:t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535BC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186124" w14:textId="77777777" w:rsidR="00E535BC" w:rsidRDefault="00E535BC" w:rsidP="0029028E">
      <w:pPr>
        <w:rPr>
          <w:rFonts w:ascii="Lucida Console" w:hAnsi="Lucida Console"/>
          <w:b/>
          <w:bCs/>
          <w:szCs w:val="22"/>
        </w:rPr>
      </w:pPr>
    </w:p>
    <w:p w14:paraId="6D1684DA" w14:textId="77777777" w:rsidR="00E535BC" w:rsidRDefault="00E535BC" w:rsidP="0029028E">
      <w:pPr>
        <w:rPr>
          <w:rFonts w:ascii="Lucida Console" w:hAnsi="Lucida Console"/>
          <w:b/>
          <w:bCs/>
          <w:szCs w:val="22"/>
        </w:rPr>
      </w:pPr>
    </w:p>
    <w:p w14:paraId="151A43D0" w14:textId="7E04391B" w:rsidR="0029028E" w:rsidRDefault="0029028E" w:rsidP="0029028E">
      <w:pPr>
        <w:rPr>
          <w:rFonts w:ascii="Lucida Console" w:hAnsi="Lucida Console"/>
          <w:b/>
          <w:bCs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4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02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14</w:t>
      </w:r>
      <w:r w:rsidRPr="00E65C8E">
        <w:rPr>
          <w:rFonts w:ascii="Lucida Console" w:hAnsi="Lucida Console"/>
          <w:b/>
          <w:bCs/>
          <w:szCs w:val="22"/>
        </w:rPr>
        <w:t xml:space="preserve">     </w:t>
      </w:r>
      <w:r w:rsidR="009D4186">
        <w:rPr>
          <w:rFonts w:ascii="Lucida Console" w:hAnsi="Lucida Console"/>
          <w:b/>
          <w:bCs/>
          <w:szCs w:val="22"/>
        </w:rPr>
        <w:t>SEOUL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 w:rsidRPr="0029028E">
        <w:rPr>
          <w:rFonts w:ascii="Lucida Console" w:hAnsi="Lucida Console"/>
          <w:b/>
          <w:bCs/>
          <w:szCs w:val="22"/>
        </w:rPr>
        <w:t>2024 Seoul Ice Skating Federation President’s Cup</w:t>
      </w:r>
      <w:r>
        <w:rPr>
          <w:rFonts w:ascii="Lucida Console" w:hAnsi="Lucida Console"/>
          <w:b/>
          <w:bCs/>
          <w:szCs w:val="22"/>
        </w:rPr>
        <w:t xml:space="preserve">  </w:t>
      </w:r>
      <w:r w:rsidRPr="0029028E">
        <w:rPr>
          <w:rFonts w:ascii="Lucida Console" w:hAnsi="Lucida Console"/>
          <w:b/>
          <w:bCs/>
          <w:color w:val="FF0000"/>
          <w:sz w:val="18"/>
          <w:szCs w:val="18"/>
        </w:rPr>
        <w:t>add. 2024 02 14</w:t>
      </w:r>
      <w:r w:rsidRPr="00B64609">
        <w:rPr>
          <w:rFonts w:ascii="Lucida Console" w:hAnsi="Lucida Console"/>
          <w:b/>
          <w:bCs/>
          <w:szCs w:val="22"/>
        </w:rPr>
        <w:t xml:space="preserve"> </w:t>
      </w:r>
    </w:p>
    <w:p w14:paraId="5BD853F8" w14:textId="77777777" w:rsidR="0029028E" w:rsidRDefault="0029028E" w:rsidP="00F13BAB">
      <w:pPr>
        <w:rPr>
          <w:rFonts w:ascii="Lucida Console" w:hAnsi="Lucida Console"/>
          <w:b/>
          <w:bCs/>
          <w:szCs w:val="22"/>
        </w:rPr>
      </w:pPr>
    </w:p>
    <w:p w14:paraId="18185E99" w14:textId="6D59CC83" w:rsid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25209380" w14:textId="08078BBE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general</w:t>
      </w:r>
      <w:proofErr w:type="spellEnd"/>
    </w:p>
    <w:p w14:paraId="7FB84BDE" w14:textId="55AAE4CD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임단희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an-</w:t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9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1.1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4373D1" w14:textId="64390E12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29028E">
        <w:rPr>
          <w:rFonts w:ascii="Lucida Console" w:eastAsia="Times New Roman" w:hAnsi="Lucida Console"/>
          <w:b/>
          <w:bCs/>
          <w:noProof w:val="0"/>
          <w:sz w:val="20"/>
          <w:szCs w:val="20"/>
          <w:lang w:val="pl-PL" w:eastAsia="pl-PL"/>
        </w:rPr>
        <w:t>college</w:t>
      </w:r>
    </w:p>
    <w:p w14:paraId="22BEEF9F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신승흔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19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FB604F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경주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Joo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8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AA7D5B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정혜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Hye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me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ers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7.17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1.39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E97F0E9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윤정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ong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6.2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602075D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솔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l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2.37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6E16A35" w14:textId="308DB36C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HS</w:t>
      </w:r>
    </w:p>
    <w:p w14:paraId="30B42A8D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서희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ee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50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45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D13F03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채린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Ri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8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9.30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86B1D20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장채빈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JANG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sa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59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0.37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490F98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채은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Eu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6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8.07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DE8122F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규은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oo-Eu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gwa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5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8.2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B0E785A" w14:textId="216FD226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</w:p>
    <w:p w14:paraId="752C0875" w14:textId="12F4102C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인아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In-Ah CHOI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msi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0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="004A11DF"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8.78</w:t>
      </w:r>
      <w:r w:rsidR="004A11DF"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4D62C5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지후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oo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rye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9.29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3.60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D2F98D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소율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-Yool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nga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9.7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0.85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C0FB50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서현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ye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2.2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:01.6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875FB09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지음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Eum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banghak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6.6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151C019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982221E" w14:textId="5BDB0C02" w:rsid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2CA64277" w14:textId="0150881B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general</w:t>
      </w:r>
      <w:proofErr w:type="spellEnd"/>
    </w:p>
    <w:p w14:paraId="684363B5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장원훈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Ho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6.6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5514DB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재창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Chang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.S.S.C.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54.1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0E0A4B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성규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yoo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.S.S.C.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56.4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ADDF73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재성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Seong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.S.S.C.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00.6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21B245C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</w:pPr>
      <w:r w:rsidRPr="0029028E">
        <w:rPr>
          <w:rFonts w:ascii="Lucida Console" w:eastAsia="Times New Roman" w:hAnsi="Lucida Console"/>
          <w:b/>
          <w:bCs/>
          <w:noProof w:val="0"/>
          <w:sz w:val="20"/>
          <w:szCs w:val="20"/>
          <w:lang w:val="pl-PL" w:eastAsia="pl-PL"/>
        </w:rPr>
        <w:t>college</w:t>
      </w:r>
    </w:p>
    <w:p w14:paraId="521DE52B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종혁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Hyeok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3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1.0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FED70D8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장서진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i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4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30F0096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승범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Beom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6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8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964678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건희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Hee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il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57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9.4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D1A4A79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우원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We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.N.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7.57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4A7FED7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승현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4.30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BE853C0" w14:textId="77777777" w:rsidR="0029028E" w:rsidRPr="0029028E" w:rsidRDefault="0029028E" w:rsidP="0029028E">
      <w:pPr>
        <w:tabs>
          <w:tab w:val="left" w:pos="810"/>
          <w:tab w:val="left" w:pos="2758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성진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Ji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okmi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9.3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3.1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2AE1B7D4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영윤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Yo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.N.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0561A01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상언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Eon PARK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3.5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723077F8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박성윤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Yo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5.6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8775C9B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재원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9.15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0D437B9D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HS</w:t>
      </w:r>
    </w:p>
    <w:p w14:paraId="792B1619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조영준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o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6.4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FBA875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은우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Woo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0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3.48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57A4F38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원서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Seo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gok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5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25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3DF276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준서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eo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do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6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8B478C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지호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YOON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eung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5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17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44A5EB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은결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58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4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9E0B59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재현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ye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ungsa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ys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09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0.9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265396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조승민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JO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76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6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617DE0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재혁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yeok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hye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4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1.09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5B26F927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인우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In-</w:t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egwang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.N.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.N.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2CC4B5DA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</w:p>
    <w:p w14:paraId="57A0B327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정호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KO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dong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85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05CCA4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연우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-Woo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nae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9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887CFB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황우솔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Sol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7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2F7502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민건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Min-</w:t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guk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2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4.20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2A8C70A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권용원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-Weo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WEON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17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2.79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FE88108" w14:textId="77777777" w:rsidR="0029028E" w:rsidRPr="0029028E" w:rsidRDefault="0029028E" w:rsidP="0029028E">
      <w:pPr>
        <w:tabs>
          <w:tab w:val="left" w:pos="810"/>
          <w:tab w:val="left" w:pos="2758"/>
          <w:tab w:val="left" w:pos="5309"/>
          <w:tab w:val="left" w:pos="6293"/>
          <w:tab w:val="left" w:pos="6554"/>
          <w:tab w:val="left" w:pos="7538"/>
          <w:tab w:val="left" w:pos="7799"/>
          <w:tab w:val="left" w:pos="8783"/>
          <w:tab w:val="left" w:pos="9044"/>
          <w:tab w:val="left" w:pos="1002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진영진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in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IN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yang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MS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0.3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33.85</w:t>
      </w:r>
      <w:r w:rsidRPr="0029028E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6AE2F95" w14:textId="77777777" w:rsidR="0029028E" w:rsidRDefault="0029028E" w:rsidP="00F13BAB">
      <w:pPr>
        <w:rPr>
          <w:rFonts w:ascii="Lucida Console" w:hAnsi="Lucida Console"/>
          <w:b/>
          <w:bCs/>
          <w:szCs w:val="22"/>
        </w:rPr>
      </w:pPr>
    </w:p>
    <w:p w14:paraId="7D61761C" w14:textId="77777777" w:rsidR="0029028E" w:rsidRDefault="0029028E" w:rsidP="00F13BAB">
      <w:pPr>
        <w:rPr>
          <w:rFonts w:ascii="Lucida Console" w:hAnsi="Lucida Console"/>
          <w:b/>
          <w:bCs/>
          <w:szCs w:val="22"/>
        </w:rPr>
      </w:pPr>
    </w:p>
    <w:p w14:paraId="3030B5BF" w14:textId="55B9FB81" w:rsidR="0026036B" w:rsidRDefault="0026036B" w:rsidP="0026036B">
      <w:pPr>
        <w:rPr>
          <w:rFonts w:ascii="Lucida Console" w:hAnsi="Lucida Console"/>
          <w:b/>
          <w:bCs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4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01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 w:rsidR="00E22B4A">
        <w:rPr>
          <w:rFonts w:ascii="Lucida Console" w:hAnsi="Lucida Console"/>
          <w:b/>
          <w:bCs/>
          <w:szCs w:val="22"/>
        </w:rPr>
        <w:t>25</w:t>
      </w:r>
      <w:r>
        <w:rPr>
          <w:rFonts w:ascii="Lucida Console" w:hAnsi="Lucida Console"/>
          <w:b/>
          <w:bCs/>
          <w:szCs w:val="22"/>
        </w:rPr>
        <w:t>/2</w:t>
      </w:r>
      <w:r w:rsidR="00E22B4A">
        <w:rPr>
          <w:rFonts w:ascii="Lucida Console" w:hAnsi="Lucida Console"/>
          <w:b/>
          <w:bCs/>
          <w:szCs w:val="22"/>
        </w:rPr>
        <w:t>8</w:t>
      </w:r>
      <w:r w:rsidRPr="00E65C8E">
        <w:rPr>
          <w:rFonts w:ascii="Lucida Console" w:hAnsi="Lucida Console"/>
          <w:b/>
          <w:bCs/>
          <w:szCs w:val="22"/>
        </w:rPr>
        <w:t xml:space="preserve">     </w:t>
      </w:r>
      <w:r>
        <w:rPr>
          <w:rFonts w:ascii="Lucida Console" w:hAnsi="Lucida Console"/>
          <w:b/>
          <w:bCs/>
          <w:szCs w:val="22"/>
        </w:rPr>
        <w:t>WANGQING</w:t>
      </w:r>
      <w:r w:rsidRPr="00E65C8E">
        <w:rPr>
          <w:rFonts w:ascii="Lucida Console" w:hAnsi="Lucida Console"/>
          <w:b/>
          <w:bCs/>
          <w:szCs w:val="22"/>
        </w:rPr>
        <w:t xml:space="preserve">   </w:t>
      </w:r>
      <w:r w:rsidRPr="009D4186">
        <w:rPr>
          <w:rFonts w:ascii="Lucida Console" w:hAnsi="Lucida Console"/>
          <w:b/>
          <w:bCs/>
          <w:szCs w:val="22"/>
        </w:rPr>
        <w:t xml:space="preserve">2023-2024 Season National U Series </w:t>
      </w:r>
      <w:r>
        <w:rPr>
          <w:rFonts w:ascii="Lucida Console" w:hAnsi="Lucida Console"/>
          <w:b/>
          <w:bCs/>
          <w:szCs w:val="22"/>
        </w:rPr>
        <w:t xml:space="preserve">4  </w:t>
      </w:r>
      <w:r w:rsidRPr="0029028E">
        <w:rPr>
          <w:rFonts w:ascii="Lucida Console" w:hAnsi="Lucida Console"/>
          <w:b/>
          <w:bCs/>
          <w:color w:val="FF0000"/>
          <w:sz w:val="18"/>
          <w:szCs w:val="18"/>
        </w:rPr>
        <w:t xml:space="preserve">add. 2024 02 </w:t>
      </w:r>
      <w:r>
        <w:rPr>
          <w:rFonts w:ascii="Lucida Console" w:hAnsi="Lucida Console"/>
          <w:b/>
          <w:bCs/>
          <w:color w:val="FF0000"/>
          <w:sz w:val="18"/>
          <w:szCs w:val="18"/>
        </w:rPr>
        <w:t>22</w:t>
      </w:r>
      <w:r w:rsidRPr="00B64609">
        <w:rPr>
          <w:rFonts w:ascii="Lucida Console" w:hAnsi="Lucida Console"/>
          <w:b/>
          <w:bCs/>
          <w:szCs w:val="22"/>
        </w:rPr>
        <w:t xml:space="preserve"> </w:t>
      </w:r>
    </w:p>
    <w:p w14:paraId="75A5AFA4" w14:textId="77777777" w:rsidR="0026036B" w:rsidRDefault="0026036B" w:rsidP="009D4186">
      <w:pPr>
        <w:rPr>
          <w:rFonts w:ascii="Lucida Console" w:hAnsi="Lucida Console"/>
          <w:b/>
          <w:bCs/>
          <w:szCs w:val="22"/>
        </w:rPr>
      </w:pPr>
    </w:p>
    <w:p w14:paraId="682864E6" w14:textId="1C53FACB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25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.1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26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.1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7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.1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8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.1</w:t>
      </w:r>
    </w:p>
    <w:p w14:paraId="56E78816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gr.A</w:t>
      </w:r>
      <w:proofErr w:type="spellEnd"/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108DEF32" w14:textId="39218B3D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 w:hint="eastAsia"/>
          <w:noProof w:val="0"/>
          <w:color w:val="000000"/>
          <w:sz w:val="20"/>
          <w:szCs w:val="20"/>
          <w:lang w:val="pl-PL" w:eastAsia="pl-PL"/>
        </w:rPr>
        <w:t>曲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萍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Ping Q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7.8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7.5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3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301E0790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何家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乐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21.37 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6.5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9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0B14F436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佟怡琳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li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1.5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5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3DE96760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由力元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y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7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0.4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4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E2FAAB6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欣悦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9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.0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0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5B4E3FB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欣怡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4.6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3.7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7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79AE22F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佳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怡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y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7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4.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E4024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羽芝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zh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7.3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7.7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9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3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53882DD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程世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娇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jiao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7.5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33.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8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40111AE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祁珍玥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yu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8.7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9.4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8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2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8101F4C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思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h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8.8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8.8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8D6D58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芮莹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y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9.0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7.5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2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05A88E6E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伟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祺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iq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9.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5.8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8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E6CD40D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房怡林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li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1.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7.7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200FB22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唐努</w:t>
      </w:r>
      <w:r w:rsidRPr="00E22B4A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尔</w:t>
      </w:r>
      <w:r w:rsidRPr="00E22B4A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阿扎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ngnur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ZHAT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32.40 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.0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3.8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1531EA7E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何雨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2.6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5.4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2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36FDAE54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玉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茹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ru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3.8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9.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9.5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3D159C17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贾科莹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y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5.4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11F474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想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6.4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1.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9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28DBAE4E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凝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n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7.0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5.0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9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EBAA79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陆枷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2.6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5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9BC85F1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ru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.2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0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06B3938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贝聪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eico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.5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C7EE030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聂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双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E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5.3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5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5A6B747E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房怡林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li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7.0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760E4B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隋孚嘉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ujia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5.3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0B32D2EB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71C83E0" w14:textId="5CFC5484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gr.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B</w:t>
      </w:r>
      <w:proofErr w:type="spellEnd"/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14708F7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樱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然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r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gha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0.3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3.9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0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7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D3C3DF7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陆枷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6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0.4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220AFD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薛雪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5.5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9.6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5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6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740C7914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帆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an ZH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3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7.3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2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1D8DE70F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陈衣子轩</w:t>
      </w:r>
      <w:proofErr w:type="spellEnd"/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zix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EN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8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4.6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6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6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67E5E86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隋孚嘉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ujia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7.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8.9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6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A120CA9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苗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雅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aoya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8.2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8.2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3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217CADA7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梓汇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u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Inner Mongolia </w:t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kesh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9.6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20.6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.8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7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71E95B1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荟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欣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ixi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0.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5.4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B617FB6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智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萌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me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0.5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8.9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9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8.2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666D763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ru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0.8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8.8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5CAA4C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方映彤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to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2.3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4.9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5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0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4DFDCD52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岳姮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ehe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4.7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4.9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7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2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1CBAA6F8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汪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纾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夷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5.6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21.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3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FA44C50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淑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蓥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6.6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42.9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4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D107933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一冉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r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7.8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5.2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.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2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1C064EBB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珂竹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zhu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8.4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36.6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4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9070E10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桓天琪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q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5.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6.5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7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5EB3432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欣悦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4:56.5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23B949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欣怡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05.2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87ED00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唐努</w:t>
      </w:r>
      <w:r w:rsidRPr="00E22B4A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尔</w:t>
      </w:r>
      <w:r w:rsidRPr="00E22B4A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阿扎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ngnur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ZHAT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13.5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9BFDC8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房怡林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li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17.3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63A0E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伟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祺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iq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18.0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2056B9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何雨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19.3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ABAF67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贾科莹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y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23.5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8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2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1C74E51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凝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n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27.2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85E0D9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佳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怡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y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5.9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5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6A0FCCD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玉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茹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ru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6.6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B31E5B6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思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h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7.6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3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4466B42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岳含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z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E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0.3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8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3D2AED9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EA0357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8F939B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25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.1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26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.1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7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.1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8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.1</w:t>
      </w:r>
    </w:p>
    <w:p w14:paraId="3E1E71C8" w14:textId="36EE2ECE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gr.A</w:t>
      </w:r>
      <w:proofErr w:type="spellEnd"/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568EE4A4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一兵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b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2.5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8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42E63EB8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石屹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y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7.7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2.7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0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8.5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1600FC34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梓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8.5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6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6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ED804D2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震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远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y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0.2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05.7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3DD36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昊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yu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1.4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7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3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5EE37AC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子龙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lo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2.4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7E9B06F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3.0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6.7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B22648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彬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in M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3.2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4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0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3177261F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子轩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4.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5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3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42FE4B01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日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泰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ita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8.3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6.8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6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09033BD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叶祉涵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h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E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0.6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6.8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8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4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271DB35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裴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玺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Xi P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8.6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.13.8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6.15 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3976476E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石昊天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ti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03.53 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9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6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99F2899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侯星宇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gyu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Inner Mongolia </w:t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kesh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4.0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9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9E51CB2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汶辰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che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4.7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45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58AAB76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铭泽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z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4.7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0.4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53E09CB1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宗越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5.2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3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AE80F6F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士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淇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q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06.13 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4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3A50D0F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鑫磊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le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6.5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DF2DC7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胡宇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8.5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5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790120F7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崔延哲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zh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4.5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8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3B5A8C1B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轶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玄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x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5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8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1BBDC2B3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秦喆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0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45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9E30D2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程麒睿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ru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6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2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67CF0AD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0BC7508" w14:textId="72531CCA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gr.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B</w:t>
      </w:r>
      <w:proofErr w:type="spellEnd"/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13B4F88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田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灏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翔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x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21.29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8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16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20AF8C1E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E22B4A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21.94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4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8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99F2767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家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诚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che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22.78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1.0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8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2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9B75F5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昊展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zh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24.21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7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0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4AD1DDBB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尹坤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un Y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25.06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4.4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1:22.97 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70342732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宗越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25.26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D0A852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家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盛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she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26.07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23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ED60EB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春生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she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27.06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6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6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4FF0314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程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锦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ji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29.34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9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5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4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2626017D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天宇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yu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29.49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7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B13EF7B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政睿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ru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29.91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6.5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3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6D6F7B4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传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航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anh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0.48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0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7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13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5FE9B32B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鑫磊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le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0.92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38B5F5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姚运録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lu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1.68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0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7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7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34D5B44C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那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鸿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峻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ju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3.96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5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7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5728EB8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胡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书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4.24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23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6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16D9EAC9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崔延哲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zh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4.94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110CE80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侯星宇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gyu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Inner Mongolia </w:t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kesh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6.41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CEE828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佳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z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7.45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3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9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4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68AD105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子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印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yi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7.59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5.06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7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25889DC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子豪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o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;38.00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7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3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5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29AD95DD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叶</w:t>
      </w:r>
      <w:r w:rsidRPr="00E22B4A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尔克布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兰</w:t>
      </w:r>
      <w:r w:rsidRPr="00E22B4A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哈布勒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rkebul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BULE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8.06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5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3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5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035B0A11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荆雨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欣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8.68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6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5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569DEC4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艺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淞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so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8.88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7.0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2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037EC2FB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g L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38.95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6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10AC078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秦喆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40.29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5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8698A9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桐安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41.53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5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7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3A9B2F70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程麒睿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ru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42.69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0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E779D52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易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z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;42.92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4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7DDB577C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李志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che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Hebei </w:t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od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;43.02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5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2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62B82442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巴合加那提</w:t>
      </w:r>
      <w:r w:rsidRPr="00E22B4A">
        <w:rPr>
          <w:rFonts w:ascii="Lucida Console" w:eastAsia="Times New Roman" w:hAnsi="Lucida Console" w:cs="Lucida Console"/>
          <w:noProof w:val="0"/>
          <w:color w:val="000000"/>
          <w:sz w:val="20"/>
          <w:szCs w:val="20"/>
          <w:lang w:val="pl-PL" w:eastAsia="pl-PL"/>
        </w:rPr>
        <w:t>·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木哈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买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hejanat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HAMAIT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43.49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9.2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0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4D53EDB0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宇星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43.67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8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13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27D2607D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晗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43.70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5.3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5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4CCC764C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ng ZH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04:44.43 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4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5AE3281C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嘉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兴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44.60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8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5786A698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那君睿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ru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45.94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7.1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8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63B1E8B0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勇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志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zh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46.69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8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3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8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3B388F1D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宇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霆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48.86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8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5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4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03D729F3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恩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桥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nqiao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51.15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5.06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7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6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7070FDA8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e ZH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51.93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7.9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0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5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39C00094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彦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辉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hu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52.14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7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15E312FF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佳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52.71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5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3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9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435C8353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胡金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硕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shuo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52.82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5.5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6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50.6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4F26D3F4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邹德</w:t>
      </w:r>
      <w:r w:rsidRPr="00E22B4A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q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54.37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9.4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8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1F9E1873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何家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乐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Hebei </w:t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od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55.68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1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0F1CC15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牛子睿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ru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4:59.31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0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3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5D318D47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鑫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阳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5:05.61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9.9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4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5105CDDC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包邵文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owe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5:12.51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0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8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0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66B74E6E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赖俊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安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A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05:31.80</w:t>
      </w:r>
      <w:r w:rsidRPr="00E22B4A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4.9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4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9.9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2148C62D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一兵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b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4.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FE77B9E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天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8.0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3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E7E6357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轶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玄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x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9.2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1B6060F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水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2.5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7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4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3F130DE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御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彬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bi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5.0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1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5908D69F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肖智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伟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we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7.0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3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431E66BB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明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阳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y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7.6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0057ED07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朴珉基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j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20.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.7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7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482CD7E5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</w:t>
      </w:r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浩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hao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22.2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B63486D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嘉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乐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38.7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6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08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2ADE7CD4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铭泽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ze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90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46794FA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子龙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lo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26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71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04CB0AFF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王震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远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y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8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99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7C7199BF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家铭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i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6.7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D242EAC" w14:textId="77777777" w:rsidR="00E22B4A" w:rsidRPr="00E22B4A" w:rsidRDefault="00E22B4A" w:rsidP="00E22B4A">
      <w:pPr>
        <w:tabs>
          <w:tab w:val="left" w:pos="2131"/>
          <w:tab w:val="left" w:pos="4682"/>
          <w:tab w:val="left" w:pos="7474"/>
          <w:tab w:val="left" w:pos="8579"/>
          <w:tab w:val="left" w:pos="8961"/>
          <w:tab w:val="left" w:pos="10186"/>
          <w:tab w:val="left" w:pos="10568"/>
          <w:tab w:val="left" w:pos="11311"/>
          <w:tab w:val="left" w:pos="11693"/>
          <w:tab w:val="left" w:pos="1291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E22B4A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</w:t>
      </w:r>
      <w:r w:rsidRPr="00E22B4A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2.163</w:t>
      </w:r>
      <w:r w:rsidRPr="00E22B4A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B250993" w14:textId="77777777" w:rsidR="0026036B" w:rsidRDefault="0026036B" w:rsidP="009D4186">
      <w:pPr>
        <w:rPr>
          <w:rFonts w:ascii="Lucida Console" w:hAnsi="Lucida Console"/>
          <w:b/>
          <w:bCs/>
          <w:szCs w:val="22"/>
        </w:rPr>
      </w:pPr>
    </w:p>
    <w:p w14:paraId="00404876" w14:textId="77777777" w:rsidR="0026036B" w:rsidRDefault="0026036B" w:rsidP="009D4186">
      <w:pPr>
        <w:rPr>
          <w:rFonts w:ascii="Lucida Console" w:hAnsi="Lucida Console"/>
          <w:b/>
          <w:bCs/>
          <w:szCs w:val="22"/>
        </w:rPr>
      </w:pPr>
    </w:p>
    <w:p w14:paraId="5C7D4315" w14:textId="351ED8AE" w:rsidR="009D4186" w:rsidRDefault="009D4186" w:rsidP="009D4186">
      <w:pPr>
        <w:rPr>
          <w:rFonts w:ascii="Lucida Console" w:hAnsi="Lucida Console"/>
          <w:b/>
          <w:bCs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4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01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18/21</w:t>
      </w:r>
      <w:r w:rsidRPr="00E65C8E">
        <w:rPr>
          <w:rFonts w:ascii="Lucida Console" w:hAnsi="Lucida Console"/>
          <w:b/>
          <w:bCs/>
          <w:szCs w:val="22"/>
        </w:rPr>
        <w:t xml:space="preserve">     </w:t>
      </w:r>
      <w:r>
        <w:rPr>
          <w:rFonts w:ascii="Lucida Console" w:hAnsi="Lucida Console"/>
          <w:b/>
          <w:bCs/>
          <w:szCs w:val="22"/>
        </w:rPr>
        <w:t>YANJI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(</w:t>
      </w:r>
      <w:r w:rsidRPr="009D4186">
        <w:rPr>
          <w:rFonts w:ascii="Lucida Console" w:hAnsi="Lucida Console"/>
          <w:b/>
          <w:bCs/>
          <w:szCs w:val="22"/>
        </w:rPr>
        <w:t>Jilin province, Yanbian prefecture)</w:t>
      </w:r>
      <w:r w:rsidRPr="00E65C8E">
        <w:rPr>
          <w:rFonts w:ascii="Lucida Console" w:hAnsi="Lucida Console"/>
          <w:b/>
          <w:bCs/>
          <w:szCs w:val="22"/>
        </w:rPr>
        <w:t xml:space="preserve">   </w:t>
      </w:r>
      <w:r w:rsidRPr="009D4186">
        <w:rPr>
          <w:rFonts w:ascii="Lucida Console" w:hAnsi="Lucida Console"/>
          <w:b/>
          <w:bCs/>
          <w:szCs w:val="22"/>
        </w:rPr>
        <w:t>2023-2024 Season National U Series 3</w:t>
      </w:r>
      <w:r>
        <w:rPr>
          <w:rFonts w:ascii="Lucida Console" w:hAnsi="Lucida Console"/>
          <w:b/>
          <w:bCs/>
          <w:szCs w:val="22"/>
        </w:rPr>
        <w:t xml:space="preserve">  </w:t>
      </w:r>
      <w:r w:rsidRPr="0029028E">
        <w:rPr>
          <w:rFonts w:ascii="Lucida Console" w:hAnsi="Lucida Console"/>
          <w:b/>
          <w:bCs/>
          <w:color w:val="FF0000"/>
          <w:sz w:val="18"/>
          <w:szCs w:val="18"/>
        </w:rPr>
        <w:t>add. 2024 02 1</w:t>
      </w:r>
      <w:r>
        <w:rPr>
          <w:rFonts w:ascii="Lucida Console" w:hAnsi="Lucida Console"/>
          <w:b/>
          <w:bCs/>
          <w:color w:val="FF0000"/>
          <w:sz w:val="18"/>
          <w:szCs w:val="18"/>
        </w:rPr>
        <w:t>9</w:t>
      </w:r>
      <w:r w:rsidRPr="00B64609">
        <w:rPr>
          <w:rFonts w:ascii="Lucida Console" w:hAnsi="Lucida Console"/>
          <w:b/>
          <w:bCs/>
          <w:szCs w:val="22"/>
        </w:rPr>
        <w:t xml:space="preserve"> </w:t>
      </w:r>
    </w:p>
    <w:p w14:paraId="6F8C2C0C" w14:textId="77777777" w:rsidR="0029028E" w:rsidRDefault="0029028E" w:rsidP="00F13BAB">
      <w:pPr>
        <w:rPr>
          <w:rFonts w:ascii="Lucida Console" w:hAnsi="Lucida Console"/>
          <w:b/>
          <w:bCs/>
          <w:szCs w:val="22"/>
        </w:rPr>
      </w:pPr>
    </w:p>
    <w:p w14:paraId="09AF7213" w14:textId="69AE0009" w:rsidR="00563DFD" w:rsidRPr="00563DFD" w:rsidRDefault="00563DFD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563DF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63DF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63DF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8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9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0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1.1</w:t>
      </w:r>
    </w:p>
    <w:p w14:paraId="6F932BFA" w14:textId="57331923" w:rsidR="00563DFD" w:rsidRPr="00563DFD" w:rsidRDefault="00563DFD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gr.A</w:t>
      </w:r>
      <w:proofErr w:type="spellEnd"/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32EFA32E" w14:textId="2AB7FDDF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佟怡琳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li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O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9.5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59.57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4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8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E53EF7B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曲萍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Ping Q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0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.7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7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65171E5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欣悦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5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3.6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3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42F4F070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程世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娇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jiao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3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;02.58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7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9B8CEE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欣怡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5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13.42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0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4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1E75CEC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由力元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y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O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3.7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09.03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9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3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33E4A91F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想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4.2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15.64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638C681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思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h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6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8.6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6.4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2B241E34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孟泓瑛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y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E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hua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7.8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9.9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8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23A7747A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凝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n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8.7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.6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9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6A2C400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羽芝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zh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8.7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9.9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7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EA0AF2C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帆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an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9.0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56CFD08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房怡林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li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0.3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33F1C6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佳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怡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y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1.0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08.35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0CF18EA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贾科莹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y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1.8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6.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3FB96A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隋孚嘉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ujia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2.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3.78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5CEA596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向一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y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2.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5.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5.4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53B3321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伟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祺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iq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3.0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5.8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8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1C94E0CA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何雨桐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4.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5:31.40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6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8.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16806FB7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汪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纾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夷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4.9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4A7A26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曲萍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Ping Q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4:56.34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3CE64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贝聪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eico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3.9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4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075A65BF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r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4.0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78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31FDF5DA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聂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双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E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5.3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9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6CD7F2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荟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欣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ixi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6.3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5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449364D7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淑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蓥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7.0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5906126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陆枷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俐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7.4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EEBCEDC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李想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6.9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76BC8E1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063C6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1CEC9F" w14:textId="05463A62" w:rsidR="00563DFD" w:rsidRPr="00563DFD" w:rsidRDefault="00563DFD" w:rsidP="00563DFD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gr.B</w:t>
      </w:r>
      <w:proofErr w:type="spellEnd"/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6348EF85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陆枷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俐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0.5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5.6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6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019BDE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樱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然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r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gha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5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8.4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18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0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697E331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苗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雅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aoya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28.3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25.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7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3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BF3D48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r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;28.3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9.4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42DEF2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sz w:val="20"/>
          <w:szCs w:val="20"/>
          <w:lang w:val="pl-PL" w:eastAsia="pl-PL"/>
        </w:rPr>
        <w:t>陈衣子轩</w:t>
      </w:r>
      <w:proofErr w:type="spellEnd"/>
      <w:r w:rsidRPr="009D418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>Yizix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 xml:space="preserve"> CEN</w:t>
      </w:r>
      <w:r w:rsidRPr="009D4186">
        <w:rPr>
          <w:rFonts w:ascii="Lucida Console" w:eastAsia="Times New Roman" w:hAnsi="Lucida Console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1.8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0.7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13D75E7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方映彤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ngto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3.9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27.5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94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9.4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DE0EF9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梓汇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Inner Mongolia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kesh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4.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38.7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0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9554BE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一冉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r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6.0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20.0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.7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3.0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084EA089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智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萌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me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7.0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21.0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5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2.8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4B716EA7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珂竹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zhu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7.0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49.7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3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0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9AED010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席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爱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Inner Mongolia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kesh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7.6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48.0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0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2.8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2270D606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岳姮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ehe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8.9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31.0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94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9.3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5DCF6058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淑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蓥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0.0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43.8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77B00AB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钟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元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2.0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35.9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8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1.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37976319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关雯文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we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43.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23.4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5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9.8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45C1897A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禹鑫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Inner Mongolia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kesh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2:45.99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6:02.9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0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7.9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2CC3ED88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帆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Fan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11.7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18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5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37C3692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隋孚嘉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ujia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iche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15.7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0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F4679C5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贾科莹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y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16.6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8.4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DBA68C9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房怡林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li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20.8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8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40.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0352C85B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荟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欣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ixi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26.7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DCFCAA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汪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纾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夷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28.6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2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9.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4DD5C2A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伟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祺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iq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udan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29.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9A4B2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向一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y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g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29.4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42DF80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晓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凝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n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5:44.6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852FC1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思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涵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h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6.7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685DB6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陈佳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怡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y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35.3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83FB60C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045D4D" w14:textId="77777777" w:rsidR="00563DFD" w:rsidRPr="00563DFD" w:rsidRDefault="00563DFD" w:rsidP="00563DFD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563DF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63DF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63DF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8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9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0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1.1</w:t>
      </w:r>
    </w:p>
    <w:p w14:paraId="0C7C4611" w14:textId="77777777" w:rsidR="00563DFD" w:rsidRPr="00563DFD" w:rsidRDefault="00563DFD" w:rsidP="00563DFD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gr.A</w:t>
      </w:r>
      <w:proofErr w:type="spellEnd"/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763B6F0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一兵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b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4.9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5.7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205D1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叶祉涵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h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E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28.5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3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319F9ECF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子龙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lo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2.2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8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9C3D2B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田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灏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翔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x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04:32.25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E38FE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梓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x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3.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5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8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5413B534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浩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yu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3.7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5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131B7F82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震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远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y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3.9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7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F75C1F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子航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5.4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C95C616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苏日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泰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ita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3.6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2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8DD1602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彬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in M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6.5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3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2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44A2004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4.8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8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8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5F25EF2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崔延哲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zh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U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6.9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6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9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0E311CA5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石昊天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ti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5.3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8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D24984C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宗越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06.01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7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4FF3517B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铭泽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z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6.6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4.6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4489CC87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士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淇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q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6.7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4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75781FA5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胡宇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7.3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5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1C62FD85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汶辰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che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8.3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3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CA4A578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鑫磊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le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9.6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4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736CB160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侯星宇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gyu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Inner Mongolia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kesh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09.8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0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4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BDDA657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天宇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yu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0.0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3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8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714311D2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秦喆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02:13.36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2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350FAAAA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佳伟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h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8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3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512FB86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轶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玄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x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6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7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34480D4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景家祥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hua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B31850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程麒睿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r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2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45CA2907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CF4823" w14:textId="77777777" w:rsidR="00563DFD" w:rsidRPr="00563DFD" w:rsidRDefault="00563DFD" w:rsidP="00563DFD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 w:rsidRPr="00563DF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63DF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 w:rsidRPr="00563DFD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8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9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0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1.1</w:t>
      </w:r>
    </w:p>
    <w:p w14:paraId="250F2C8D" w14:textId="7A4AB156" w:rsidR="00563DFD" w:rsidRPr="00563DFD" w:rsidRDefault="00563DFD" w:rsidP="00563DFD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gr.B</w:t>
      </w:r>
      <w:proofErr w:type="spellEnd"/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</w:p>
    <w:p w14:paraId="1FDE5C36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宗越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2.0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843E96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昊展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zh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3.0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6.7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5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0.7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C61D875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尹坤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Kun Y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5.0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6.7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7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30B9E3C9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政睿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r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5.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8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3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</w:p>
    <w:p w14:paraId="66646358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鑫磊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le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6.0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441231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春生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nshe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6.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9.6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0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8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</w:p>
    <w:p w14:paraId="327AB8D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家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诚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che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6.5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2.6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19.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2912F909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</w:t>
      </w:r>
      <w:r w:rsidRPr="009D4186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6.8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8.7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2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5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7E8A6AF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赵家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盛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she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39.4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2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0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0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134F6E4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传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航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anh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1.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5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</w:p>
    <w:p w14:paraId="69475AEF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徐天宇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yu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1.5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07.9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8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0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</w:p>
    <w:p w14:paraId="7178704B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姚运録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lu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2.5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7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2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4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</w:p>
    <w:p w14:paraId="3478D58C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禹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哲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zh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2.7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5.9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0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8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</w:p>
    <w:p w14:paraId="1AA52FB5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程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锦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ji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3.5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6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98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2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</w:p>
    <w:p w14:paraId="4E23F00B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子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印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yi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3.7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7.8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3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3BCC62A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桐安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5.4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14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8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</w:p>
    <w:p w14:paraId="0C0B0FE1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景家祥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onghua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5.9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4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2.6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F6CDD51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侯星宇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gyu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O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Inner Mongolia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kesh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7.8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733735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付祥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栋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do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47.9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7.2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0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5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</w:p>
    <w:p w14:paraId="1519AA5F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易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z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0.2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</w:p>
    <w:p w14:paraId="14A9C83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胡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书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源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y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.50.3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82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0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1.8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5073C22C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程麒睿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r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0.5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ECEF0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宇星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0.6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1.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5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</w:p>
    <w:p w14:paraId="339B69C4" w14:textId="77777777" w:rsidR="009D4186" w:rsidRPr="009D4186" w:rsidRDefault="009D4186" w:rsidP="00563DFD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68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文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博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bo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1.2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4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14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3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</w:p>
    <w:p w14:paraId="6C3545D7" w14:textId="77777777" w:rsidR="009D4186" w:rsidRPr="009D4186" w:rsidRDefault="009D4186" w:rsidP="00563DFD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68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锋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晨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Fengche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2.0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0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3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6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</w:p>
    <w:p w14:paraId="52C52770" w14:textId="77777777" w:rsidR="009D4186" w:rsidRPr="009D4186" w:rsidRDefault="009D4186" w:rsidP="00563DFD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68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嘉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兴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3.6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5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3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7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</w:p>
    <w:p w14:paraId="7086E7E6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子豪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o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3.7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0.9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</w:p>
    <w:p w14:paraId="027B5832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佳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泽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z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4.2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0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6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9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</w:p>
    <w:p w14:paraId="50F33088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宇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霆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4.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2.5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6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C99BE5B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那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鸿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峻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ju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5.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0.9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2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0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51287795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志成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che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Hebei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od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5.3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0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88076C2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明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r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5.7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8.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9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9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</w:p>
    <w:p w14:paraId="1358ABF9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周天宇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yu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7.7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CA2B79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健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8.9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9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4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0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</w:p>
    <w:p w14:paraId="25F2ADC1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那君睿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r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4:59.9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7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73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</w:p>
    <w:p w14:paraId="6A00950F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浩然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r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qihar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0.7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8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2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</w:p>
    <w:p w14:paraId="33635962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荆雨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欣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i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1.6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5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3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</w:p>
    <w:p w14:paraId="0568E4E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牛子睿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r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1.8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2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7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</w:p>
    <w:p w14:paraId="24219B9A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g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2.5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7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43.86 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3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</w:p>
    <w:p w14:paraId="385B3332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秦喆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3.3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C7CD3F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邹德</w:t>
      </w:r>
      <w:r w:rsidRPr="009D4186">
        <w:rPr>
          <w:rFonts w:ascii="Malgun Gothic" w:eastAsia="Malgun Gothic" w:hAnsi="Malgun Gothic" w:cs="Malgun Gothic"/>
          <w:noProof w:val="0"/>
          <w:color w:val="000000"/>
          <w:sz w:val="20"/>
          <w:szCs w:val="20"/>
          <w:lang w:val="pl-PL" w:eastAsia="pl-PL"/>
        </w:rPr>
        <w:t>强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eq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O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3.6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8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8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0.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</w:p>
    <w:p w14:paraId="1519B9B0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彦槊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shuo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3.8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8.8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0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1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</w:p>
    <w:p w14:paraId="16F5599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王佳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乐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3.9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8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6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</w:p>
    <w:p w14:paraId="5D7A1E90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佳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乐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4.2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5.2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9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4.8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</w:p>
    <w:p w14:paraId="30F36310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乐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Le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4.5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9.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0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2.4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</w:p>
    <w:p w14:paraId="042C341C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恩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桥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nqiao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6.4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4.9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6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1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</w:p>
    <w:p w14:paraId="2ED7BAB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艺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淞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so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7.0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9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0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5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</w:p>
    <w:p w14:paraId="2523B0B7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何家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乐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Hebei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od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7.5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0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53F1DF7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鑫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阳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08.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1.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7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4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</w:p>
    <w:p w14:paraId="416D837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家铭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1.3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8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1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73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</w:p>
    <w:p w14:paraId="215A4ECB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邵文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鸿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ho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sh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2.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5.5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3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5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</w:p>
    <w:p w14:paraId="208D894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胡金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硕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shuo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5.3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9.0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8.8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</w:p>
    <w:p w14:paraId="70D93AB8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旺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旺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angw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5.3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4.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6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4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</w:p>
    <w:p w14:paraId="58AE865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包邵文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owe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lunbeier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17.7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9.5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5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A640421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宿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仅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奥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ao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28.8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26.5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6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3.6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</w:p>
    <w:p w14:paraId="29FF47FF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子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运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yu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Inner Mongolia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kesh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35.2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5.5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4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3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2</w:t>
      </w:r>
    </w:p>
    <w:p w14:paraId="4179CB97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肖智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伟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we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39.3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8.7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1:26.8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</w:p>
    <w:p w14:paraId="78844468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嘉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乐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l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5:55.4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39.8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0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7.4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</w:t>
      </w:r>
    </w:p>
    <w:p w14:paraId="054140D9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晗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6.9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7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6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3</w:t>
      </w:r>
    </w:p>
    <w:p w14:paraId="33616A13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吕政聪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co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5.5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84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96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</w:t>
      </w:r>
    </w:p>
    <w:p w14:paraId="3B2F18F2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桐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ong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3.8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9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9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</w:p>
    <w:p w14:paraId="18DCBEA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彦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辉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h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bi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2:12.7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2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</w:p>
    <w:p w14:paraId="678BC69E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田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灏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翔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x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0.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4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2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</w:p>
    <w:p w14:paraId="784F7815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子航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0.8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5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8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</w:p>
    <w:p w14:paraId="1BBEB1EC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天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1.8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8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3.2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7DBC5A9C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轶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玄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x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2.6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DED157F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于水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9.4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6.4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</w:p>
    <w:p w14:paraId="4B5E88AC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御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彬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bi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19.8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2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7.96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</w:p>
    <w:p w14:paraId="04ADF8AB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铭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浩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hao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20.6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3.0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9.6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</w:p>
    <w:p w14:paraId="212964DB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明</w:t>
      </w:r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阳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ya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q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22.4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1.1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0</w:t>
      </w:r>
    </w:p>
    <w:p w14:paraId="4C0EE9E5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汪意博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bo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37.6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0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36.6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1</w:t>
      </w:r>
    </w:p>
    <w:p w14:paraId="732FC2D7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程麒睿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ru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:38.6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52AB58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郭一兵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ibi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5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0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2083FE8D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孙铭泽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ingze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Gansu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30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2C927D1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韩宇轩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 xml:space="preserve">Beijing </w:t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singhua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3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5.49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</w:p>
    <w:p w14:paraId="7A092010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郑子龙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long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E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1.4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4.27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</w:p>
    <w:p w14:paraId="4B200D49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震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远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yuan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mus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2.32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01:22.91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27AA83A9" w14:textId="77777777" w:rsidR="009D4186" w:rsidRPr="009D4186" w:rsidRDefault="009D4186" w:rsidP="009D4186">
      <w:pPr>
        <w:tabs>
          <w:tab w:val="left" w:pos="1010"/>
          <w:tab w:val="left" w:pos="2958"/>
          <w:tab w:val="left" w:pos="5750"/>
          <w:tab w:val="left" w:pos="6855"/>
          <w:tab w:val="left" w:pos="7237"/>
          <w:tab w:val="left" w:pos="8462"/>
          <w:tab w:val="left" w:pos="8844"/>
          <w:tab w:val="left" w:pos="9708"/>
          <w:tab w:val="left" w:pos="10090"/>
          <w:tab w:val="left" w:pos="11315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9D4186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肖智</w:t>
      </w:r>
      <w:r w:rsidRPr="009D4186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伟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wei</w:t>
      </w:r>
      <w:proofErr w:type="spellEnd"/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3.64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</w:t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9D4186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EFFE060" w14:textId="77777777" w:rsidR="009D4186" w:rsidRDefault="009D4186" w:rsidP="00F13BAB">
      <w:pPr>
        <w:rPr>
          <w:rFonts w:ascii="Lucida Console" w:hAnsi="Lucida Console"/>
          <w:b/>
          <w:bCs/>
          <w:szCs w:val="22"/>
        </w:rPr>
      </w:pPr>
    </w:p>
    <w:p w14:paraId="30BA0D85" w14:textId="77777777" w:rsidR="009D4186" w:rsidRDefault="009D4186" w:rsidP="00F13BAB">
      <w:pPr>
        <w:rPr>
          <w:rFonts w:ascii="Lucida Console" w:hAnsi="Lucida Console"/>
          <w:b/>
          <w:bCs/>
          <w:szCs w:val="22"/>
        </w:rPr>
      </w:pPr>
    </w:p>
    <w:p w14:paraId="354B5BFD" w14:textId="18FF63E3" w:rsidR="00F13BAB" w:rsidRDefault="00F13BAB" w:rsidP="00F13BAB">
      <w:pPr>
        <w:rPr>
          <w:rFonts w:ascii="Lucida Console" w:hAnsi="Lucida Console"/>
          <w:b/>
          <w:bCs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4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01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11/14</w:t>
      </w:r>
      <w:r w:rsidRPr="00E65C8E">
        <w:rPr>
          <w:rFonts w:ascii="Lucida Console" w:hAnsi="Lucida Console"/>
          <w:b/>
          <w:bCs/>
          <w:szCs w:val="22"/>
        </w:rPr>
        <w:t xml:space="preserve">     </w:t>
      </w:r>
      <w:r>
        <w:rPr>
          <w:rFonts w:ascii="Lucida Console" w:hAnsi="Lucida Console"/>
          <w:b/>
          <w:bCs/>
          <w:szCs w:val="22"/>
        </w:rPr>
        <w:t>HULENBEIER (Hailar)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 w:rsidRPr="00F13BAB">
        <w:rPr>
          <w:rFonts w:ascii="Lucida Console" w:hAnsi="Lucida Console"/>
          <w:b/>
          <w:bCs/>
          <w:szCs w:val="22"/>
        </w:rPr>
        <w:t>14th Winter Games of the People's Republic of China</w:t>
      </w:r>
    </w:p>
    <w:p w14:paraId="5FAEF41E" w14:textId="275BE4A9" w:rsidR="00F13BAB" w:rsidRDefault="00000000" w:rsidP="00F13BAB">
      <w:pPr>
        <w:rPr>
          <w:rFonts w:ascii="Lucida Console" w:hAnsi="Lucida Console"/>
          <w:sz w:val="18"/>
          <w:szCs w:val="18"/>
        </w:rPr>
      </w:pPr>
      <w:hyperlink r:id="rId8" w:history="1">
        <w:r w:rsidR="00F13BAB" w:rsidRPr="00334088">
          <w:rPr>
            <w:rStyle w:val="Hipercze"/>
            <w:rFonts w:ascii="Lucida Console" w:hAnsi="Lucida Console"/>
            <w:sz w:val="18"/>
            <w:szCs w:val="18"/>
          </w:rPr>
          <w:t>https://result.14dong.cn/</w:t>
        </w:r>
      </w:hyperlink>
    </w:p>
    <w:p w14:paraId="26ADD99A" w14:textId="77777777" w:rsidR="00F13BAB" w:rsidRDefault="00F13BAB" w:rsidP="00F13BAB">
      <w:pPr>
        <w:rPr>
          <w:rFonts w:ascii="Lucida Console" w:hAnsi="Lucida Console"/>
          <w:sz w:val="18"/>
          <w:szCs w:val="18"/>
        </w:rPr>
      </w:pPr>
    </w:p>
    <w:p w14:paraId="2CD2AC21" w14:textId="77777777" w:rsidR="00F13BAB" w:rsidRDefault="00F13BAB" w:rsidP="00F13BAB">
      <w:pPr>
        <w:rPr>
          <w:rFonts w:ascii="Lucida Console" w:hAnsi="Lucida Console"/>
          <w:sz w:val="18"/>
          <w:szCs w:val="18"/>
        </w:rPr>
      </w:pPr>
    </w:p>
    <w:p w14:paraId="06F74080" w14:textId="07FC91BD" w:rsid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1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4.1</w:t>
      </w:r>
    </w:p>
    <w:p w14:paraId="7931AFC0" w14:textId="209ECBA5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</w:p>
    <w:p w14:paraId="65053168" w14:textId="57372274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殷琦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2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3.6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345605D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韩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梅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3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9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08.3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2.2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78E93BE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李奇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时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sh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3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7.7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8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C6D68F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田芮宁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n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I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6.2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4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3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22136C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海天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鸽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ge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6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501084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陶嘉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莹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y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O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7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0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968294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赵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欣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1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5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5.6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71C2D73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金京珠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zhu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2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犯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规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086BC4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奚冬雪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xue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2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1.6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1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1B39FC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马瑞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婕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jie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anx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9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3.5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2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C8C5514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石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晓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璇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x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4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8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EA8ECFB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裴冲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o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5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9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9837D2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李广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莹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angy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anx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8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2.6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7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7A23693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徐萌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9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7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148396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孙小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涵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h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0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F08F7B3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李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乐铭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eming L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gs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6133836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杨思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凝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n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3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9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A605393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马文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静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j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4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2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72EDB8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丹彤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anto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0.9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7.5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69(4)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3.7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01671FA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婧紫仟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ziqi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ngx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3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1F5E43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李爽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2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4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6FED08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尹昊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泽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ze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5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5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EE52AB0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陈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垚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o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2.8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7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A39986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关煜暄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2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9.7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1.3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7457F9F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李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韫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媛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y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5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0.2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3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23.5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03DDDB7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李晨宇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yu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nn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4.4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8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6F7F23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lastRenderedPageBreak/>
        <w:t>阿合娜</w:t>
      </w:r>
      <w:r w:rsidRPr="00F13BAB">
        <w:rPr>
          <w:rFonts w:ascii="Malgun Gothic" w:eastAsia="Malgun Gothic" w:hAnsi="Malgun Gothic" w:cs="Malgun Gothic"/>
          <w:noProof w:val="0"/>
          <w:color w:val="000000"/>
          <w:sz w:val="18"/>
          <w:szCs w:val="18"/>
          <w:lang w:val="pl-PL" w:eastAsia="pl-PL"/>
        </w:rPr>
        <w:t>尔</w:t>
      </w:r>
      <w:r w:rsidRPr="00F13BAB">
        <w:rPr>
          <w:rFonts w:ascii="Lucida Console" w:eastAsia="Times New Roman" w:hAnsi="Lucida Console" w:cs="Lucida Console"/>
          <w:noProof w:val="0"/>
          <w:color w:val="000000"/>
          <w:sz w:val="18"/>
          <w:szCs w:val="18"/>
          <w:lang w:val="pl-PL" w:eastAsia="pl-PL"/>
        </w:rPr>
        <w:t>·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阿达克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henar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DAKE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9.7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2.9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706D2A65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杨滨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瑜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inyu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0.0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0.0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15.4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70045E0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金文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靓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j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2.8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9.6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WDR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50856C7A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李佳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轩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2.8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8.0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8.9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299F76D0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彩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红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aiho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anx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3.6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4.7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9.4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659DD204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吕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瑞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 LY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6.0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9.4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28ED617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张晓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萍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p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anx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6.6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8.4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8.0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6CB82D1C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方慧燕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uiy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6.9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7.4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0A775A4" w14:textId="2741AD16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陆畅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="004E587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4E5871" w:rsidRPr="004E587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-11-2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0.9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591920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程娜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a CHE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anx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1.9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9.5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C25C6E6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张丽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娜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na ZH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8.7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04C6370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刘馨悦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ue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9.1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D8F7929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文佳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jia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ngx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0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27D996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周宇婷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anx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0.69(7)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D32079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陈翔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宇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yu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9.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6.4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19918ADD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黄余琳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li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4.9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24.7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7F891001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高晨曦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x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28.0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37.5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483800C1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杨美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娜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eina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2.4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781D8D6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黄冬月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yue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35.3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B6852B9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3A59E7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DE83903" w14:textId="199C2993" w:rsid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1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2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3.1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4.1</w:t>
      </w:r>
    </w:p>
    <w:p w14:paraId="70DFF38A" w14:textId="780CC406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0</w:t>
      </w:r>
    </w:p>
    <w:p w14:paraId="5597AC76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宁忠岩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ongy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NI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08.5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7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6.2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6C017E4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浩田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ti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ngx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08.8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1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8.8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2614453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廉子文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we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09.2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3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86C3FF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邓智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瀚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h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E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0.3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5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8.6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519EF0C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都浩楠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n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0.3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5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F46EF0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梁芷豪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hao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1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2(5)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0.0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2509CEB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肖金宝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bao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IAO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1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8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8.7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9A0B1E6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柳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泽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 LI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ngx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2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7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4D585D0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陈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磊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ei CHE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4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8.6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E7B84C8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阿勒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玛斯</w:t>
      </w:r>
      <w:r w:rsidRPr="00F13BAB">
        <w:rPr>
          <w:rFonts w:ascii="Lucida Console" w:eastAsia="Times New Roman" w:hAnsi="Lucida Console" w:cs="Lucida Console"/>
          <w:noProof w:val="0"/>
          <w:color w:val="000000"/>
          <w:sz w:val="18"/>
          <w:szCs w:val="18"/>
          <w:lang w:val="pl-PL" w:eastAsia="pl-PL"/>
        </w:rPr>
        <w:t>·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卡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汉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拜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lemas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AHANBA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4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3.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8.3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3A1CF30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权相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赫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nghe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U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ndo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6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42(0)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0.8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19638CF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朱炤瑜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aoyu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7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9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0E24E8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陈恩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学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Enxue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E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8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1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AAAB99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谭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昇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e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ndo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1.8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3.9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6860C2F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金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亚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男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0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2.3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F8E4DCE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谷傲峰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ofe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82(0)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14B8C70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lastRenderedPageBreak/>
        <w:t>特恩布力</w:t>
      </w:r>
      <w:r w:rsidRPr="00F13BAB">
        <w:rPr>
          <w:rFonts w:ascii="Lucida Console" w:eastAsia="Times New Roman" w:hAnsi="Lucida Console" w:cs="Lucida Console"/>
          <w:noProof w:val="0"/>
          <w:color w:val="000000"/>
          <w:sz w:val="18"/>
          <w:szCs w:val="18"/>
          <w:lang w:val="pl-PL" w:eastAsia="pl-PL"/>
        </w:rPr>
        <w:t>·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叶</w:t>
      </w:r>
      <w:r w:rsidRPr="00F13BAB">
        <w:rPr>
          <w:rFonts w:ascii="Malgun Gothic" w:eastAsia="Malgun Gothic" w:hAnsi="Malgun Gothic" w:cs="Malgun Gothic"/>
          <w:noProof w:val="0"/>
          <w:color w:val="000000"/>
          <w:sz w:val="18"/>
          <w:szCs w:val="18"/>
          <w:lang w:val="pl-PL" w:eastAsia="pl-PL"/>
        </w:rPr>
        <w:t>尔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肯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enbul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ERKE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1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7.7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A576BCC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子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龙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lo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anx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7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6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6CF330C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毛天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泽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ze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O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nn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2.7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2.9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5E62735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艾培</w:t>
      </w:r>
      <w:r w:rsidRPr="00F13BAB">
        <w:rPr>
          <w:rFonts w:ascii="Malgun Gothic" w:eastAsia="Malgun Gothic" w:hAnsi="Malgun Gothic" w:cs="Malgun Gothic"/>
          <w:noProof w:val="0"/>
          <w:color w:val="000000"/>
          <w:sz w:val="18"/>
          <w:szCs w:val="18"/>
          <w:lang w:val="pl-PL" w:eastAsia="pl-PL"/>
        </w:rPr>
        <w:t>尔丁</w:t>
      </w:r>
      <w:r w:rsidRPr="00F13BAB">
        <w:rPr>
          <w:rFonts w:ascii="Lucida Console" w:eastAsia="Times New Roman" w:hAnsi="Lucida Console" w:cs="Lucida Console"/>
          <w:noProof w:val="0"/>
          <w:color w:val="000000"/>
          <w:sz w:val="18"/>
          <w:szCs w:val="18"/>
          <w:lang w:val="pl-PL" w:eastAsia="pl-PL"/>
        </w:rPr>
        <w:t>·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亚合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甫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Aipeierd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HEFU 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eiji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3.2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0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7AD98C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杨汉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志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zh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ngx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8F899AA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韩锡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昊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hao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3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2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2BE560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李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阔阔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uokuo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Qingha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4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中退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0B6CD1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马晓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春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chu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4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0.1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85A58B4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张钧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智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zh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Tianj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6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4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D09D5DE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吕帅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Y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angx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5.5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5.8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1.6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D5E95BD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周梓涵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O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ingx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犯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规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1.5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0A369AC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高亭宇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ngyu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4.9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19C8A0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杨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涛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ao Y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4.9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324D22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李添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龙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lo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5.2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C5F53C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冯秋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瑞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iuru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FE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5.6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95DB725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张航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瑞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gru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5.7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47D0B2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徐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钰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童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to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5.82(2)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1E16BA" w14:textId="77777777" w:rsidR="00F13BAB" w:rsidRPr="00F13BAB" w:rsidRDefault="00F13BAB" w:rsidP="004E5871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68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薛智文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iwe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5.9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5AC426" w14:textId="77777777" w:rsidR="00F13BAB" w:rsidRPr="00F13BAB" w:rsidRDefault="00F13BAB" w:rsidP="004E5871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68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刘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鹏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禹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engyu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0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323B2E8" w14:textId="77777777" w:rsidR="00F13BAB" w:rsidRPr="00F13BAB" w:rsidRDefault="00F13BAB" w:rsidP="004E5871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68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荣浩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 RO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1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B93449A" w14:textId="77777777" w:rsidR="00F13BAB" w:rsidRPr="00F13BAB" w:rsidRDefault="00F13BAB" w:rsidP="004E5871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68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董浩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o DO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50(4)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BBB8502" w14:textId="77777777" w:rsidR="00F13BAB" w:rsidRPr="00F13BAB" w:rsidRDefault="00F13BAB" w:rsidP="004E5871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68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黄家瑞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ru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anx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5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EA9F5A" w14:textId="77777777" w:rsidR="00F13BAB" w:rsidRPr="00F13BAB" w:rsidRDefault="00F13BAB" w:rsidP="004E5871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68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葛帮喜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angx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E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anx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5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F022D3" w14:textId="03B57C93" w:rsidR="00F13BAB" w:rsidRPr="00F13BAB" w:rsidRDefault="00F13BAB" w:rsidP="004E5871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68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张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健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="004E587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r w:rsidR="004E5871" w:rsidRPr="004E5871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02-06-2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6.7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74DE68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吴宇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26.7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8.1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:16.5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38508E3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帅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涵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aih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30.7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:35.7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1B29C6C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沈晗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扬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y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E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35.9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8.2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:34.1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5C27984D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哈那哈提</w:t>
      </w:r>
      <w:r w:rsidRPr="00F13BAB">
        <w:rPr>
          <w:rFonts w:ascii="Lucida Console" w:eastAsia="Times New Roman" w:hAnsi="Lucida Console" w:cs="Lucida Console"/>
          <w:noProof w:val="0"/>
          <w:color w:val="000000"/>
          <w:sz w:val="18"/>
          <w:szCs w:val="18"/>
          <w:lang w:val="pl-PL" w:eastAsia="pl-PL"/>
        </w:rPr>
        <w:t>·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木哈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买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提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anahat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UHAMAIT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ilong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38.5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9.4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60A9D3B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叶</w:t>
      </w:r>
      <w:r w:rsidRPr="00F13BAB">
        <w:rPr>
          <w:rFonts w:ascii="Malgun Gothic" w:eastAsia="Malgun Gothic" w:hAnsi="Malgun Gothic" w:cs="Malgun Gothic"/>
          <w:noProof w:val="0"/>
          <w:color w:val="000000"/>
          <w:sz w:val="18"/>
          <w:szCs w:val="18"/>
          <w:lang w:val="pl-PL" w:eastAsia="pl-PL"/>
        </w:rPr>
        <w:t>尔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达那</w:t>
      </w:r>
      <w:r w:rsidRPr="00F13BAB">
        <w:rPr>
          <w:rFonts w:ascii="Lucida Console" w:eastAsia="Times New Roman" w:hAnsi="Lucida Console" w:cs="Lucida Console"/>
          <w:noProof w:val="0"/>
          <w:color w:val="000000"/>
          <w:sz w:val="18"/>
          <w:szCs w:val="18"/>
          <w:lang w:val="pl-PL" w:eastAsia="pl-PL"/>
        </w:rPr>
        <w:t>·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金恩斯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别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克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rdana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ENSIBIEKE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0.5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:49.4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</w:p>
    <w:p w14:paraId="103EE9C8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洪利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ngl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0.8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:49.3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</w:p>
    <w:p w14:paraId="589B4F2F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叶</w:t>
      </w:r>
      <w:r w:rsidRPr="00F13BAB">
        <w:rPr>
          <w:rFonts w:ascii="Malgun Gothic" w:eastAsia="Malgun Gothic" w:hAnsi="Malgun Gothic" w:cs="Malgun Gothic"/>
          <w:noProof w:val="0"/>
          <w:color w:val="000000"/>
          <w:sz w:val="18"/>
          <w:szCs w:val="18"/>
          <w:lang w:val="pl-PL" w:eastAsia="pl-PL"/>
        </w:rPr>
        <w:t>尔太</w:t>
      </w:r>
      <w:r w:rsidRPr="00F13BAB">
        <w:rPr>
          <w:rFonts w:ascii="Lucida Console" w:eastAsia="Times New Roman" w:hAnsi="Lucida Console" w:cs="Lucida Console"/>
          <w:noProof w:val="0"/>
          <w:color w:val="000000"/>
          <w:sz w:val="18"/>
          <w:szCs w:val="18"/>
          <w:lang w:val="pl-PL" w:eastAsia="pl-PL"/>
        </w:rPr>
        <w:t>·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合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兰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rta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EL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3.3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6.3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9399A62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曲世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艺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y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3.6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:39.1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</w:p>
    <w:p w14:paraId="11E4996A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叶</w:t>
      </w:r>
      <w:r w:rsidRPr="00F13BAB">
        <w:rPr>
          <w:rFonts w:ascii="Malgun Gothic" w:eastAsia="Malgun Gothic" w:hAnsi="Malgun Gothic" w:cs="Malgun Gothic"/>
          <w:noProof w:val="0"/>
          <w:color w:val="000000"/>
          <w:sz w:val="18"/>
          <w:szCs w:val="18"/>
          <w:lang w:val="pl-PL" w:eastAsia="pl-PL"/>
        </w:rPr>
        <w:t>尔加那提</w:t>
      </w:r>
      <w:r w:rsidRPr="00F13BAB">
        <w:rPr>
          <w:rFonts w:ascii="Lucida Console" w:eastAsia="Times New Roman" w:hAnsi="Lucida Console" w:cs="Lucida Console"/>
          <w:noProof w:val="0"/>
          <w:color w:val="000000"/>
          <w:sz w:val="18"/>
          <w:szCs w:val="18"/>
          <w:lang w:val="pl-PL" w:eastAsia="pl-PL"/>
        </w:rPr>
        <w:t>·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拜山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erjianat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AISH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48.9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3:44.6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09DE3BFF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于佳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伟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0.8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:05.4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</w:p>
    <w:p w14:paraId="2DB059DD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孙传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懿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uany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2.4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9.3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:03.8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</w:p>
    <w:p w14:paraId="61743DE9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lastRenderedPageBreak/>
        <w:t>叶</w:t>
      </w:r>
      <w:r w:rsidRPr="00F13BAB">
        <w:rPr>
          <w:rFonts w:ascii="Malgun Gothic" w:eastAsia="Malgun Gothic" w:hAnsi="Malgun Gothic" w:cs="Malgun Gothic"/>
          <w:noProof w:val="0"/>
          <w:color w:val="000000"/>
          <w:sz w:val="18"/>
          <w:szCs w:val="18"/>
          <w:lang w:val="pl-PL" w:eastAsia="pl-PL"/>
        </w:rPr>
        <w:t>尔哈那提</w:t>
      </w:r>
      <w:r w:rsidRPr="00F13BAB">
        <w:rPr>
          <w:rFonts w:ascii="Lucida Console" w:eastAsia="Times New Roman" w:hAnsi="Lucida Console" w:cs="Lucida Console"/>
          <w:noProof w:val="0"/>
          <w:color w:val="000000"/>
          <w:sz w:val="18"/>
          <w:szCs w:val="18"/>
          <w:lang w:val="pl-PL" w:eastAsia="pl-PL"/>
        </w:rPr>
        <w:t>·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阿依提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纳马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erhanat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AYITINAM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2.6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378108D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高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鹏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翔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Pengx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3.9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:15.5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0</w:t>
      </w:r>
    </w:p>
    <w:p w14:paraId="701FC331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杨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ng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4.0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4:03.8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</w:p>
    <w:p w14:paraId="0D902411" w14:textId="0AD5A01C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朱成喆</w:t>
      </w:r>
      <w:proofErr w:type="spellEnd"/>
      <w:r w:rsidR="004E5871">
        <w:rPr>
          <w:rFonts w:ascii="MS Mincho" w:eastAsia="MS Mincho" w:hAnsi="MS Mincho" w:cs="MS Mincho" w:hint="eastAsia"/>
          <w:noProof w:val="0"/>
          <w:color w:val="000000"/>
          <w:sz w:val="18"/>
          <w:szCs w:val="18"/>
          <w:lang w:val="pl-PL" w:eastAsia="pl-PL"/>
        </w:rPr>
        <w:t xml:space="preserve"> </w:t>
      </w:r>
      <w:r w:rsidR="004E5871" w:rsidRPr="004E5871">
        <w:rPr>
          <w:rFonts w:ascii="Lucida Console" w:eastAsia="MS Mincho" w:hAnsi="Lucida Console" w:cs="MS Mincho"/>
          <w:noProof w:val="0"/>
          <w:color w:val="000000"/>
          <w:sz w:val="20"/>
          <w:szCs w:val="20"/>
          <w:lang w:val="pl-PL" w:eastAsia="pl-PL"/>
        </w:rPr>
        <w:t>02-05-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zhe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5.8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C45DFD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秦成旭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xu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Q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6.0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156AD7F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段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权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政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Quanzhe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DU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7.3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8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0.5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54A9AE9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姜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伟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8.6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A2591D7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淞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ong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8.7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E58E3F6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邢博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Bo XI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e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59.0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32E1BB2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荣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泽胜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she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RO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ubei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1.7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E978DE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刘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泽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昊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ehao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ch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7:02.89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9CECA91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马馨</w:t>
      </w:r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萱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xuan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8.70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D3E086D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张国</w:t>
      </w:r>
      <w:r w:rsidRPr="00F13BAB">
        <w:rPr>
          <w:rFonts w:ascii="Malgun Gothic" w:eastAsia="Malgun Gothic" w:hAnsi="Malgun Gothic" w:cs="Malgun Gothic"/>
          <w:noProof w:val="0"/>
          <w:color w:val="000000"/>
          <w:sz w:val="18"/>
          <w:szCs w:val="18"/>
          <w:lang w:val="pl-PL" w:eastAsia="pl-PL"/>
        </w:rPr>
        <w:t>强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Guoq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0.4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FD5F8DE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孙嘉钊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zhao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U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ner Mongolia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0.72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6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6EB92A1F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薛克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鹏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pe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unnan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0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3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091E06C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正阳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ngy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ejia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5.51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75B5E23" w14:textId="77777777" w:rsidR="00F13BAB" w:rsidRPr="00F13BAB" w:rsidRDefault="00F13BAB" w:rsidP="00F13BAB">
      <w:pPr>
        <w:tabs>
          <w:tab w:val="left" w:pos="2119"/>
          <w:tab w:val="left" w:pos="4670"/>
          <w:tab w:val="left" w:pos="6498"/>
          <w:tab w:val="left" w:pos="7482"/>
          <w:tab w:val="left" w:pos="7864"/>
          <w:tab w:val="left" w:pos="8969"/>
          <w:tab w:val="left" w:pos="9351"/>
          <w:tab w:val="left" w:pos="10456"/>
          <w:tab w:val="left" w:pos="10838"/>
          <w:tab w:val="left" w:pos="11822"/>
          <w:tab w:val="left" w:pos="12204"/>
          <w:tab w:val="left" w:pos="1330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13BAB">
        <w:rPr>
          <w:rFonts w:ascii="MS Mincho" w:eastAsia="MS Mincho" w:hAnsi="MS Mincho" w:cs="MS Mincho"/>
          <w:noProof w:val="0"/>
          <w:color w:val="000000"/>
          <w:sz w:val="18"/>
          <w:szCs w:val="18"/>
          <w:lang w:val="pl-PL" w:eastAsia="pl-PL"/>
        </w:rPr>
        <w:t>王世</w:t>
      </w:r>
      <w:r w:rsidRPr="00F13BAB">
        <w:rPr>
          <w:rFonts w:ascii="Microsoft JhengHei" w:eastAsia="Microsoft JhengHei" w:hAnsi="Microsoft JhengHei" w:cs="Microsoft JhengHei"/>
          <w:noProof w:val="0"/>
          <w:color w:val="000000"/>
          <w:sz w:val="18"/>
          <w:szCs w:val="18"/>
          <w:lang w:val="pl-PL" w:eastAsia="pl-PL"/>
        </w:rPr>
        <w:t>伟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18"/>
          <w:szCs w:val="18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iwei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Liaoning</w:t>
      </w:r>
      <w:proofErr w:type="spellEnd"/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6.34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5</w:t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F13BAB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221ED96" w14:textId="77777777" w:rsidR="00F13BAB" w:rsidRPr="00F13BAB" w:rsidRDefault="00F13BAB" w:rsidP="00F13BAB">
      <w:pPr>
        <w:rPr>
          <w:rFonts w:ascii="Lucida Console" w:hAnsi="Lucida Console"/>
          <w:sz w:val="18"/>
          <w:szCs w:val="18"/>
        </w:rPr>
      </w:pPr>
    </w:p>
    <w:p w14:paraId="3280E030" w14:textId="77777777" w:rsidR="00F13BAB" w:rsidRDefault="00F13BAB" w:rsidP="0073417D">
      <w:pPr>
        <w:rPr>
          <w:rFonts w:ascii="Lucida Console" w:hAnsi="Lucida Console"/>
          <w:b/>
          <w:bCs/>
          <w:szCs w:val="22"/>
        </w:rPr>
      </w:pPr>
    </w:p>
    <w:p w14:paraId="56B9BE2A" w14:textId="77777777" w:rsidR="00F13BAB" w:rsidRDefault="00F13BAB" w:rsidP="0073417D">
      <w:pPr>
        <w:rPr>
          <w:rFonts w:ascii="Lucida Console" w:hAnsi="Lucida Console"/>
          <w:b/>
          <w:bCs/>
          <w:szCs w:val="22"/>
        </w:rPr>
      </w:pPr>
    </w:p>
    <w:p w14:paraId="13DE2AB5" w14:textId="2EC12CD2" w:rsidR="0073417D" w:rsidRDefault="0073417D" w:rsidP="0073417D">
      <w:pPr>
        <w:rPr>
          <w:rFonts w:ascii="Lucida Console" w:hAnsi="Lucida Console"/>
          <w:b/>
          <w:bCs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3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 w:rsidR="00B64609">
        <w:rPr>
          <w:rFonts w:ascii="Lucida Console" w:hAnsi="Lucida Console"/>
          <w:b/>
          <w:bCs/>
          <w:szCs w:val="22"/>
        </w:rPr>
        <w:t>1</w:t>
      </w:r>
      <w:r w:rsidR="00ED32C6">
        <w:rPr>
          <w:rFonts w:ascii="Lucida Console" w:hAnsi="Lucida Console"/>
          <w:b/>
          <w:bCs/>
          <w:szCs w:val="22"/>
        </w:rPr>
        <w:t>1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1</w:t>
      </w:r>
      <w:r w:rsidR="00B64609">
        <w:rPr>
          <w:rFonts w:ascii="Lucida Console" w:hAnsi="Lucida Console"/>
          <w:b/>
          <w:bCs/>
          <w:szCs w:val="22"/>
        </w:rPr>
        <w:t>5</w:t>
      </w:r>
      <w:r w:rsidRPr="00E65C8E">
        <w:rPr>
          <w:rFonts w:ascii="Lucida Console" w:hAnsi="Lucida Console"/>
          <w:b/>
          <w:bCs/>
          <w:szCs w:val="22"/>
        </w:rPr>
        <w:t xml:space="preserve">     </w:t>
      </w:r>
      <w:r w:rsidR="00B64609">
        <w:rPr>
          <w:rFonts w:ascii="Lucida Console" w:hAnsi="Lucida Console"/>
          <w:b/>
          <w:bCs/>
          <w:szCs w:val="22"/>
        </w:rPr>
        <w:t>Seoul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 w:rsidR="00B64609" w:rsidRPr="00B64609">
        <w:rPr>
          <w:rFonts w:ascii="Lucida Console" w:hAnsi="Lucida Console"/>
          <w:b/>
          <w:bCs/>
          <w:szCs w:val="22"/>
        </w:rPr>
        <w:t xml:space="preserve">"2023 Seoul Metropolitan Mayor's Cup </w:t>
      </w:r>
      <w:r w:rsidR="00B64609">
        <w:rPr>
          <w:rFonts w:ascii="Lucida Console" w:hAnsi="Lucida Console"/>
          <w:b/>
          <w:bCs/>
          <w:szCs w:val="22"/>
        </w:rPr>
        <w:t xml:space="preserve">/ </w:t>
      </w:r>
      <w:r w:rsidR="00B64609" w:rsidRPr="00B64609">
        <w:rPr>
          <w:rFonts w:ascii="Lucida Console" w:hAnsi="Lucida Console"/>
          <w:b/>
          <w:bCs/>
          <w:szCs w:val="22"/>
        </w:rPr>
        <w:t xml:space="preserve">105th National Winter Sports Competition Seoul Preliminary Competition </w:t>
      </w:r>
    </w:p>
    <w:p w14:paraId="5897CFDA" w14:textId="77777777" w:rsidR="0073417D" w:rsidRDefault="0073417D" w:rsidP="002D72DC">
      <w:pPr>
        <w:rPr>
          <w:rFonts w:ascii="Lucida Console" w:hAnsi="Lucida Console"/>
          <w:b/>
          <w:bCs/>
          <w:szCs w:val="22"/>
        </w:rPr>
      </w:pPr>
    </w:p>
    <w:bookmarkEnd w:id="2"/>
    <w:p w14:paraId="33661F7A" w14:textId="3053FB48" w:rsid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764BB23D" w14:textId="59C222A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general</w:t>
      </w:r>
      <w:proofErr w:type="spellEnd"/>
    </w:p>
    <w:p w14:paraId="214CCD67" w14:textId="78BE30E1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임단희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an-</w:t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3.07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9.7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70BC91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변성민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BYEON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orea SSC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52.17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2.4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1FEB979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희원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We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kating Club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56.3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4.1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41E5D01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나영서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Seo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NA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41.0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55.80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2BE2C78E" w14:textId="72DCEC39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college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60E6469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박정혜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eong-Hye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men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Univers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8.2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31.6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12ED11B" w14:textId="57AE8295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HS</w:t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C18E527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희단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Dan JEONG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unsa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2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3.89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21BFC09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채린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Ri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7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8.48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6A0AA34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장채빈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Bin JANG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sa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88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4.3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CAE6AEE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정규은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yoo-Eun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kgwan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5.89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9.68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A48DE5C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박서희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eo-Hee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ARK</w:t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Nowon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59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6.79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8876E94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채은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Eu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0.37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41.8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EA9E09B" w14:textId="6648EB26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</w:p>
    <w:p w14:paraId="661A8707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주연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-Ye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hwa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irls M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5.4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0.1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2BB06E3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지후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oo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rye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9.4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07.7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7C040927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lastRenderedPageBreak/>
        <w:t>김소율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So-Yool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Jangan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S</w:t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4.9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42.7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1E02371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서현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ye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ang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7.09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54.5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EBC6CB5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지음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Eum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banghak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0.70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:20.4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2DA3409C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C18440B" w14:textId="5803968C" w:rsid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="003A7D63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5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000</w:t>
      </w:r>
    </w:p>
    <w:p w14:paraId="5D419C5B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general</w:t>
      </w:r>
      <w:proofErr w:type="spellEnd"/>
    </w:p>
    <w:p w14:paraId="6AF266E1" w14:textId="44329784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권수인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In KWEON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6.3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59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61A724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장원훈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Ho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6.5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3.27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D561560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병훈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Ho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8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8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7EE31D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영진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i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19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4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0DB7DEB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성규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Kyoo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kating Club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57.1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F7A648E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재창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Chang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peed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kating Club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02.17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9.5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65E8FDD" w14:textId="77777777" w:rsidR="003A7D63" w:rsidRPr="00B36E9A" w:rsidRDefault="003A7D63" w:rsidP="003A7D63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college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04D4DE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장서진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i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0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6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67440F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성현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ookmi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6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0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AAAD25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건희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Hee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i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5.6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:06.37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E23DF45" w14:textId="77777777" w:rsidR="003A7D63" w:rsidRPr="00B36E9A" w:rsidRDefault="003A7D63" w:rsidP="003A7D63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HS</w:t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B5EAE3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조영준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o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6.5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4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F00A70F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준서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Seo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do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78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98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715C4D0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원서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Seo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nggok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0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5.4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92C3BA7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은결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7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7.49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F93236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재현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ye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ungsa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oys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40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9.49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081278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장혜성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-Seong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ANG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sa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B938B2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황성민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HWANG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3.0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1.0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7C0D9DB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정인우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In-</w:t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Woo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EONG</w:t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Daegwang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2.6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8.5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1C72948E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은우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Woo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ow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00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9.3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72B9D7EF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지호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YOON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reung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4.7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12.2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5E9DEF8C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조승민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JO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buk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6.90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:00.1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6BFBB449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재혁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Hyeok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hinhye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1.37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324039F9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조아찬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Ah-Chan JO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ungkyung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9.2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</w:p>
    <w:p w14:paraId="64FCDD32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AB95440" w14:textId="5077ADC0" w:rsid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  <w:r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53BEBBE7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연우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-Woo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nae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78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7.08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573B669B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황우솔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So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5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8.80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CDC3269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오현우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Woo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lgye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7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5.3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686A16A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권용원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-Weo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WEON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nmook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0.6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04.27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5EB2CFC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김민건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Min-</w:t>
      </w:r>
      <w:proofErr w:type="spellStart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Keon</w:t>
      </w:r>
      <w:proofErr w:type="spellEnd"/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KIM</w:t>
      </w:r>
      <w:r w:rsidRPr="00B36E9A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guk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ul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1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2.4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A299258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진영진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Jin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IN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yang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 M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7.67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0.4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7E008CB" w14:textId="77777777" w:rsidR="00B36E9A" w:rsidRPr="00B36E9A" w:rsidRDefault="00B36E9A" w:rsidP="00B36E9A">
      <w:pPr>
        <w:tabs>
          <w:tab w:val="left" w:pos="810"/>
          <w:tab w:val="left" w:pos="2879"/>
          <w:tab w:val="left" w:pos="5912"/>
          <w:tab w:val="left" w:pos="6896"/>
          <w:tab w:val="left" w:pos="7157"/>
          <w:tab w:val="left" w:pos="8141"/>
          <w:tab w:val="left" w:pos="8402"/>
          <w:tab w:val="left" w:pos="9386"/>
          <w:tab w:val="left" w:pos="9647"/>
          <w:tab w:val="left" w:pos="10631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정호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KO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dong</w:t>
      </w:r>
      <w:proofErr w:type="spellEnd"/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7.76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09.95</w:t>
      </w:r>
      <w:r w:rsidRPr="00B36E9A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E62410E" w14:textId="77777777" w:rsidR="00465828" w:rsidRDefault="00465828" w:rsidP="00465828">
      <w:pPr>
        <w:tabs>
          <w:tab w:val="left" w:pos="1150"/>
          <w:tab w:val="left" w:pos="2830"/>
          <w:tab w:val="left" w:pos="4055"/>
          <w:tab w:val="left" w:pos="5280"/>
          <w:tab w:val="left" w:pos="6867"/>
          <w:tab w:val="left" w:pos="8092"/>
          <w:tab w:val="left" w:pos="9679"/>
          <w:tab w:val="left" w:pos="10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</w:p>
    <w:p w14:paraId="1400B011" w14:textId="77777777" w:rsidR="00B64609" w:rsidRDefault="00B64609" w:rsidP="00465828">
      <w:pPr>
        <w:tabs>
          <w:tab w:val="left" w:pos="1150"/>
          <w:tab w:val="left" w:pos="2830"/>
          <w:tab w:val="left" w:pos="4055"/>
          <w:tab w:val="left" w:pos="5280"/>
          <w:tab w:val="left" w:pos="6867"/>
          <w:tab w:val="left" w:pos="8092"/>
          <w:tab w:val="left" w:pos="9679"/>
          <w:tab w:val="left" w:pos="10759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</w:p>
    <w:bookmarkEnd w:id="0"/>
    <w:bookmarkEnd w:id="1"/>
    <w:bookmarkEnd w:id="3"/>
    <w:p w14:paraId="75D20683" w14:textId="25AA8DB2" w:rsidR="00F65DB9" w:rsidRDefault="00F65DB9" w:rsidP="00F65DB9">
      <w:pPr>
        <w:rPr>
          <w:rFonts w:ascii="Lucida Console" w:hAnsi="Lucida Console"/>
          <w:b/>
          <w:bCs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3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11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 xml:space="preserve">13/14 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>
        <w:rPr>
          <w:rFonts w:ascii="Lucida Console" w:hAnsi="Lucida Console"/>
          <w:b/>
          <w:bCs/>
          <w:szCs w:val="22"/>
        </w:rPr>
        <w:t>S</w:t>
      </w:r>
      <w:r w:rsidR="008302C9">
        <w:rPr>
          <w:rFonts w:ascii="Lucida Console" w:hAnsi="Lucida Console"/>
          <w:b/>
          <w:bCs/>
          <w:szCs w:val="22"/>
        </w:rPr>
        <w:t>EOUL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 w:rsidRPr="00F65DB9">
        <w:rPr>
          <w:rFonts w:ascii="Lucida Console" w:hAnsi="Lucida Console"/>
          <w:b/>
          <w:bCs/>
          <w:szCs w:val="22"/>
        </w:rPr>
        <w:t>105th National Winter Sports Competition Gyeonggi-do Preliminary Competition</w:t>
      </w:r>
      <w:r w:rsidRPr="00B64609">
        <w:rPr>
          <w:rFonts w:ascii="Lucida Console" w:hAnsi="Lucida Console"/>
          <w:b/>
          <w:bCs/>
          <w:szCs w:val="22"/>
        </w:rPr>
        <w:t xml:space="preserve">n </w:t>
      </w:r>
    </w:p>
    <w:p w14:paraId="6FDE8759" w14:textId="77777777" w:rsidR="0065468C" w:rsidRDefault="0065468C" w:rsidP="00537BC1">
      <w:pPr>
        <w:pStyle w:val="Lista"/>
        <w:rPr>
          <w:rFonts w:ascii="Lucida Console" w:hAnsi="Lucida Console" w:cs="Arial"/>
          <w:b/>
          <w:bCs/>
        </w:rPr>
      </w:pPr>
    </w:p>
    <w:p w14:paraId="19A1A4F3" w14:textId="3C8478F2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 w:rsidRPr="00F65DB9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3.11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3.11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4.11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4.11</w:t>
      </w:r>
    </w:p>
    <w:p w14:paraId="1BF060E3" w14:textId="00AF33D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LADIES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1C6E46D5" w14:textId="561434DD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geeral</w:t>
      </w:r>
      <w:proofErr w:type="spellEnd"/>
    </w:p>
    <w:p w14:paraId="4E6F2E03" w14:textId="4120A532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문한나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Na MOO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0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6.9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4509C0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윤지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8.5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5.9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593CA5D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>Guillermin</w:t>
      </w:r>
      <w:proofErr w:type="spellEnd"/>
      <w:r w:rsidRPr="00F65DB9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harlotte</w:t>
      </w:r>
      <w:r w:rsidRPr="00F65DB9">
        <w:rPr>
          <w:rFonts w:ascii="Lucida Console" w:eastAsia="Dotum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0.9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5:02.8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1C733CA" w14:textId="37A31546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college</w:t>
      </w:r>
    </w:p>
    <w:p w14:paraId="021ABCB4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수연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he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0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4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6C603A8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민희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Min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ongji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2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2.5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5871BB4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현서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Se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 xml:space="preserve">Korea 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ers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6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1.8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B3E8070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지혜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Hy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i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8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:10.5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7D21D6F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원지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eon-Je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d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6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1.8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2BFEF82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신승흔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eu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n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854334E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경주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J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6.0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1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1411286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윤정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7.9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4.6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8707AB2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민서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Min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i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8.5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3.1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E1FB43D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솔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l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0.6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9.2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1525D22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지연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yongji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1.7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7.4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FCB9415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희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-Ji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u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e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yber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2.9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6.7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FFC9BFB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채원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-W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i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iv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.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3.4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5.4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8F8C86B" w14:textId="72CE3C66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HS</w:t>
      </w:r>
    </w:p>
    <w:p w14:paraId="7B2DA1B6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제인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Je-In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6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3.6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A1B23D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민가람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a-Ram MI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7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0.2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63F9005" w14:textId="778972C3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조서연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opy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4.3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8.0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F85030D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허지안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Ah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lma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7.4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9.6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CD31803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임리원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Ri-W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7.9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5.5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94D0288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혜민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4.3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2.4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A66F445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서윤지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Je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4.7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5.8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AB5E53E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서연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8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7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283DC2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수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-Ji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6.9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8.6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5D62B31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안지원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AH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na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1.1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1.0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43F069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수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Ah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nju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6.1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Q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-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D6ABE7E" w14:textId="086C9809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</w:p>
    <w:p w14:paraId="731AB326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세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Se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1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5.9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57AEAA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유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-Ji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ungya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7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7.4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8D4A552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예지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Je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Okju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2.7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7.3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0D71467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오정하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a OH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4.8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0.7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636968D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구민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Min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a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O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igeum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9.4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3.8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773A5EAF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서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0.8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2.1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54F5A03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임은송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Song L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1.1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1.0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203CD113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단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an-Bi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3.6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0.7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582D9147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이하음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Ha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m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lma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0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3.0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72B46A7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은경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Ky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2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49.2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02426A29" w14:textId="0F3F9204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ES 6</w:t>
      </w:r>
    </w:p>
    <w:p w14:paraId="48EF532D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예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-Ji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mar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5.3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056CC9A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전서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ej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8.0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FCCA571" w14:textId="227CA40B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ES 5</w:t>
      </w:r>
    </w:p>
    <w:p w14:paraId="78959C49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하연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Ha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ongna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9.2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E998845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서영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USC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0.8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30D7A57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마음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Ma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m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asansaebom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2.2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71B02B8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임연서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-Se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d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45.3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8F3B240" w14:textId="0983FE34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ES 4</w:t>
      </w:r>
    </w:p>
    <w:p w14:paraId="2A7EBC68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오정선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S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OH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USC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6.0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B0EB5D9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서율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Yool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py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:05.9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633E64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3252D5E" w14:textId="53DB0683" w:rsidR="00875300" w:rsidRDefault="00875300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3.11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3.11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3.11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4.11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4.11</w:t>
      </w:r>
    </w:p>
    <w:p w14:paraId="3DAABADA" w14:textId="66158892" w:rsidR="00875300" w:rsidRPr="00875300" w:rsidRDefault="00875300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MEN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50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3000</w:t>
      </w:r>
    </w:p>
    <w:p w14:paraId="4BEAFA22" w14:textId="37870899" w:rsidR="00875300" w:rsidRPr="00875300" w:rsidRDefault="00875300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general</w:t>
      </w:r>
      <w:proofErr w:type="spellEnd"/>
    </w:p>
    <w:p w14:paraId="205D6623" w14:textId="1495A516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경래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-Ra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6.2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1.2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A23FE18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영호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7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4.9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D7AD19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유동훈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ong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o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3.7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0.0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A184B69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성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1.5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49.9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3111BEE2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도형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Do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yeonggi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General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4.3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4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10D49F60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병욱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ng-Wook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3.0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0.6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47F2CCFD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문현웅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-Wo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OO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8.3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2.8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48AED8B5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주형준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-Jo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OO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ity Hall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2.1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6.8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76BC6693" w14:textId="1ACCB5E2" w:rsidR="00F65DB9" w:rsidRPr="00875300" w:rsidRDefault="00875300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college</w:t>
      </w:r>
    </w:p>
    <w:p w14:paraId="34B818E7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종혁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ng-Hyeok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0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3.7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5A0275E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진환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2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6.1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1305A2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승범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Beom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2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4.5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0CBF271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우원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Woo-W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14.6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5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6B20A3AD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상언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Eon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6:56.6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3:59.5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5E3420C0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재원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0.2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5.5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10D95E2A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해영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e-Y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9.2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8.6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7DFE20C2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승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-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2.8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04.8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193BB8D3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영윤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Yo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NS University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5.7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06.3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232E445B" w14:textId="05217502" w:rsidR="00F65DB9" w:rsidRPr="00875300" w:rsidRDefault="00875300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HS</w:t>
      </w:r>
    </w:p>
    <w:p w14:paraId="41011865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구경민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KOO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5.9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2.1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211C384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신선웅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-Wo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HI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na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7.3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4.6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867D36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찬용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Chan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2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7.9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87E6DC9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송재원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NG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9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2.6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46AACF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반형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ng-Ji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BA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ghak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1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9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313AB88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민재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Min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angok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05.9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4.2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74A83C32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lastRenderedPageBreak/>
        <w:t>박광훈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wang-Ho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onggi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2.4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5.5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751A486A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양지수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S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ANG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7.3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1.5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0C590D43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홍진민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i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HONG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8.4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59.7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F5E7577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허석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k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EO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21.3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07.7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75CD43EC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고영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ng-H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O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26.1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2.6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5EB3B1F0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손건우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eon-W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O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na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36.5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22.0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</w:p>
    <w:p w14:paraId="2EBE321C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준하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a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53.5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05.1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5195218E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찬수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Chan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Pyeongch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2.5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18.7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</w:p>
    <w:p w14:paraId="61352611" w14:textId="47216F25" w:rsidR="00F65DB9" w:rsidRPr="00875300" w:rsidRDefault="00875300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JHS</w:t>
      </w:r>
    </w:p>
    <w:p w14:paraId="4F024014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전정휴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Hy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Galma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8.8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9.4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24611A4E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준범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Beom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anbyeol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0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18.9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3AF069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준표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oon-Py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ngna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39.8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i/>
          <w:iCs/>
          <w:noProof w:val="0"/>
          <w:sz w:val="20"/>
          <w:szCs w:val="20"/>
          <w:lang w:val="pl-PL" w:eastAsia="pl-PL"/>
        </w:rPr>
        <w:t>1:21.19</w:t>
      </w:r>
      <w:r w:rsidRPr="00F65DB9">
        <w:rPr>
          <w:rFonts w:ascii="Lucida Console" w:eastAsia="Dotum" w:hAnsi="Lucida Console" w:cs="Times New Roman"/>
          <w:i/>
          <w:iCs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Q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C25D053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정우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ong-W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YOO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hyu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1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8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1B5D460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온승민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u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Min OH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oya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0.5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1.9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7A120A6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여준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eo-Jo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ongduch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1.8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27.7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B6E3581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성원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ng-W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inheu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49.2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43.46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076E5A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만혁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Man-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A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:50.5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:30.5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E216064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서지우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SEO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Kara Christian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25.6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1.4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17BB32C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한규호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Ky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HA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Cheonb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1:33.4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5.7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</w:p>
    <w:p w14:paraId="41956677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황서준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-Jo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HWANG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11.0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14.3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</w:p>
    <w:p w14:paraId="1B88C803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정지우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W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JEONG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42.9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0.69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</w:p>
    <w:p w14:paraId="696DDA54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박지관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-Kwa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PARK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52.0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36.00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</w:p>
    <w:p w14:paraId="365DAE0B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범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eom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angj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Deokhy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7:56.7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0.17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</w:p>
    <w:p w14:paraId="42EABA8E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윤호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o CHOI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Maseok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8:34.3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4:51.14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6</w:t>
      </w:r>
    </w:p>
    <w:p w14:paraId="4203BC44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태훈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Ho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Uijeongb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M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09.3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4:32.0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</w:p>
    <w:p w14:paraId="4A85B174" w14:textId="77777777" w:rsidR="00875300" w:rsidRDefault="00875300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>ES 6</w:t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</w:r>
      <w:r>
        <w:rPr>
          <w:rFonts w:ascii="Lucida Console" w:eastAsia="Dotum" w:hAnsi="Lucida Console" w:cs="Times New Roman"/>
          <w:b/>
          <w:bCs/>
          <w:noProof w:val="0"/>
          <w:sz w:val="20"/>
          <w:szCs w:val="20"/>
          <w:lang w:val="pl-PL" w:eastAsia="pl-PL"/>
        </w:rPr>
        <w:tab/>
        <w:t>1500 13.11</w:t>
      </w:r>
    </w:p>
    <w:p w14:paraId="39FBB58E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최혁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Hyeok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CHOI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USC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0.7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870DCA9" w14:textId="3009C3F2" w:rsidR="00F65DB9" w:rsidRPr="00875300" w:rsidRDefault="00875300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ES 5</w:t>
      </w:r>
    </w:p>
    <w:p w14:paraId="6CCDEB3A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태성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Tae-Se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USC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4.0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2C5F3E0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김윤후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Yoon-Hoo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KIM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Byeolgaram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22.35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F29B01D" w14:textId="47492EDA" w:rsidR="00F65DB9" w:rsidRPr="00875300" w:rsidRDefault="00875300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r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ES 4</w:t>
      </w:r>
    </w:p>
    <w:p w14:paraId="2D563D46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윤지환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ee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-Hwan YOON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Namyangju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</w:t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aetbyeol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18.8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1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60798044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배은총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Eun-Cho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BA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Seodang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ES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4.7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2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03AA8BD" w14:textId="77777777" w:rsidR="00F65DB9" w:rsidRPr="00F65DB9" w:rsidRDefault="00F65DB9" w:rsidP="00F65DB9">
      <w:pPr>
        <w:tabs>
          <w:tab w:val="left" w:pos="810"/>
          <w:tab w:val="left" w:pos="3361"/>
          <w:tab w:val="left" w:pos="6153"/>
          <w:tab w:val="left" w:pos="7017"/>
          <w:tab w:val="left" w:pos="7278"/>
          <w:tab w:val="left" w:pos="8262"/>
          <w:tab w:val="left" w:pos="8644"/>
          <w:tab w:val="left" w:pos="9628"/>
          <w:tab w:val="left" w:pos="9889"/>
          <w:tab w:val="left" w:pos="10873"/>
          <w:tab w:val="left" w:pos="11134"/>
          <w:tab w:val="left" w:pos="1211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이재원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proofErr w:type="spellStart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Jae-Weon</w:t>
      </w:r>
      <w:proofErr w:type="spellEnd"/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 xml:space="preserve"> LEE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USC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>2:38.78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  <w:t>3</w:t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Lucida Console" w:eastAsia="Dotum" w:hAnsi="Lucida Console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F65DB9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3400029C" w14:textId="77777777" w:rsidR="00F65DB9" w:rsidRDefault="00F65DB9" w:rsidP="00537BC1">
      <w:pPr>
        <w:pStyle w:val="Lista"/>
        <w:rPr>
          <w:rFonts w:ascii="Lucida Console" w:hAnsi="Lucida Console" w:cs="Arial"/>
          <w:b/>
          <w:bCs/>
        </w:rPr>
      </w:pPr>
    </w:p>
    <w:p w14:paraId="65EDF314" w14:textId="77777777" w:rsidR="00175585" w:rsidRDefault="00175585" w:rsidP="00537BC1">
      <w:pPr>
        <w:pStyle w:val="Lista"/>
        <w:rPr>
          <w:rFonts w:ascii="Lucida Console" w:hAnsi="Lucida Console" w:cs="Arial"/>
          <w:b/>
          <w:bCs/>
        </w:rPr>
      </w:pPr>
    </w:p>
    <w:p w14:paraId="2D6B8BDE" w14:textId="7E7263DF" w:rsidR="00175585" w:rsidRDefault="00175585" w:rsidP="00175585">
      <w:pPr>
        <w:rPr>
          <w:rFonts w:ascii="Lucida Console" w:hAnsi="Lucida Console"/>
          <w:b/>
          <w:bCs/>
          <w:szCs w:val="22"/>
        </w:rPr>
      </w:pPr>
      <w:r w:rsidRPr="00E65C8E">
        <w:rPr>
          <w:rFonts w:ascii="Lucida Console" w:hAnsi="Lucida Console"/>
          <w:b/>
          <w:bCs/>
          <w:szCs w:val="22"/>
        </w:rPr>
        <w:t>202</w:t>
      </w:r>
      <w:r>
        <w:rPr>
          <w:rFonts w:ascii="Lucida Console" w:hAnsi="Lucida Console"/>
          <w:b/>
          <w:bCs/>
          <w:szCs w:val="22"/>
        </w:rPr>
        <w:t>3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>09</w:t>
      </w:r>
      <w:r w:rsidRPr="00E65C8E">
        <w:rPr>
          <w:rFonts w:ascii="Lucida Console" w:hAnsi="Lucida Console"/>
          <w:b/>
          <w:bCs/>
          <w:szCs w:val="22"/>
        </w:rPr>
        <w:t xml:space="preserve"> </w:t>
      </w:r>
      <w:r>
        <w:rPr>
          <w:rFonts w:ascii="Lucida Console" w:hAnsi="Lucida Console"/>
          <w:b/>
          <w:bCs/>
          <w:szCs w:val="22"/>
        </w:rPr>
        <w:t xml:space="preserve">27/28 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>
        <w:rPr>
          <w:rFonts w:ascii="Lucida Console" w:hAnsi="Lucida Console"/>
          <w:b/>
          <w:bCs/>
          <w:szCs w:val="22"/>
        </w:rPr>
        <w:t>HARBIN</w:t>
      </w:r>
      <w:r w:rsidRPr="00E65C8E">
        <w:rPr>
          <w:rFonts w:ascii="Lucida Console" w:hAnsi="Lucida Console"/>
          <w:b/>
          <w:bCs/>
          <w:szCs w:val="22"/>
        </w:rPr>
        <w:t xml:space="preserve">    </w:t>
      </w:r>
      <w:r w:rsidRPr="00175585">
        <w:rPr>
          <w:rFonts w:ascii="Lucida Console" w:hAnsi="Lucida Console"/>
          <w:b/>
          <w:bCs/>
          <w:szCs w:val="22"/>
        </w:rPr>
        <w:t>2023 China University Student Speed Skating Competition</w:t>
      </w:r>
      <w:r>
        <w:rPr>
          <w:rFonts w:ascii="Lucida Console" w:hAnsi="Lucida Console"/>
          <w:b/>
          <w:bCs/>
          <w:szCs w:val="22"/>
        </w:rPr>
        <w:t xml:space="preserve">  </w:t>
      </w:r>
      <w:r w:rsidRPr="00175585">
        <w:rPr>
          <w:rFonts w:ascii="Lucida Console" w:hAnsi="Lucida Console"/>
          <w:b/>
          <w:bCs/>
          <w:color w:val="FF0000"/>
          <w:sz w:val="18"/>
          <w:szCs w:val="18"/>
        </w:rPr>
        <w:t>added 08.03.2024</w:t>
      </w:r>
      <w:r w:rsidRPr="00B64609">
        <w:rPr>
          <w:rFonts w:ascii="Lucida Console" w:hAnsi="Lucida Console"/>
          <w:b/>
          <w:bCs/>
          <w:szCs w:val="22"/>
        </w:rPr>
        <w:t xml:space="preserve"> </w:t>
      </w:r>
    </w:p>
    <w:p w14:paraId="50BE3E5E" w14:textId="50571BC6" w:rsidR="00175585" w:rsidRDefault="00000000" w:rsidP="00537BC1">
      <w:pPr>
        <w:pStyle w:val="Lista"/>
        <w:rPr>
          <w:rFonts w:ascii="Lucida Console" w:hAnsi="Lucida Console" w:cs="Arial"/>
          <w:sz w:val="18"/>
          <w:szCs w:val="18"/>
        </w:rPr>
      </w:pPr>
      <w:hyperlink r:id="rId9" w:history="1">
        <w:r w:rsidR="00B73F4F" w:rsidRPr="00C44ADC">
          <w:rPr>
            <w:rStyle w:val="Hipercze"/>
            <w:rFonts w:ascii="Lucida Console" w:hAnsi="Lucida Console" w:cs="Arial"/>
            <w:sz w:val="18"/>
            <w:szCs w:val="18"/>
          </w:rPr>
          <w:t>https://sports.edu.cn/web/notice/images/20231071696659105073_99.pdf</w:t>
        </w:r>
      </w:hyperlink>
    </w:p>
    <w:p w14:paraId="192410A1" w14:textId="77777777" w:rsidR="00B73F4F" w:rsidRPr="00B73F4F" w:rsidRDefault="00B73F4F" w:rsidP="00537BC1">
      <w:pPr>
        <w:pStyle w:val="Lista"/>
        <w:rPr>
          <w:rFonts w:ascii="Lucida Console" w:hAnsi="Lucida Console" w:cs="Arial"/>
          <w:sz w:val="18"/>
          <w:szCs w:val="18"/>
        </w:rPr>
      </w:pPr>
    </w:p>
    <w:p w14:paraId="3B40145A" w14:textId="77777777" w:rsidR="00B73F4F" w:rsidRDefault="00B73F4F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bookmarkStart w:id="6" w:name="_Hlk160791901"/>
    </w:p>
    <w:p w14:paraId="75E962BC" w14:textId="59FC3312" w:rsid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LADIES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7.9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7.9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8.9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8.9</w:t>
      </w:r>
    </w:p>
    <w:p w14:paraId="7C24E226" w14:textId="4137374A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Women's</w:t>
      </w:r>
      <w:proofErr w:type="spellEnd"/>
      <w:r w:rsidRPr="00175585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 xml:space="preserve"> Group A (General Group)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bookmarkEnd w:id="6"/>
    <w:p w14:paraId="6D8B053F" w14:textId="6B0690AE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石云姣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njiao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HI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5.0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9.3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11.8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095542EB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lastRenderedPageBreak/>
        <w:t>刘蓉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ong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Jil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4.90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:03.70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2.7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6F4DCC2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语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阳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yang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rtheast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troleum </w:t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0.00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AC5B879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嘉炜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wei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6.7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:28.3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E42C410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</w:t>
      </w:r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语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阳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yang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rtheast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troleum </w:t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:34.1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5.9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26865F0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闫楚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楚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uchu YA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3:36.5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6.7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:07.3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0A1B9703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F7CF401" w14:textId="7BCBEAB7" w:rsidR="00175585" w:rsidRPr="008302C9" w:rsidRDefault="008302C9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 w:rsidRPr="008302C9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Women's</w:t>
      </w:r>
      <w:proofErr w:type="spellEnd"/>
      <w:r w:rsidRPr="008302C9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 xml:space="preserve"> Group C (High Level Group A)</w:t>
      </w:r>
    </w:p>
    <w:p w14:paraId="57A9A0C1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昕翼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yi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8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40.8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1.3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2188F683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可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Ke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2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4.4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E65D6BC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</w:t>
      </w:r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贺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楠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na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30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0.4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53.6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43EBA74A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陶斯奇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qi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TAO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3.1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427D962D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许雅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屏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abing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3.4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37.00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:58.9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66F72372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朴竹仙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huxia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U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41.0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217CA38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5B59F35" w14:textId="10B128DF" w:rsidR="00175585" w:rsidRPr="008302C9" w:rsidRDefault="008302C9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 w:rsidRPr="008302C9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Women's</w:t>
      </w:r>
      <w:proofErr w:type="spellEnd"/>
      <w:r w:rsidRPr="008302C9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 xml:space="preserve"> Group C (High Level Group B)</w:t>
      </w:r>
    </w:p>
    <w:p w14:paraId="33A99E6E" w14:textId="54CB0C2A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姜霞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apital Univ.PE Sports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056E79"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6.09</w:t>
      </w:r>
      <w:r w:rsidR="00056E79"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6.5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D2FA433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思杉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isha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1.3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0.9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7BB01E1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关煜</w:t>
      </w:r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xua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UA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apital Univ.PE Sports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2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8.8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6.2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C440E45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黄冬月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yue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U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1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43.80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9E45EE2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</w:t>
      </w:r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贺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蕾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elei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0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9.5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3.20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0918DA93" w14:textId="4D1F453A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吴嘉欣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i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U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9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056E79"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19.07</w:t>
      </w:r>
      <w:r w:rsidR="00056E79"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1.4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985DE0C" w14:textId="1B53CCB4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高永</w:t>
      </w:r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娇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ongjiao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GAO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7.6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056E79"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34.53</w:t>
      </w:r>
      <w:r w:rsidR="00056E79"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7.3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FA41F04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佳</w:t>
      </w:r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轩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xua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apital Univ.PE Sports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7.1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4.9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33479BD9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金秀真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uzhe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J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N University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9.3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4.0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31664C2A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041131A8" w14:textId="339215B1" w:rsidR="008302C9" w:rsidRDefault="008302C9" w:rsidP="008302C9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MEN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7.9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7.9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8.9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28.9</w:t>
      </w:r>
    </w:p>
    <w:p w14:paraId="22AAAF88" w14:textId="46B8425E" w:rsidR="008302C9" w:rsidRPr="00175585" w:rsidRDefault="008302C9" w:rsidP="008302C9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8302C9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>Men's</w:t>
      </w:r>
      <w:proofErr w:type="spellEnd"/>
      <w:r w:rsidRPr="008302C9"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 xml:space="preserve"> Group A (General Group)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5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1000</w:t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</w:r>
      <w:r>
        <w:rPr>
          <w:rFonts w:ascii="Lucida Console" w:eastAsia="MS Mincho" w:hAnsi="Lucida Console" w:cs="MS Mincho"/>
          <w:b/>
          <w:bCs/>
          <w:noProof w:val="0"/>
          <w:color w:val="000000"/>
          <w:sz w:val="20"/>
          <w:szCs w:val="20"/>
          <w:lang w:val="pl-PL" w:eastAsia="pl-PL"/>
        </w:rPr>
        <w:tab/>
        <w:t>3000</w:t>
      </w:r>
    </w:p>
    <w:p w14:paraId="4AD9DA4C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家睿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rui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rtheast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troleum </w:t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6.2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43.2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6:24.4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22987F1C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俊辰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unche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rtheast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troleum </w:t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6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41.0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2.1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4F51256B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薛子恒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Ziheng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XUE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7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38.8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00.7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77156850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厚懿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Houyi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5.9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56.1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6.2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B4FBB3A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林</w:t>
      </w:r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锐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丰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Ruifeng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Northeast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Petroleum </w:t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Univ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.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8.2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:46.6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2.2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CCE64C8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靖博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ngbo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hangchu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NS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0.4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39.7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4FD15C9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196660CF" w14:textId="77777777" w:rsidR="008302C9" w:rsidRPr="008302C9" w:rsidRDefault="008302C9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 w:rsidRPr="008302C9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Men's</w:t>
      </w:r>
      <w:proofErr w:type="spellEnd"/>
      <w:r w:rsidRPr="008302C9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 xml:space="preserve"> C Group A (High Level A Group)</w:t>
      </w:r>
    </w:p>
    <w:p w14:paraId="2A6E4BF9" w14:textId="079C990E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李元哲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Yuanzhe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3.6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06.2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646556DD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宋健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SO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0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6.8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8.1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EC23A19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曹</w:t>
      </w:r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顺义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unyi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CAO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2.6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9.6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6.9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C3B9472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lastRenderedPageBreak/>
        <w:t>兰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博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 LA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Sheny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4.5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25.0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5:31.7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34BA9834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韩丁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ingyu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HA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8.4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43.0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40.0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56DE4F8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少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斌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Shaobi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9.3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38.6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37.5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3F5F562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马东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旭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xu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MA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3.0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44.1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:33.7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</w:p>
    <w:p w14:paraId="5DD36AAB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彭博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Bo PE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NS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NS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:40.5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12B0198F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</w:p>
    <w:p w14:paraId="52A5CA2B" w14:textId="77777777" w:rsidR="008302C9" w:rsidRPr="008302C9" w:rsidRDefault="008302C9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</w:pPr>
      <w:proofErr w:type="spellStart"/>
      <w:r w:rsidRPr="008302C9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>Men's</w:t>
      </w:r>
      <w:proofErr w:type="spellEnd"/>
      <w:r w:rsidRPr="008302C9">
        <w:rPr>
          <w:rFonts w:ascii="Lucida Console" w:eastAsia="Times New Roman" w:hAnsi="Lucida Console" w:cs="Times New Roman"/>
          <w:b/>
          <w:bCs/>
          <w:noProof w:val="0"/>
          <w:sz w:val="20"/>
          <w:szCs w:val="20"/>
          <w:lang w:val="pl-PL" w:eastAsia="pl-PL"/>
        </w:rPr>
        <w:t xml:space="preserve"> C Group B (High Level B Group</w:t>
      </w:r>
    </w:p>
    <w:p w14:paraId="603561D5" w14:textId="34A66FC1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建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Jia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NN University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8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="001D329B"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2.78</w:t>
      </w:r>
      <w:r w:rsidR="001D329B"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="001D329B"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Q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AF7177F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添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翼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Tianyi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6.9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59.5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4.6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744D4B49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旭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u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7.9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16.5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44E1BF1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张冬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宇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Dongyu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apital Univ.PE Sports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8.4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4.4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7.9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5392C018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赵成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彦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Chengya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ZHAO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9.4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05.31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9.70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5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3FE046DD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茂彤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Maotong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IU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1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2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70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1A0B6694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边闻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瑞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Wenrui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BIA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0.7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23.0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55.4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3</w:t>
      </w:r>
    </w:p>
    <w:p w14:paraId="426AEA85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</w:pPr>
      <w:proofErr w:type="spellStart"/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刘洋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Yang LIU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1.1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:14.1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8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3.8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9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</w:p>
    <w:p w14:paraId="00591B72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杨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鑫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Y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Harbin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1:58.9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4:10.7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</w:t>
      </w:r>
    </w:p>
    <w:p w14:paraId="757E9B09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王鑫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WANG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apital Univ.PE Sports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2.82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18.33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DQ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-</w:t>
      </w:r>
    </w:p>
    <w:p w14:paraId="150E9213" w14:textId="77777777" w:rsidR="00175585" w:rsidRPr="00175585" w:rsidRDefault="00175585" w:rsidP="00175585">
      <w:pPr>
        <w:tabs>
          <w:tab w:val="left" w:pos="810"/>
          <w:tab w:val="left" w:pos="2517"/>
          <w:tab w:val="left" w:pos="5670"/>
          <w:tab w:val="left" w:pos="6413"/>
          <w:tab w:val="left" w:pos="6674"/>
          <w:tab w:val="left" w:pos="7658"/>
          <w:tab w:val="left" w:pos="7919"/>
          <w:tab w:val="left" w:pos="8903"/>
          <w:tab w:val="left" w:pos="9164"/>
          <w:tab w:val="left" w:pos="10148"/>
        </w:tabs>
        <w:ind w:left="70"/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</w:pPr>
      <w:proofErr w:type="spellStart"/>
      <w:r w:rsidRPr="00175585">
        <w:rPr>
          <w:rFonts w:ascii="Microsoft JhengHei" w:eastAsia="Microsoft JhengHei" w:hAnsi="Microsoft JhengHei" w:cs="Microsoft JhengHei"/>
          <w:noProof w:val="0"/>
          <w:color w:val="000000"/>
          <w:sz w:val="20"/>
          <w:szCs w:val="20"/>
          <w:lang w:val="pl-PL" w:eastAsia="pl-PL"/>
        </w:rPr>
        <w:t>卢啸</w:t>
      </w:r>
      <w:r w:rsidRPr="00175585">
        <w:rPr>
          <w:rFonts w:ascii="MS Mincho" w:eastAsia="MS Mincho" w:hAnsi="MS Mincho" w:cs="MS Mincho"/>
          <w:noProof w:val="0"/>
          <w:color w:val="000000"/>
          <w:sz w:val="20"/>
          <w:szCs w:val="20"/>
          <w:lang w:val="pl-PL" w:eastAsia="pl-PL"/>
        </w:rPr>
        <w:t>天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proofErr w:type="spellStart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Xiaotian</w:t>
      </w:r>
      <w:proofErr w:type="spellEnd"/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 xml:space="preserve"> LU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Capital Univ.PE Sports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</w:r>
      <w:r w:rsidRPr="00175585">
        <w:rPr>
          <w:rFonts w:ascii="Times New Roman" w:eastAsia="Times New Roman" w:hAnsi="Times New Roman" w:cs="Times New Roman"/>
          <w:noProof w:val="0"/>
          <w:sz w:val="20"/>
          <w:szCs w:val="20"/>
          <w:lang w:val="pl-PL" w:eastAsia="pl-PL"/>
        </w:rPr>
        <w:tab/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>2:09.0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7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1:21.4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6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4:30.34</w:t>
      </w:r>
      <w:r w:rsidRPr="00175585">
        <w:rPr>
          <w:rFonts w:ascii="Lucida Console" w:eastAsia="Times New Roman" w:hAnsi="Lucida Console" w:cs="Times New Roman"/>
          <w:noProof w:val="0"/>
          <w:color w:val="000000"/>
          <w:sz w:val="20"/>
          <w:szCs w:val="20"/>
          <w:lang w:val="pl-PL" w:eastAsia="pl-PL"/>
        </w:rPr>
        <w:tab/>
        <w:t>2</w:t>
      </w:r>
    </w:p>
    <w:p w14:paraId="27FB4113" w14:textId="77777777" w:rsidR="00175585" w:rsidRDefault="00175585" w:rsidP="00537BC1">
      <w:pPr>
        <w:pStyle w:val="Lista"/>
        <w:rPr>
          <w:rFonts w:ascii="Lucida Console" w:hAnsi="Lucida Console" w:cs="Arial"/>
          <w:b/>
          <w:bCs/>
        </w:rPr>
      </w:pPr>
    </w:p>
    <w:sectPr w:rsidR="00175585" w:rsidSect="00DE37E8">
      <w:type w:val="continuous"/>
      <w:pgSz w:w="16838" w:h="11906" w:orient="landscape" w:code="9"/>
      <w:pgMar w:top="719" w:right="458" w:bottom="567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2CE22D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5C2EE32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9B385D8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912EF3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D8A446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AF586E2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35841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77106E"/>
    <w:multiLevelType w:val="multilevel"/>
    <w:tmpl w:val="F684D2A4"/>
    <w:lvl w:ilvl="0">
      <w:start w:val="10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3"/>
      <w:numFmt w:val="decimalZero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2011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8705798"/>
    <w:multiLevelType w:val="hybridMultilevel"/>
    <w:tmpl w:val="27ECE4CA"/>
    <w:lvl w:ilvl="0" w:tplc="C2DCEA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CD03F5"/>
    <w:multiLevelType w:val="hybridMultilevel"/>
    <w:tmpl w:val="3E92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40403"/>
    <w:multiLevelType w:val="multilevel"/>
    <w:tmpl w:val="4F96AB0A"/>
    <w:lvl w:ilvl="0">
      <w:start w:val="9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6FA1BBB"/>
    <w:multiLevelType w:val="hybridMultilevel"/>
    <w:tmpl w:val="8E060004"/>
    <w:lvl w:ilvl="0" w:tplc="BD0049B8">
      <w:start w:val="7"/>
      <w:numFmt w:val="decimal"/>
      <w:lvlText w:val="(%1)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22FB3037"/>
    <w:multiLevelType w:val="hybridMultilevel"/>
    <w:tmpl w:val="CFEE5BB6"/>
    <w:lvl w:ilvl="0" w:tplc="F3A00BB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4184"/>
    <w:multiLevelType w:val="hybridMultilevel"/>
    <w:tmpl w:val="4B880D6E"/>
    <w:lvl w:ilvl="0" w:tplc="B2CA693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23577"/>
    <w:multiLevelType w:val="hybridMultilevel"/>
    <w:tmpl w:val="4C723CEE"/>
    <w:lvl w:ilvl="0" w:tplc="373445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BD07BB"/>
    <w:multiLevelType w:val="hybridMultilevel"/>
    <w:tmpl w:val="953CBE74"/>
    <w:lvl w:ilvl="0" w:tplc="FCD4F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9A3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B7E1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6EC2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509A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F60F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7C5B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1C36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E88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45AAC"/>
    <w:multiLevelType w:val="multilevel"/>
    <w:tmpl w:val="7BDABC12"/>
    <w:lvl w:ilvl="0">
      <w:start w:val="27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0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2012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453E9A"/>
    <w:multiLevelType w:val="hybridMultilevel"/>
    <w:tmpl w:val="A9E66A36"/>
    <w:lvl w:ilvl="0" w:tplc="5B7C2F0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E00CAE"/>
    <w:multiLevelType w:val="multilevel"/>
    <w:tmpl w:val="4FA87146"/>
    <w:lvl w:ilvl="0">
      <w:start w:val="3"/>
      <w:numFmt w:val="decimalZero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4"/>
      <w:numFmt w:val="decimalZero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2011"/>
      <w:numFmt w:val="decimal"/>
      <w:lvlText w:val="%1-%2-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4D73B15"/>
    <w:multiLevelType w:val="hybridMultilevel"/>
    <w:tmpl w:val="4ED6C3F4"/>
    <w:lvl w:ilvl="0" w:tplc="F5B84870">
      <w:start w:val="33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6A0DBA"/>
    <w:multiLevelType w:val="hybridMultilevel"/>
    <w:tmpl w:val="8EA83DB6"/>
    <w:lvl w:ilvl="0" w:tplc="C5B8DD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B67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8C7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F2C3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51611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9EA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AC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CA17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9BA7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4741267">
    <w:abstractNumId w:val="19"/>
  </w:num>
  <w:num w:numId="2" w16cid:durableId="500006149">
    <w:abstractNumId w:val="11"/>
  </w:num>
  <w:num w:numId="3" w16cid:durableId="1639451226">
    <w:abstractNumId w:val="14"/>
  </w:num>
  <w:num w:numId="4" w16cid:durableId="1048139490">
    <w:abstractNumId w:val="8"/>
  </w:num>
  <w:num w:numId="5" w16cid:durableId="1798839656">
    <w:abstractNumId w:val="17"/>
  </w:num>
  <w:num w:numId="6" w16cid:durableId="605428840">
    <w:abstractNumId w:val="6"/>
  </w:num>
  <w:num w:numId="7" w16cid:durableId="1888568324">
    <w:abstractNumId w:val="4"/>
  </w:num>
  <w:num w:numId="8" w16cid:durableId="141241288">
    <w:abstractNumId w:val="3"/>
  </w:num>
  <w:num w:numId="9" w16cid:durableId="1685786331">
    <w:abstractNumId w:val="2"/>
  </w:num>
  <w:num w:numId="10" w16cid:durableId="700545288">
    <w:abstractNumId w:val="1"/>
  </w:num>
  <w:num w:numId="11" w16cid:durableId="156654579">
    <w:abstractNumId w:val="5"/>
  </w:num>
  <w:num w:numId="12" w16cid:durableId="982152331">
    <w:abstractNumId w:val="0"/>
  </w:num>
  <w:num w:numId="13" w16cid:durableId="1396590947">
    <w:abstractNumId w:val="7"/>
  </w:num>
  <w:num w:numId="14" w16cid:durableId="748111310">
    <w:abstractNumId w:val="18"/>
  </w:num>
  <w:num w:numId="15" w16cid:durableId="975448803">
    <w:abstractNumId w:val="20"/>
  </w:num>
  <w:num w:numId="16" w16cid:durableId="137650599">
    <w:abstractNumId w:val="10"/>
  </w:num>
  <w:num w:numId="17" w16cid:durableId="145316458">
    <w:abstractNumId w:val="16"/>
  </w:num>
  <w:num w:numId="18" w16cid:durableId="1311133188">
    <w:abstractNumId w:val="15"/>
  </w:num>
  <w:num w:numId="19" w16cid:durableId="1158687985">
    <w:abstractNumId w:val="9"/>
  </w:num>
  <w:num w:numId="20" w16cid:durableId="1444768597">
    <w:abstractNumId w:val="12"/>
  </w:num>
  <w:num w:numId="21" w16cid:durableId="17747885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hideSpellingErrors/>
  <w:proofState w:spelling="clean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00"/>
    <w:rsid w:val="000013EF"/>
    <w:rsid w:val="00001B05"/>
    <w:rsid w:val="00001FFF"/>
    <w:rsid w:val="000032B3"/>
    <w:rsid w:val="000045C5"/>
    <w:rsid w:val="00004D1B"/>
    <w:rsid w:val="0000508B"/>
    <w:rsid w:val="00005D2C"/>
    <w:rsid w:val="00006A80"/>
    <w:rsid w:val="00006BDA"/>
    <w:rsid w:val="00007AAC"/>
    <w:rsid w:val="0001727C"/>
    <w:rsid w:val="000209B8"/>
    <w:rsid w:val="00023BB5"/>
    <w:rsid w:val="000246C7"/>
    <w:rsid w:val="000246FA"/>
    <w:rsid w:val="00026B75"/>
    <w:rsid w:val="00027C25"/>
    <w:rsid w:val="00030AE5"/>
    <w:rsid w:val="000324E5"/>
    <w:rsid w:val="00033F6C"/>
    <w:rsid w:val="000350FE"/>
    <w:rsid w:val="00036142"/>
    <w:rsid w:val="00037220"/>
    <w:rsid w:val="00037849"/>
    <w:rsid w:val="00037CCF"/>
    <w:rsid w:val="0004059E"/>
    <w:rsid w:val="00041731"/>
    <w:rsid w:val="00042806"/>
    <w:rsid w:val="0004590C"/>
    <w:rsid w:val="000530DF"/>
    <w:rsid w:val="00053BD1"/>
    <w:rsid w:val="000548A8"/>
    <w:rsid w:val="0005527E"/>
    <w:rsid w:val="00055F3A"/>
    <w:rsid w:val="00056E79"/>
    <w:rsid w:val="00061750"/>
    <w:rsid w:val="00064B89"/>
    <w:rsid w:val="00064B99"/>
    <w:rsid w:val="000659D3"/>
    <w:rsid w:val="00066816"/>
    <w:rsid w:val="000669A4"/>
    <w:rsid w:val="00066FCF"/>
    <w:rsid w:val="00067B58"/>
    <w:rsid w:val="00070792"/>
    <w:rsid w:val="00072624"/>
    <w:rsid w:val="00077397"/>
    <w:rsid w:val="000825C3"/>
    <w:rsid w:val="000847D7"/>
    <w:rsid w:val="00084FFB"/>
    <w:rsid w:val="00086210"/>
    <w:rsid w:val="000905B0"/>
    <w:rsid w:val="00092377"/>
    <w:rsid w:val="00092AFC"/>
    <w:rsid w:val="000933AA"/>
    <w:rsid w:val="0009459E"/>
    <w:rsid w:val="00096FEC"/>
    <w:rsid w:val="000A19FC"/>
    <w:rsid w:val="000A23EA"/>
    <w:rsid w:val="000A25A6"/>
    <w:rsid w:val="000A3C41"/>
    <w:rsid w:val="000A4F41"/>
    <w:rsid w:val="000A5E0C"/>
    <w:rsid w:val="000B072C"/>
    <w:rsid w:val="000B0E28"/>
    <w:rsid w:val="000B11D5"/>
    <w:rsid w:val="000B234F"/>
    <w:rsid w:val="000B259A"/>
    <w:rsid w:val="000B60FE"/>
    <w:rsid w:val="000B7790"/>
    <w:rsid w:val="000C1DDF"/>
    <w:rsid w:val="000C71F6"/>
    <w:rsid w:val="000C7E52"/>
    <w:rsid w:val="000D0BA2"/>
    <w:rsid w:val="000D2A58"/>
    <w:rsid w:val="000D30A6"/>
    <w:rsid w:val="000D67E9"/>
    <w:rsid w:val="000E2C82"/>
    <w:rsid w:val="000E3209"/>
    <w:rsid w:val="000E3D58"/>
    <w:rsid w:val="000E479F"/>
    <w:rsid w:val="000F0618"/>
    <w:rsid w:val="000F6031"/>
    <w:rsid w:val="000F61F9"/>
    <w:rsid w:val="000F6B95"/>
    <w:rsid w:val="0010043A"/>
    <w:rsid w:val="0010071B"/>
    <w:rsid w:val="001066E8"/>
    <w:rsid w:val="00106A90"/>
    <w:rsid w:val="00107491"/>
    <w:rsid w:val="00111833"/>
    <w:rsid w:val="00113447"/>
    <w:rsid w:val="00114CD3"/>
    <w:rsid w:val="00114EFD"/>
    <w:rsid w:val="00115FF6"/>
    <w:rsid w:val="00116645"/>
    <w:rsid w:val="00116864"/>
    <w:rsid w:val="00120E1A"/>
    <w:rsid w:val="001215AA"/>
    <w:rsid w:val="001226B4"/>
    <w:rsid w:val="0012671E"/>
    <w:rsid w:val="00131161"/>
    <w:rsid w:val="00133272"/>
    <w:rsid w:val="00134B00"/>
    <w:rsid w:val="001363A6"/>
    <w:rsid w:val="00136D98"/>
    <w:rsid w:val="00137A58"/>
    <w:rsid w:val="00142191"/>
    <w:rsid w:val="00142518"/>
    <w:rsid w:val="00142D8C"/>
    <w:rsid w:val="001461EC"/>
    <w:rsid w:val="001474A4"/>
    <w:rsid w:val="00152681"/>
    <w:rsid w:val="001541CD"/>
    <w:rsid w:val="00160395"/>
    <w:rsid w:val="00164EF6"/>
    <w:rsid w:val="00166F50"/>
    <w:rsid w:val="001677C6"/>
    <w:rsid w:val="001713DA"/>
    <w:rsid w:val="00174469"/>
    <w:rsid w:val="00174BB7"/>
    <w:rsid w:val="00175585"/>
    <w:rsid w:val="00175FD7"/>
    <w:rsid w:val="00177981"/>
    <w:rsid w:val="00177BF2"/>
    <w:rsid w:val="00177C0C"/>
    <w:rsid w:val="001830BE"/>
    <w:rsid w:val="0018339C"/>
    <w:rsid w:val="00185000"/>
    <w:rsid w:val="0018669D"/>
    <w:rsid w:val="001918BE"/>
    <w:rsid w:val="00192CDD"/>
    <w:rsid w:val="00193F71"/>
    <w:rsid w:val="00194BBB"/>
    <w:rsid w:val="0019631F"/>
    <w:rsid w:val="00196C20"/>
    <w:rsid w:val="001A1137"/>
    <w:rsid w:val="001A2CD7"/>
    <w:rsid w:val="001A44B6"/>
    <w:rsid w:val="001A4F2E"/>
    <w:rsid w:val="001A5006"/>
    <w:rsid w:val="001A539E"/>
    <w:rsid w:val="001A60C0"/>
    <w:rsid w:val="001B0DC2"/>
    <w:rsid w:val="001B30F7"/>
    <w:rsid w:val="001B3BCD"/>
    <w:rsid w:val="001B4329"/>
    <w:rsid w:val="001B5746"/>
    <w:rsid w:val="001B58A1"/>
    <w:rsid w:val="001C328E"/>
    <w:rsid w:val="001C6A91"/>
    <w:rsid w:val="001C6BE0"/>
    <w:rsid w:val="001C7245"/>
    <w:rsid w:val="001D07AF"/>
    <w:rsid w:val="001D2230"/>
    <w:rsid w:val="001D2926"/>
    <w:rsid w:val="001D329B"/>
    <w:rsid w:val="001D3484"/>
    <w:rsid w:val="001D35AD"/>
    <w:rsid w:val="001D5C78"/>
    <w:rsid w:val="001E45E5"/>
    <w:rsid w:val="001E5F59"/>
    <w:rsid w:val="001E696A"/>
    <w:rsid w:val="001E6EE6"/>
    <w:rsid w:val="001E74E0"/>
    <w:rsid w:val="001F15B1"/>
    <w:rsid w:val="001F2315"/>
    <w:rsid w:val="001F249C"/>
    <w:rsid w:val="001F3AFC"/>
    <w:rsid w:val="001F3BD3"/>
    <w:rsid w:val="001F4376"/>
    <w:rsid w:val="001F4F2F"/>
    <w:rsid w:val="001F68C6"/>
    <w:rsid w:val="001F6AEA"/>
    <w:rsid w:val="0020178E"/>
    <w:rsid w:val="002019F3"/>
    <w:rsid w:val="0020289B"/>
    <w:rsid w:val="002072E0"/>
    <w:rsid w:val="00213CCC"/>
    <w:rsid w:val="00216185"/>
    <w:rsid w:val="00216DA1"/>
    <w:rsid w:val="00217597"/>
    <w:rsid w:val="00220344"/>
    <w:rsid w:val="00222800"/>
    <w:rsid w:val="00222E9B"/>
    <w:rsid w:val="002242B2"/>
    <w:rsid w:val="00224C10"/>
    <w:rsid w:val="002263A5"/>
    <w:rsid w:val="00226F9C"/>
    <w:rsid w:val="00226FB7"/>
    <w:rsid w:val="00230F97"/>
    <w:rsid w:val="00231B81"/>
    <w:rsid w:val="00232B75"/>
    <w:rsid w:val="00236038"/>
    <w:rsid w:val="0023695D"/>
    <w:rsid w:val="0023781D"/>
    <w:rsid w:val="002457C3"/>
    <w:rsid w:val="0024643A"/>
    <w:rsid w:val="00247532"/>
    <w:rsid w:val="00247C9A"/>
    <w:rsid w:val="002505B2"/>
    <w:rsid w:val="00250733"/>
    <w:rsid w:val="00252D31"/>
    <w:rsid w:val="0025558F"/>
    <w:rsid w:val="0026036B"/>
    <w:rsid w:val="002618A7"/>
    <w:rsid w:val="0026244D"/>
    <w:rsid w:val="00262CB4"/>
    <w:rsid w:val="002637D8"/>
    <w:rsid w:val="002655F2"/>
    <w:rsid w:val="00265906"/>
    <w:rsid w:val="00265ED4"/>
    <w:rsid w:val="0026668E"/>
    <w:rsid w:val="00266CA9"/>
    <w:rsid w:val="00267753"/>
    <w:rsid w:val="00267C3D"/>
    <w:rsid w:val="002702EC"/>
    <w:rsid w:val="00271293"/>
    <w:rsid w:val="00272AF8"/>
    <w:rsid w:val="00273013"/>
    <w:rsid w:val="00273AC1"/>
    <w:rsid w:val="00275404"/>
    <w:rsid w:val="00280179"/>
    <w:rsid w:val="00281A48"/>
    <w:rsid w:val="00283009"/>
    <w:rsid w:val="0028532D"/>
    <w:rsid w:val="00285FB3"/>
    <w:rsid w:val="0029028E"/>
    <w:rsid w:val="00291C80"/>
    <w:rsid w:val="00291DB9"/>
    <w:rsid w:val="00291E14"/>
    <w:rsid w:val="00291E25"/>
    <w:rsid w:val="00292763"/>
    <w:rsid w:val="00293346"/>
    <w:rsid w:val="00293F15"/>
    <w:rsid w:val="00295F7C"/>
    <w:rsid w:val="00296AD3"/>
    <w:rsid w:val="002A11B0"/>
    <w:rsid w:val="002A22F3"/>
    <w:rsid w:val="002A23F0"/>
    <w:rsid w:val="002A2A82"/>
    <w:rsid w:val="002A421E"/>
    <w:rsid w:val="002A42AD"/>
    <w:rsid w:val="002A46ED"/>
    <w:rsid w:val="002A6F6E"/>
    <w:rsid w:val="002B0179"/>
    <w:rsid w:val="002B33C1"/>
    <w:rsid w:val="002B4719"/>
    <w:rsid w:val="002B77BB"/>
    <w:rsid w:val="002C3E0E"/>
    <w:rsid w:val="002C5709"/>
    <w:rsid w:val="002C62C9"/>
    <w:rsid w:val="002D17A8"/>
    <w:rsid w:val="002D2F46"/>
    <w:rsid w:val="002D5406"/>
    <w:rsid w:val="002D72DC"/>
    <w:rsid w:val="002D7BC0"/>
    <w:rsid w:val="002E225D"/>
    <w:rsid w:val="002E2ED3"/>
    <w:rsid w:val="002E36FA"/>
    <w:rsid w:val="002E5D74"/>
    <w:rsid w:val="002E5DE3"/>
    <w:rsid w:val="002E6F7F"/>
    <w:rsid w:val="002F1529"/>
    <w:rsid w:val="002F3137"/>
    <w:rsid w:val="002F4F4C"/>
    <w:rsid w:val="00301B0E"/>
    <w:rsid w:val="00303C5D"/>
    <w:rsid w:val="00304FAA"/>
    <w:rsid w:val="00305EA6"/>
    <w:rsid w:val="00306F86"/>
    <w:rsid w:val="003116FC"/>
    <w:rsid w:val="00311A91"/>
    <w:rsid w:val="00311B41"/>
    <w:rsid w:val="00316570"/>
    <w:rsid w:val="0031712B"/>
    <w:rsid w:val="00320354"/>
    <w:rsid w:val="003207CF"/>
    <w:rsid w:val="003211C6"/>
    <w:rsid w:val="0032175F"/>
    <w:rsid w:val="0032331B"/>
    <w:rsid w:val="003270C2"/>
    <w:rsid w:val="00327572"/>
    <w:rsid w:val="00327B7F"/>
    <w:rsid w:val="00331646"/>
    <w:rsid w:val="0033227A"/>
    <w:rsid w:val="00334498"/>
    <w:rsid w:val="00337A6E"/>
    <w:rsid w:val="003406ED"/>
    <w:rsid w:val="00340B90"/>
    <w:rsid w:val="00341765"/>
    <w:rsid w:val="00341FA0"/>
    <w:rsid w:val="00343964"/>
    <w:rsid w:val="003449F2"/>
    <w:rsid w:val="00345599"/>
    <w:rsid w:val="003470C1"/>
    <w:rsid w:val="00347A70"/>
    <w:rsid w:val="00352A4F"/>
    <w:rsid w:val="00352ACB"/>
    <w:rsid w:val="00353B96"/>
    <w:rsid w:val="003547A0"/>
    <w:rsid w:val="00356E67"/>
    <w:rsid w:val="003606B6"/>
    <w:rsid w:val="003610F6"/>
    <w:rsid w:val="0036403B"/>
    <w:rsid w:val="003709AD"/>
    <w:rsid w:val="00370DDF"/>
    <w:rsid w:val="003715DD"/>
    <w:rsid w:val="00372493"/>
    <w:rsid w:val="00373D6D"/>
    <w:rsid w:val="00375084"/>
    <w:rsid w:val="00376EDB"/>
    <w:rsid w:val="00381B91"/>
    <w:rsid w:val="00381F22"/>
    <w:rsid w:val="0038220C"/>
    <w:rsid w:val="003871BA"/>
    <w:rsid w:val="00387580"/>
    <w:rsid w:val="00387751"/>
    <w:rsid w:val="00390D0C"/>
    <w:rsid w:val="003936B9"/>
    <w:rsid w:val="003937A6"/>
    <w:rsid w:val="003943BD"/>
    <w:rsid w:val="00395FB7"/>
    <w:rsid w:val="00397096"/>
    <w:rsid w:val="003A236A"/>
    <w:rsid w:val="003A38A0"/>
    <w:rsid w:val="003A422A"/>
    <w:rsid w:val="003A7073"/>
    <w:rsid w:val="003A7D63"/>
    <w:rsid w:val="003B12CF"/>
    <w:rsid w:val="003B1C47"/>
    <w:rsid w:val="003B33CE"/>
    <w:rsid w:val="003B3C81"/>
    <w:rsid w:val="003B4468"/>
    <w:rsid w:val="003B5FBA"/>
    <w:rsid w:val="003C27E2"/>
    <w:rsid w:val="003C2D81"/>
    <w:rsid w:val="003C4565"/>
    <w:rsid w:val="003C6240"/>
    <w:rsid w:val="003C6947"/>
    <w:rsid w:val="003C72ED"/>
    <w:rsid w:val="003C794C"/>
    <w:rsid w:val="003D1C30"/>
    <w:rsid w:val="003D239C"/>
    <w:rsid w:val="003D40EF"/>
    <w:rsid w:val="003D4694"/>
    <w:rsid w:val="003E3913"/>
    <w:rsid w:val="003E4FB0"/>
    <w:rsid w:val="003E5E6D"/>
    <w:rsid w:val="003E6814"/>
    <w:rsid w:val="003E6F8F"/>
    <w:rsid w:val="003F231F"/>
    <w:rsid w:val="003F36A5"/>
    <w:rsid w:val="003F40FD"/>
    <w:rsid w:val="003F70DF"/>
    <w:rsid w:val="003F727D"/>
    <w:rsid w:val="003F72C5"/>
    <w:rsid w:val="003F77E6"/>
    <w:rsid w:val="004011E6"/>
    <w:rsid w:val="004011E9"/>
    <w:rsid w:val="004018E9"/>
    <w:rsid w:val="004038F5"/>
    <w:rsid w:val="004059A5"/>
    <w:rsid w:val="0040603C"/>
    <w:rsid w:val="0040786E"/>
    <w:rsid w:val="00410FBF"/>
    <w:rsid w:val="004127CA"/>
    <w:rsid w:val="00412EC1"/>
    <w:rsid w:val="004162E0"/>
    <w:rsid w:val="00416734"/>
    <w:rsid w:val="00416CF0"/>
    <w:rsid w:val="00417743"/>
    <w:rsid w:val="00420297"/>
    <w:rsid w:val="00420674"/>
    <w:rsid w:val="00421890"/>
    <w:rsid w:val="00422A2A"/>
    <w:rsid w:val="0042348D"/>
    <w:rsid w:val="00423A22"/>
    <w:rsid w:val="00424F20"/>
    <w:rsid w:val="00427B16"/>
    <w:rsid w:val="00432C84"/>
    <w:rsid w:val="00435EF7"/>
    <w:rsid w:val="00437108"/>
    <w:rsid w:val="00437967"/>
    <w:rsid w:val="004404C5"/>
    <w:rsid w:val="00440EF6"/>
    <w:rsid w:val="00441F69"/>
    <w:rsid w:val="00442473"/>
    <w:rsid w:val="004442A8"/>
    <w:rsid w:val="00444FE6"/>
    <w:rsid w:val="00446D7B"/>
    <w:rsid w:val="00447AA0"/>
    <w:rsid w:val="00447C2E"/>
    <w:rsid w:val="00447F43"/>
    <w:rsid w:val="004538F5"/>
    <w:rsid w:val="00454D0F"/>
    <w:rsid w:val="00456566"/>
    <w:rsid w:val="00457E06"/>
    <w:rsid w:val="00461EF5"/>
    <w:rsid w:val="00462FBD"/>
    <w:rsid w:val="00463708"/>
    <w:rsid w:val="00464D28"/>
    <w:rsid w:val="00465828"/>
    <w:rsid w:val="00466665"/>
    <w:rsid w:val="00466D08"/>
    <w:rsid w:val="00466D93"/>
    <w:rsid w:val="004701A2"/>
    <w:rsid w:val="00472E53"/>
    <w:rsid w:val="00473DD0"/>
    <w:rsid w:val="00474B8E"/>
    <w:rsid w:val="004750CC"/>
    <w:rsid w:val="00475A0A"/>
    <w:rsid w:val="00475F61"/>
    <w:rsid w:val="004775F4"/>
    <w:rsid w:val="00477F9C"/>
    <w:rsid w:val="00481713"/>
    <w:rsid w:val="00482DCB"/>
    <w:rsid w:val="004833B8"/>
    <w:rsid w:val="0048387D"/>
    <w:rsid w:val="0048467B"/>
    <w:rsid w:val="00484FED"/>
    <w:rsid w:val="004874FB"/>
    <w:rsid w:val="0049030D"/>
    <w:rsid w:val="00490DDA"/>
    <w:rsid w:val="00491369"/>
    <w:rsid w:val="00492FE1"/>
    <w:rsid w:val="00493D1B"/>
    <w:rsid w:val="00495A58"/>
    <w:rsid w:val="00497490"/>
    <w:rsid w:val="004A11DF"/>
    <w:rsid w:val="004A11F6"/>
    <w:rsid w:val="004A13CE"/>
    <w:rsid w:val="004A310E"/>
    <w:rsid w:val="004A7FEA"/>
    <w:rsid w:val="004B0AC9"/>
    <w:rsid w:val="004B351B"/>
    <w:rsid w:val="004B3849"/>
    <w:rsid w:val="004B4E41"/>
    <w:rsid w:val="004C1DB1"/>
    <w:rsid w:val="004C2F63"/>
    <w:rsid w:val="004C4B31"/>
    <w:rsid w:val="004C5CB6"/>
    <w:rsid w:val="004C7F56"/>
    <w:rsid w:val="004D10DE"/>
    <w:rsid w:val="004D2904"/>
    <w:rsid w:val="004D29D5"/>
    <w:rsid w:val="004D307A"/>
    <w:rsid w:val="004D3453"/>
    <w:rsid w:val="004D4B7F"/>
    <w:rsid w:val="004D4D0B"/>
    <w:rsid w:val="004D5725"/>
    <w:rsid w:val="004D5824"/>
    <w:rsid w:val="004D5875"/>
    <w:rsid w:val="004D5C15"/>
    <w:rsid w:val="004D6BC9"/>
    <w:rsid w:val="004E2695"/>
    <w:rsid w:val="004E406E"/>
    <w:rsid w:val="004E40B5"/>
    <w:rsid w:val="004E4D7E"/>
    <w:rsid w:val="004E5543"/>
    <w:rsid w:val="004E5871"/>
    <w:rsid w:val="004E7426"/>
    <w:rsid w:val="004E7B57"/>
    <w:rsid w:val="004F15BC"/>
    <w:rsid w:val="004F21BD"/>
    <w:rsid w:val="004F6093"/>
    <w:rsid w:val="004F6E0A"/>
    <w:rsid w:val="0050084F"/>
    <w:rsid w:val="005110BB"/>
    <w:rsid w:val="00512299"/>
    <w:rsid w:val="00513C86"/>
    <w:rsid w:val="00516A0A"/>
    <w:rsid w:val="0051786C"/>
    <w:rsid w:val="00517FF2"/>
    <w:rsid w:val="005218D1"/>
    <w:rsid w:val="005223A5"/>
    <w:rsid w:val="0052246D"/>
    <w:rsid w:val="005232B0"/>
    <w:rsid w:val="005254C8"/>
    <w:rsid w:val="00531A19"/>
    <w:rsid w:val="00534174"/>
    <w:rsid w:val="0053548B"/>
    <w:rsid w:val="00535602"/>
    <w:rsid w:val="00536C18"/>
    <w:rsid w:val="00537636"/>
    <w:rsid w:val="00537BC1"/>
    <w:rsid w:val="00540473"/>
    <w:rsid w:val="0054078B"/>
    <w:rsid w:val="00540C3E"/>
    <w:rsid w:val="005410A8"/>
    <w:rsid w:val="00541D3B"/>
    <w:rsid w:val="005423F3"/>
    <w:rsid w:val="005425A1"/>
    <w:rsid w:val="005459E1"/>
    <w:rsid w:val="005478EE"/>
    <w:rsid w:val="00547C5B"/>
    <w:rsid w:val="005502A4"/>
    <w:rsid w:val="00550612"/>
    <w:rsid w:val="00551572"/>
    <w:rsid w:val="0055157B"/>
    <w:rsid w:val="00552712"/>
    <w:rsid w:val="00552925"/>
    <w:rsid w:val="00554213"/>
    <w:rsid w:val="00554300"/>
    <w:rsid w:val="00556A59"/>
    <w:rsid w:val="00556A67"/>
    <w:rsid w:val="00556C94"/>
    <w:rsid w:val="00556CCC"/>
    <w:rsid w:val="005607A3"/>
    <w:rsid w:val="005612F0"/>
    <w:rsid w:val="00561A38"/>
    <w:rsid w:val="00561D12"/>
    <w:rsid w:val="00563DFD"/>
    <w:rsid w:val="005661E1"/>
    <w:rsid w:val="005663D7"/>
    <w:rsid w:val="0056678B"/>
    <w:rsid w:val="005708FA"/>
    <w:rsid w:val="00572879"/>
    <w:rsid w:val="00574987"/>
    <w:rsid w:val="005762A6"/>
    <w:rsid w:val="00581A67"/>
    <w:rsid w:val="00583ED8"/>
    <w:rsid w:val="00584263"/>
    <w:rsid w:val="00585DE5"/>
    <w:rsid w:val="00586C9B"/>
    <w:rsid w:val="00591244"/>
    <w:rsid w:val="00592199"/>
    <w:rsid w:val="00592B85"/>
    <w:rsid w:val="00592F0E"/>
    <w:rsid w:val="005931A7"/>
    <w:rsid w:val="00595EB6"/>
    <w:rsid w:val="00596B8F"/>
    <w:rsid w:val="005A219B"/>
    <w:rsid w:val="005A4479"/>
    <w:rsid w:val="005A4637"/>
    <w:rsid w:val="005A666C"/>
    <w:rsid w:val="005A7D29"/>
    <w:rsid w:val="005B0569"/>
    <w:rsid w:val="005B139C"/>
    <w:rsid w:val="005B30E8"/>
    <w:rsid w:val="005B5643"/>
    <w:rsid w:val="005C0CBF"/>
    <w:rsid w:val="005C2221"/>
    <w:rsid w:val="005C3357"/>
    <w:rsid w:val="005C54C9"/>
    <w:rsid w:val="005C62E7"/>
    <w:rsid w:val="005C664D"/>
    <w:rsid w:val="005C693D"/>
    <w:rsid w:val="005D1EA4"/>
    <w:rsid w:val="005D2078"/>
    <w:rsid w:val="005D4D19"/>
    <w:rsid w:val="005D5CA2"/>
    <w:rsid w:val="005D6EE4"/>
    <w:rsid w:val="005E16FA"/>
    <w:rsid w:val="005E2040"/>
    <w:rsid w:val="005E242E"/>
    <w:rsid w:val="005E24A0"/>
    <w:rsid w:val="005E3B57"/>
    <w:rsid w:val="005E6BEF"/>
    <w:rsid w:val="0060089F"/>
    <w:rsid w:val="0060092E"/>
    <w:rsid w:val="006015F0"/>
    <w:rsid w:val="0060218E"/>
    <w:rsid w:val="00602593"/>
    <w:rsid w:val="00602926"/>
    <w:rsid w:val="00603455"/>
    <w:rsid w:val="006055C1"/>
    <w:rsid w:val="00613E39"/>
    <w:rsid w:val="00614313"/>
    <w:rsid w:val="00616686"/>
    <w:rsid w:val="00617823"/>
    <w:rsid w:val="006205CB"/>
    <w:rsid w:val="00620EAE"/>
    <w:rsid w:val="00621F29"/>
    <w:rsid w:val="00626428"/>
    <w:rsid w:val="00626745"/>
    <w:rsid w:val="006278D1"/>
    <w:rsid w:val="00631391"/>
    <w:rsid w:val="006317CC"/>
    <w:rsid w:val="006317DF"/>
    <w:rsid w:val="00634E46"/>
    <w:rsid w:val="00634F36"/>
    <w:rsid w:val="0063506F"/>
    <w:rsid w:val="006374B0"/>
    <w:rsid w:val="006415DE"/>
    <w:rsid w:val="00641BB3"/>
    <w:rsid w:val="00642C3F"/>
    <w:rsid w:val="006451E5"/>
    <w:rsid w:val="00646CDE"/>
    <w:rsid w:val="00653A17"/>
    <w:rsid w:val="00653DF7"/>
    <w:rsid w:val="00654312"/>
    <w:rsid w:val="006544BB"/>
    <w:rsid w:val="0065468C"/>
    <w:rsid w:val="00665994"/>
    <w:rsid w:val="00665D3D"/>
    <w:rsid w:val="00666854"/>
    <w:rsid w:val="0067061D"/>
    <w:rsid w:val="0067208B"/>
    <w:rsid w:val="0067376D"/>
    <w:rsid w:val="00675DBF"/>
    <w:rsid w:val="00675F5A"/>
    <w:rsid w:val="00676765"/>
    <w:rsid w:val="006826CA"/>
    <w:rsid w:val="0068288E"/>
    <w:rsid w:val="0068500A"/>
    <w:rsid w:val="00690A86"/>
    <w:rsid w:val="00690D4C"/>
    <w:rsid w:val="00690FCA"/>
    <w:rsid w:val="006919DD"/>
    <w:rsid w:val="00692800"/>
    <w:rsid w:val="0069361E"/>
    <w:rsid w:val="0069496E"/>
    <w:rsid w:val="006950F9"/>
    <w:rsid w:val="00696BB7"/>
    <w:rsid w:val="00697905"/>
    <w:rsid w:val="006A0A80"/>
    <w:rsid w:val="006A4F3F"/>
    <w:rsid w:val="006A570D"/>
    <w:rsid w:val="006A5F8B"/>
    <w:rsid w:val="006A6228"/>
    <w:rsid w:val="006A67B0"/>
    <w:rsid w:val="006A6BB6"/>
    <w:rsid w:val="006B0150"/>
    <w:rsid w:val="006B084D"/>
    <w:rsid w:val="006B1512"/>
    <w:rsid w:val="006B1C38"/>
    <w:rsid w:val="006B2D30"/>
    <w:rsid w:val="006B30B5"/>
    <w:rsid w:val="006B4B2A"/>
    <w:rsid w:val="006B4DF5"/>
    <w:rsid w:val="006B5F21"/>
    <w:rsid w:val="006B684E"/>
    <w:rsid w:val="006C073B"/>
    <w:rsid w:val="006C1806"/>
    <w:rsid w:val="006C1B8F"/>
    <w:rsid w:val="006C35DF"/>
    <w:rsid w:val="006C3FEB"/>
    <w:rsid w:val="006D619F"/>
    <w:rsid w:val="006D6C86"/>
    <w:rsid w:val="006E11C0"/>
    <w:rsid w:val="006E4ECA"/>
    <w:rsid w:val="006E6096"/>
    <w:rsid w:val="006F252F"/>
    <w:rsid w:val="006F55BF"/>
    <w:rsid w:val="007010F7"/>
    <w:rsid w:val="00703719"/>
    <w:rsid w:val="0070606F"/>
    <w:rsid w:val="007060DA"/>
    <w:rsid w:val="00710724"/>
    <w:rsid w:val="00710866"/>
    <w:rsid w:val="00711D7D"/>
    <w:rsid w:val="007121D1"/>
    <w:rsid w:val="00713110"/>
    <w:rsid w:val="00713565"/>
    <w:rsid w:val="007139CE"/>
    <w:rsid w:val="00713A77"/>
    <w:rsid w:val="00715673"/>
    <w:rsid w:val="00715943"/>
    <w:rsid w:val="00715DF5"/>
    <w:rsid w:val="00720908"/>
    <w:rsid w:val="0072194D"/>
    <w:rsid w:val="007225B3"/>
    <w:rsid w:val="00722B03"/>
    <w:rsid w:val="00722D2A"/>
    <w:rsid w:val="00722DBB"/>
    <w:rsid w:val="007240AE"/>
    <w:rsid w:val="00724433"/>
    <w:rsid w:val="00724E59"/>
    <w:rsid w:val="00725A02"/>
    <w:rsid w:val="0072683E"/>
    <w:rsid w:val="00730E91"/>
    <w:rsid w:val="007311FC"/>
    <w:rsid w:val="007314CC"/>
    <w:rsid w:val="0073153D"/>
    <w:rsid w:val="007321C9"/>
    <w:rsid w:val="00733EFA"/>
    <w:rsid w:val="0073417D"/>
    <w:rsid w:val="00735BCB"/>
    <w:rsid w:val="00736022"/>
    <w:rsid w:val="00737930"/>
    <w:rsid w:val="00737D04"/>
    <w:rsid w:val="00740D56"/>
    <w:rsid w:val="00740E96"/>
    <w:rsid w:val="00744565"/>
    <w:rsid w:val="00744FCD"/>
    <w:rsid w:val="00747A97"/>
    <w:rsid w:val="0075035E"/>
    <w:rsid w:val="00750D2B"/>
    <w:rsid w:val="00751C0E"/>
    <w:rsid w:val="007526B9"/>
    <w:rsid w:val="00753A00"/>
    <w:rsid w:val="00753A7D"/>
    <w:rsid w:val="00754070"/>
    <w:rsid w:val="00757582"/>
    <w:rsid w:val="00757A66"/>
    <w:rsid w:val="00757B40"/>
    <w:rsid w:val="00757C32"/>
    <w:rsid w:val="0076272F"/>
    <w:rsid w:val="00766B36"/>
    <w:rsid w:val="00767675"/>
    <w:rsid w:val="00770BE5"/>
    <w:rsid w:val="007714F7"/>
    <w:rsid w:val="00775FC7"/>
    <w:rsid w:val="00781575"/>
    <w:rsid w:val="00782148"/>
    <w:rsid w:val="007830DB"/>
    <w:rsid w:val="00793763"/>
    <w:rsid w:val="0079431C"/>
    <w:rsid w:val="007A055D"/>
    <w:rsid w:val="007A089B"/>
    <w:rsid w:val="007A19B6"/>
    <w:rsid w:val="007A22C2"/>
    <w:rsid w:val="007A2BD1"/>
    <w:rsid w:val="007A302D"/>
    <w:rsid w:val="007A33D4"/>
    <w:rsid w:val="007A5521"/>
    <w:rsid w:val="007A57A6"/>
    <w:rsid w:val="007A5D99"/>
    <w:rsid w:val="007A7399"/>
    <w:rsid w:val="007A77B7"/>
    <w:rsid w:val="007B12B0"/>
    <w:rsid w:val="007B1A22"/>
    <w:rsid w:val="007B3D96"/>
    <w:rsid w:val="007B3ED7"/>
    <w:rsid w:val="007B543C"/>
    <w:rsid w:val="007B5A5B"/>
    <w:rsid w:val="007B5FDD"/>
    <w:rsid w:val="007B7599"/>
    <w:rsid w:val="007B7C4A"/>
    <w:rsid w:val="007C3395"/>
    <w:rsid w:val="007C40FF"/>
    <w:rsid w:val="007C710E"/>
    <w:rsid w:val="007C74F9"/>
    <w:rsid w:val="007D019A"/>
    <w:rsid w:val="007D0D8E"/>
    <w:rsid w:val="007D0EF4"/>
    <w:rsid w:val="007D0FEA"/>
    <w:rsid w:val="007D1C5E"/>
    <w:rsid w:val="007D2189"/>
    <w:rsid w:val="007D4532"/>
    <w:rsid w:val="007D5688"/>
    <w:rsid w:val="007D63B3"/>
    <w:rsid w:val="007E28A3"/>
    <w:rsid w:val="007E2B36"/>
    <w:rsid w:val="007E313D"/>
    <w:rsid w:val="007E399E"/>
    <w:rsid w:val="007E44D9"/>
    <w:rsid w:val="007E5EF9"/>
    <w:rsid w:val="007E7504"/>
    <w:rsid w:val="007F0236"/>
    <w:rsid w:val="007F1FA5"/>
    <w:rsid w:val="007F2F03"/>
    <w:rsid w:val="007F565A"/>
    <w:rsid w:val="007F5DD9"/>
    <w:rsid w:val="007F610E"/>
    <w:rsid w:val="00804327"/>
    <w:rsid w:val="00807FAB"/>
    <w:rsid w:val="00810A9A"/>
    <w:rsid w:val="0081415A"/>
    <w:rsid w:val="00816638"/>
    <w:rsid w:val="0081668C"/>
    <w:rsid w:val="00825352"/>
    <w:rsid w:val="00827C41"/>
    <w:rsid w:val="008302C9"/>
    <w:rsid w:val="00831BEC"/>
    <w:rsid w:val="00832ED8"/>
    <w:rsid w:val="00835CA3"/>
    <w:rsid w:val="00837EA8"/>
    <w:rsid w:val="008400F9"/>
    <w:rsid w:val="00842383"/>
    <w:rsid w:val="00847196"/>
    <w:rsid w:val="0084729C"/>
    <w:rsid w:val="00847AAD"/>
    <w:rsid w:val="008541EA"/>
    <w:rsid w:val="00856AF6"/>
    <w:rsid w:val="00857730"/>
    <w:rsid w:val="0086009B"/>
    <w:rsid w:val="0086047B"/>
    <w:rsid w:val="00860A66"/>
    <w:rsid w:val="0086392D"/>
    <w:rsid w:val="00864E28"/>
    <w:rsid w:val="00866EB1"/>
    <w:rsid w:val="00867950"/>
    <w:rsid w:val="00870366"/>
    <w:rsid w:val="00870894"/>
    <w:rsid w:val="008735F0"/>
    <w:rsid w:val="00875300"/>
    <w:rsid w:val="00876343"/>
    <w:rsid w:val="008776AE"/>
    <w:rsid w:val="008813AF"/>
    <w:rsid w:val="008847D3"/>
    <w:rsid w:val="00885649"/>
    <w:rsid w:val="00891B05"/>
    <w:rsid w:val="00892C83"/>
    <w:rsid w:val="008931A6"/>
    <w:rsid w:val="00895616"/>
    <w:rsid w:val="00896AF5"/>
    <w:rsid w:val="00897782"/>
    <w:rsid w:val="008A0A0C"/>
    <w:rsid w:val="008A11A8"/>
    <w:rsid w:val="008A2099"/>
    <w:rsid w:val="008A4677"/>
    <w:rsid w:val="008A4EFB"/>
    <w:rsid w:val="008A62FA"/>
    <w:rsid w:val="008A6C39"/>
    <w:rsid w:val="008A7CA8"/>
    <w:rsid w:val="008A7D71"/>
    <w:rsid w:val="008A7DDC"/>
    <w:rsid w:val="008B009C"/>
    <w:rsid w:val="008B0174"/>
    <w:rsid w:val="008B0D0A"/>
    <w:rsid w:val="008B1D43"/>
    <w:rsid w:val="008B32C4"/>
    <w:rsid w:val="008B52C0"/>
    <w:rsid w:val="008B71B0"/>
    <w:rsid w:val="008B71D1"/>
    <w:rsid w:val="008B77F2"/>
    <w:rsid w:val="008C27FC"/>
    <w:rsid w:val="008C2FFC"/>
    <w:rsid w:val="008C3A7B"/>
    <w:rsid w:val="008C64E3"/>
    <w:rsid w:val="008C6F8B"/>
    <w:rsid w:val="008C7A86"/>
    <w:rsid w:val="008C7B98"/>
    <w:rsid w:val="008D08D5"/>
    <w:rsid w:val="008D1A3B"/>
    <w:rsid w:val="008D1CB7"/>
    <w:rsid w:val="008D41C6"/>
    <w:rsid w:val="008D4666"/>
    <w:rsid w:val="008D529E"/>
    <w:rsid w:val="008D7650"/>
    <w:rsid w:val="008D7789"/>
    <w:rsid w:val="008D7828"/>
    <w:rsid w:val="008E1919"/>
    <w:rsid w:val="008E1AA0"/>
    <w:rsid w:val="008E31CE"/>
    <w:rsid w:val="008E390E"/>
    <w:rsid w:val="008E3BA6"/>
    <w:rsid w:val="008E541D"/>
    <w:rsid w:val="008F0849"/>
    <w:rsid w:val="008F1193"/>
    <w:rsid w:val="008F28E9"/>
    <w:rsid w:val="008F2B68"/>
    <w:rsid w:val="008F3D45"/>
    <w:rsid w:val="008F7CA4"/>
    <w:rsid w:val="00902007"/>
    <w:rsid w:val="00904D29"/>
    <w:rsid w:val="00906713"/>
    <w:rsid w:val="00914436"/>
    <w:rsid w:val="009150F6"/>
    <w:rsid w:val="0091533E"/>
    <w:rsid w:val="00917405"/>
    <w:rsid w:val="00921709"/>
    <w:rsid w:val="00923A6B"/>
    <w:rsid w:val="00923FE6"/>
    <w:rsid w:val="0092479B"/>
    <w:rsid w:val="00925476"/>
    <w:rsid w:val="00925B51"/>
    <w:rsid w:val="00927CAA"/>
    <w:rsid w:val="00932E78"/>
    <w:rsid w:val="00933021"/>
    <w:rsid w:val="009333DA"/>
    <w:rsid w:val="00933EEA"/>
    <w:rsid w:val="009374B5"/>
    <w:rsid w:val="009420D0"/>
    <w:rsid w:val="009472A2"/>
    <w:rsid w:val="00950765"/>
    <w:rsid w:val="0095224F"/>
    <w:rsid w:val="00955094"/>
    <w:rsid w:val="0095572F"/>
    <w:rsid w:val="009572F1"/>
    <w:rsid w:val="00957B8A"/>
    <w:rsid w:val="00961949"/>
    <w:rsid w:val="00963E23"/>
    <w:rsid w:val="009640EA"/>
    <w:rsid w:val="009641C8"/>
    <w:rsid w:val="00964364"/>
    <w:rsid w:val="009647FD"/>
    <w:rsid w:val="009662E0"/>
    <w:rsid w:val="00966891"/>
    <w:rsid w:val="00974A1B"/>
    <w:rsid w:val="009750D7"/>
    <w:rsid w:val="00976467"/>
    <w:rsid w:val="0098051A"/>
    <w:rsid w:val="00981C58"/>
    <w:rsid w:val="009858A1"/>
    <w:rsid w:val="009870EA"/>
    <w:rsid w:val="00990130"/>
    <w:rsid w:val="00993DD8"/>
    <w:rsid w:val="0099537E"/>
    <w:rsid w:val="009958C8"/>
    <w:rsid w:val="009A2556"/>
    <w:rsid w:val="009A3685"/>
    <w:rsid w:val="009A51CE"/>
    <w:rsid w:val="009A6E0F"/>
    <w:rsid w:val="009B09A6"/>
    <w:rsid w:val="009B0CD8"/>
    <w:rsid w:val="009B1ACE"/>
    <w:rsid w:val="009B3934"/>
    <w:rsid w:val="009B4500"/>
    <w:rsid w:val="009B5512"/>
    <w:rsid w:val="009B7519"/>
    <w:rsid w:val="009C081A"/>
    <w:rsid w:val="009C11AB"/>
    <w:rsid w:val="009C1656"/>
    <w:rsid w:val="009C51E3"/>
    <w:rsid w:val="009C70DE"/>
    <w:rsid w:val="009D12C9"/>
    <w:rsid w:val="009D17FE"/>
    <w:rsid w:val="009D2001"/>
    <w:rsid w:val="009D4186"/>
    <w:rsid w:val="009D6C5A"/>
    <w:rsid w:val="009D7102"/>
    <w:rsid w:val="009E04D5"/>
    <w:rsid w:val="009E073F"/>
    <w:rsid w:val="009E2AAD"/>
    <w:rsid w:val="009E3EDC"/>
    <w:rsid w:val="009E40CD"/>
    <w:rsid w:val="009E59C0"/>
    <w:rsid w:val="009F03AB"/>
    <w:rsid w:val="009F25AE"/>
    <w:rsid w:val="009F2AE0"/>
    <w:rsid w:val="009F3140"/>
    <w:rsid w:val="009F3AC9"/>
    <w:rsid w:val="009F463E"/>
    <w:rsid w:val="009F4ACC"/>
    <w:rsid w:val="009F5CC1"/>
    <w:rsid w:val="00A00249"/>
    <w:rsid w:val="00A004BD"/>
    <w:rsid w:val="00A0311B"/>
    <w:rsid w:val="00A0353A"/>
    <w:rsid w:val="00A04DBA"/>
    <w:rsid w:val="00A05980"/>
    <w:rsid w:val="00A10416"/>
    <w:rsid w:val="00A11680"/>
    <w:rsid w:val="00A12872"/>
    <w:rsid w:val="00A14EE3"/>
    <w:rsid w:val="00A15E2F"/>
    <w:rsid w:val="00A17638"/>
    <w:rsid w:val="00A176CF"/>
    <w:rsid w:val="00A20B29"/>
    <w:rsid w:val="00A23A5E"/>
    <w:rsid w:val="00A24F56"/>
    <w:rsid w:val="00A25544"/>
    <w:rsid w:val="00A35484"/>
    <w:rsid w:val="00A375A0"/>
    <w:rsid w:val="00A40DF5"/>
    <w:rsid w:val="00A434DF"/>
    <w:rsid w:val="00A441A7"/>
    <w:rsid w:val="00A45879"/>
    <w:rsid w:val="00A47175"/>
    <w:rsid w:val="00A521CF"/>
    <w:rsid w:val="00A54F4C"/>
    <w:rsid w:val="00A5645D"/>
    <w:rsid w:val="00A5762C"/>
    <w:rsid w:val="00A57B41"/>
    <w:rsid w:val="00A57B9D"/>
    <w:rsid w:val="00A6012C"/>
    <w:rsid w:val="00A61C70"/>
    <w:rsid w:val="00A659FA"/>
    <w:rsid w:val="00A673D9"/>
    <w:rsid w:val="00A70B21"/>
    <w:rsid w:val="00A70FB4"/>
    <w:rsid w:val="00A723DF"/>
    <w:rsid w:val="00A74412"/>
    <w:rsid w:val="00A74942"/>
    <w:rsid w:val="00A74980"/>
    <w:rsid w:val="00A75281"/>
    <w:rsid w:val="00A758D9"/>
    <w:rsid w:val="00A75E4F"/>
    <w:rsid w:val="00A856B8"/>
    <w:rsid w:val="00A859EB"/>
    <w:rsid w:val="00A8710F"/>
    <w:rsid w:val="00A91A56"/>
    <w:rsid w:val="00A9563D"/>
    <w:rsid w:val="00AA2539"/>
    <w:rsid w:val="00AA2E9E"/>
    <w:rsid w:val="00AA4361"/>
    <w:rsid w:val="00AA4D41"/>
    <w:rsid w:val="00AA62FA"/>
    <w:rsid w:val="00AB0C05"/>
    <w:rsid w:val="00AB26F5"/>
    <w:rsid w:val="00AB5998"/>
    <w:rsid w:val="00AC03CE"/>
    <w:rsid w:val="00AC1DAC"/>
    <w:rsid w:val="00AC1DD9"/>
    <w:rsid w:val="00AC6608"/>
    <w:rsid w:val="00AC7EE9"/>
    <w:rsid w:val="00AD05FB"/>
    <w:rsid w:val="00AD1B81"/>
    <w:rsid w:val="00AD2051"/>
    <w:rsid w:val="00AD7260"/>
    <w:rsid w:val="00AD7617"/>
    <w:rsid w:val="00AD7E19"/>
    <w:rsid w:val="00AE12C7"/>
    <w:rsid w:val="00AE1A24"/>
    <w:rsid w:val="00AE428D"/>
    <w:rsid w:val="00AE7D39"/>
    <w:rsid w:val="00AF350A"/>
    <w:rsid w:val="00AF4785"/>
    <w:rsid w:val="00B0105C"/>
    <w:rsid w:val="00B02EAD"/>
    <w:rsid w:val="00B03EB8"/>
    <w:rsid w:val="00B04BC5"/>
    <w:rsid w:val="00B063A2"/>
    <w:rsid w:val="00B07498"/>
    <w:rsid w:val="00B14888"/>
    <w:rsid w:val="00B15206"/>
    <w:rsid w:val="00B17E39"/>
    <w:rsid w:val="00B207DF"/>
    <w:rsid w:val="00B209CF"/>
    <w:rsid w:val="00B20EE2"/>
    <w:rsid w:val="00B21D6D"/>
    <w:rsid w:val="00B2564F"/>
    <w:rsid w:val="00B304B8"/>
    <w:rsid w:val="00B312AA"/>
    <w:rsid w:val="00B335E9"/>
    <w:rsid w:val="00B345DE"/>
    <w:rsid w:val="00B36909"/>
    <w:rsid w:val="00B36E9A"/>
    <w:rsid w:val="00B37EE5"/>
    <w:rsid w:val="00B41E2E"/>
    <w:rsid w:val="00B4407A"/>
    <w:rsid w:val="00B474C7"/>
    <w:rsid w:val="00B47F13"/>
    <w:rsid w:val="00B50674"/>
    <w:rsid w:val="00B531ED"/>
    <w:rsid w:val="00B5384E"/>
    <w:rsid w:val="00B54D27"/>
    <w:rsid w:val="00B601A8"/>
    <w:rsid w:val="00B63171"/>
    <w:rsid w:val="00B64576"/>
    <w:rsid w:val="00B64609"/>
    <w:rsid w:val="00B64A63"/>
    <w:rsid w:val="00B66E49"/>
    <w:rsid w:val="00B67141"/>
    <w:rsid w:val="00B67CCB"/>
    <w:rsid w:val="00B70C7D"/>
    <w:rsid w:val="00B70E95"/>
    <w:rsid w:val="00B72876"/>
    <w:rsid w:val="00B733A1"/>
    <w:rsid w:val="00B73F4F"/>
    <w:rsid w:val="00B7465B"/>
    <w:rsid w:val="00B769EC"/>
    <w:rsid w:val="00B80C6F"/>
    <w:rsid w:val="00B80E3A"/>
    <w:rsid w:val="00B81CF3"/>
    <w:rsid w:val="00B82FC6"/>
    <w:rsid w:val="00B84BEF"/>
    <w:rsid w:val="00B8676D"/>
    <w:rsid w:val="00B86D63"/>
    <w:rsid w:val="00B87F82"/>
    <w:rsid w:val="00B91136"/>
    <w:rsid w:val="00B92287"/>
    <w:rsid w:val="00B944F2"/>
    <w:rsid w:val="00BA4485"/>
    <w:rsid w:val="00BB00CD"/>
    <w:rsid w:val="00BB04BF"/>
    <w:rsid w:val="00BB4C50"/>
    <w:rsid w:val="00BB4C63"/>
    <w:rsid w:val="00BC014C"/>
    <w:rsid w:val="00BC1880"/>
    <w:rsid w:val="00BC4590"/>
    <w:rsid w:val="00BC5587"/>
    <w:rsid w:val="00BC676E"/>
    <w:rsid w:val="00BD4045"/>
    <w:rsid w:val="00BD5356"/>
    <w:rsid w:val="00BD6767"/>
    <w:rsid w:val="00BD7D9A"/>
    <w:rsid w:val="00BE1CA8"/>
    <w:rsid w:val="00BE2E92"/>
    <w:rsid w:val="00BE3565"/>
    <w:rsid w:val="00BE4AAF"/>
    <w:rsid w:val="00BE6F13"/>
    <w:rsid w:val="00BE70FF"/>
    <w:rsid w:val="00BE78F4"/>
    <w:rsid w:val="00BF30DD"/>
    <w:rsid w:val="00BF55EC"/>
    <w:rsid w:val="00BF7362"/>
    <w:rsid w:val="00BF7982"/>
    <w:rsid w:val="00C020C7"/>
    <w:rsid w:val="00C02950"/>
    <w:rsid w:val="00C03A77"/>
    <w:rsid w:val="00C04907"/>
    <w:rsid w:val="00C04DCE"/>
    <w:rsid w:val="00C04FBA"/>
    <w:rsid w:val="00C05957"/>
    <w:rsid w:val="00C10029"/>
    <w:rsid w:val="00C1086E"/>
    <w:rsid w:val="00C10B44"/>
    <w:rsid w:val="00C11CBF"/>
    <w:rsid w:val="00C154AD"/>
    <w:rsid w:val="00C163CB"/>
    <w:rsid w:val="00C212B3"/>
    <w:rsid w:val="00C223AD"/>
    <w:rsid w:val="00C22E46"/>
    <w:rsid w:val="00C23A5A"/>
    <w:rsid w:val="00C2763E"/>
    <w:rsid w:val="00C27A47"/>
    <w:rsid w:val="00C27E50"/>
    <w:rsid w:val="00C3170D"/>
    <w:rsid w:val="00C3253A"/>
    <w:rsid w:val="00C3257C"/>
    <w:rsid w:val="00C32B6E"/>
    <w:rsid w:val="00C33F6D"/>
    <w:rsid w:val="00C35A42"/>
    <w:rsid w:val="00C35FFE"/>
    <w:rsid w:val="00C42EEF"/>
    <w:rsid w:val="00C450F2"/>
    <w:rsid w:val="00C457CD"/>
    <w:rsid w:val="00C51B64"/>
    <w:rsid w:val="00C531C9"/>
    <w:rsid w:val="00C535F4"/>
    <w:rsid w:val="00C53E0A"/>
    <w:rsid w:val="00C56F4B"/>
    <w:rsid w:val="00C6049F"/>
    <w:rsid w:val="00C606DF"/>
    <w:rsid w:val="00C61B05"/>
    <w:rsid w:val="00C62E45"/>
    <w:rsid w:val="00C6684E"/>
    <w:rsid w:val="00C70031"/>
    <w:rsid w:val="00C704B2"/>
    <w:rsid w:val="00C708AE"/>
    <w:rsid w:val="00C708E2"/>
    <w:rsid w:val="00C75E3F"/>
    <w:rsid w:val="00C80287"/>
    <w:rsid w:val="00C808C1"/>
    <w:rsid w:val="00C81772"/>
    <w:rsid w:val="00C81F8D"/>
    <w:rsid w:val="00C8411F"/>
    <w:rsid w:val="00C86907"/>
    <w:rsid w:val="00C86C55"/>
    <w:rsid w:val="00C870C9"/>
    <w:rsid w:val="00C87D73"/>
    <w:rsid w:val="00C906AF"/>
    <w:rsid w:val="00C909AB"/>
    <w:rsid w:val="00C92B2A"/>
    <w:rsid w:val="00C9420F"/>
    <w:rsid w:val="00C965E3"/>
    <w:rsid w:val="00C978F2"/>
    <w:rsid w:val="00CA1017"/>
    <w:rsid w:val="00CA1CBF"/>
    <w:rsid w:val="00CA2037"/>
    <w:rsid w:val="00CA27AA"/>
    <w:rsid w:val="00CA2CA6"/>
    <w:rsid w:val="00CA2DC1"/>
    <w:rsid w:val="00CA5D6A"/>
    <w:rsid w:val="00CA5FF2"/>
    <w:rsid w:val="00CA7CB0"/>
    <w:rsid w:val="00CB0139"/>
    <w:rsid w:val="00CB15B8"/>
    <w:rsid w:val="00CB20E0"/>
    <w:rsid w:val="00CB330F"/>
    <w:rsid w:val="00CB605C"/>
    <w:rsid w:val="00CB6254"/>
    <w:rsid w:val="00CB6D68"/>
    <w:rsid w:val="00CB6E40"/>
    <w:rsid w:val="00CB7414"/>
    <w:rsid w:val="00CC0E74"/>
    <w:rsid w:val="00CC2176"/>
    <w:rsid w:val="00CC2993"/>
    <w:rsid w:val="00CC4176"/>
    <w:rsid w:val="00CC70BB"/>
    <w:rsid w:val="00CC7E07"/>
    <w:rsid w:val="00CD1312"/>
    <w:rsid w:val="00CD3B78"/>
    <w:rsid w:val="00CD5006"/>
    <w:rsid w:val="00CD5B83"/>
    <w:rsid w:val="00CE483D"/>
    <w:rsid w:val="00CE6A7E"/>
    <w:rsid w:val="00CF0C40"/>
    <w:rsid w:val="00CF13C5"/>
    <w:rsid w:val="00CF4E66"/>
    <w:rsid w:val="00CF5451"/>
    <w:rsid w:val="00CF5586"/>
    <w:rsid w:val="00CF7AD8"/>
    <w:rsid w:val="00D01584"/>
    <w:rsid w:val="00D034F4"/>
    <w:rsid w:val="00D044E5"/>
    <w:rsid w:val="00D05EAF"/>
    <w:rsid w:val="00D078CF"/>
    <w:rsid w:val="00D10F58"/>
    <w:rsid w:val="00D11569"/>
    <w:rsid w:val="00D11E52"/>
    <w:rsid w:val="00D1310D"/>
    <w:rsid w:val="00D13543"/>
    <w:rsid w:val="00D16C1C"/>
    <w:rsid w:val="00D200E0"/>
    <w:rsid w:val="00D224BB"/>
    <w:rsid w:val="00D25150"/>
    <w:rsid w:val="00D26032"/>
    <w:rsid w:val="00D26FF9"/>
    <w:rsid w:val="00D30469"/>
    <w:rsid w:val="00D32DFD"/>
    <w:rsid w:val="00D3610D"/>
    <w:rsid w:val="00D36DA9"/>
    <w:rsid w:val="00D41AC7"/>
    <w:rsid w:val="00D42EDD"/>
    <w:rsid w:val="00D4509F"/>
    <w:rsid w:val="00D454BD"/>
    <w:rsid w:val="00D46145"/>
    <w:rsid w:val="00D47ADB"/>
    <w:rsid w:val="00D50946"/>
    <w:rsid w:val="00D53233"/>
    <w:rsid w:val="00D54DB2"/>
    <w:rsid w:val="00D5628B"/>
    <w:rsid w:val="00D60BD2"/>
    <w:rsid w:val="00D62270"/>
    <w:rsid w:val="00D62326"/>
    <w:rsid w:val="00D66EE1"/>
    <w:rsid w:val="00D700A9"/>
    <w:rsid w:val="00D72BAF"/>
    <w:rsid w:val="00D73070"/>
    <w:rsid w:val="00D74BF5"/>
    <w:rsid w:val="00D74BFC"/>
    <w:rsid w:val="00D7513D"/>
    <w:rsid w:val="00D76DE9"/>
    <w:rsid w:val="00D76EBF"/>
    <w:rsid w:val="00D76F27"/>
    <w:rsid w:val="00D80792"/>
    <w:rsid w:val="00D8236A"/>
    <w:rsid w:val="00D827CC"/>
    <w:rsid w:val="00D83571"/>
    <w:rsid w:val="00D83F1F"/>
    <w:rsid w:val="00D85EF5"/>
    <w:rsid w:val="00D86382"/>
    <w:rsid w:val="00D86DFB"/>
    <w:rsid w:val="00D903BB"/>
    <w:rsid w:val="00D92526"/>
    <w:rsid w:val="00D92A6E"/>
    <w:rsid w:val="00D92AA0"/>
    <w:rsid w:val="00D9318F"/>
    <w:rsid w:val="00D93C73"/>
    <w:rsid w:val="00D93CF9"/>
    <w:rsid w:val="00D942F6"/>
    <w:rsid w:val="00D952DA"/>
    <w:rsid w:val="00D967F7"/>
    <w:rsid w:val="00D96DFE"/>
    <w:rsid w:val="00DA2AF0"/>
    <w:rsid w:val="00DA40C3"/>
    <w:rsid w:val="00DA6827"/>
    <w:rsid w:val="00DA6E58"/>
    <w:rsid w:val="00DA78AC"/>
    <w:rsid w:val="00DB4754"/>
    <w:rsid w:val="00DC0A88"/>
    <w:rsid w:val="00DC11DA"/>
    <w:rsid w:val="00DC17C6"/>
    <w:rsid w:val="00DC308A"/>
    <w:rsid w:val="00DC324E"/>
    <w:rsid w:val="00DC4733"/>
    <w:rsid w:val="00DC53DF"/>
    <w:rsid w:val="00DC6BEE"/>
    <w:rsid w:val="00DC7EAE"/>
    <w:rsid w:val="00DD0CE2"/>
    <w:rsid w:val="00DD13B8"/>
    <w:rsid w:val="00DD17D2"/>
    <w:rsid w:val="00DD281C"/>
    <w:rsid w:val="00DD7AE7"/>
    <w:rsid w:val="00DE27C6"/>
    <w:rsid w:val="00DE37E8"/>
    <w:rsid w:val="00DE4BF2"/>
    <w:rsid w:val="00DE6B65"/>
    <w:rsid w:val="00DF151F"/>
    <w:rsid w:val="00DF2005"/>
    <w:rsid w:val="00DF38D8"/>
    <w:rsid w:val="00DF4971"/>
    <w:rsid w:val="00DF5274"/>
    <w:rsid w:val="00DF6AE7"/>
    <w:rsid w:val="00DF772F"/>
    <w:rsid w:val="00E01094"/>
    <w:rsid w:val="00E03D42"/>
    <w:rsid w:val="00E04129"/>
    <w:rsid w:val="00E04712"/>
    <w:rsid w:val="00E04C9B"/>
    <w:rsid w:val="00E05205"/>
    <w:rsid w:val="00E07A70"/>
    <w:rsid w:val="00E07FC5"/>
    <w:rsid w:val="00E105AB"/>
    <w:rsid w:val="00E10ABB"/>
    <w:rsid w:val="00E10BF4"/>
    <w:rsid w:val="00E117FB"/>
    <w:rsid w:val="00E11981"/>
    <w:rsid w:val="00E139C1"/>
    <w:rsid w:val="00E13D3A"/>
    <w:rsid w:val="00E1643F"/>
    <w:rsid w:val="00E16769"/>
    <w:rsid w:val="00E2257F"/>
    <w:rsid w:val="00E22B4A"/>
    <w:rsid w:val="00E24307"/>
    <w:rsid w:val="00E25DBD"/>
    <w:rsid w:val="00E272D7"/>
    <w:rsid w:val="00E31830"/>
    <w:rsid w:val="00E36E75"/>
    <w:rsid w:val="00E406EC"/>
    <w:rsid w:val="00E40B8F"/>
    <w:rsid w:val="00E4488C"/>
    <w:rsid w:val="00E44975"/>
    <w:rsid w:val="00E535BC"/>
    <w:rsid w:val="00E53A34"/>
    <w:rsid w:val="00E54737"/>
    <w:rsid w:val="00E6104F"/>
    <w:rsid w:val="00E6198B"/>
    <w:rsid w:val="00E623D5"/>
    <w:rsid w:val="00E62C86"/>
    <w:rsid w:val="00E63FA2"/>
    <w:rsid w:val="00E6487F"/>
    <w:rsid w:val="00E648AA"/>
    <w:rsid w:val="00E65513"/>
    <w:rsid w:val="00E65C8E"/>
    <w:rsid w:val="00E670D0"/>
    <w:rsid w:val="00E674BB"/>
    <w:rsid w:val="00E759B5"/>
    <w:rsid w:val="00E76BD0"/>
    <w:rsid w:val="00E77DF1"/>
    <w:rsid w:val="00E802CE"/>
    <w:rsid w:val="00E806C6"/>
    <w:rsid w:val="00E813FD"/>
    <w:rsid w:val="00E81888"/>
    <w:rsid w:val="00E8220C"/>
    <w:rsid w:val="00E83B72"/>
    <w:rsid w:val="00E83DD7"/>
    <w:rsid w:val="00E83E8A"/>
    <w:rsid w:val="00E8611C"/>
    <w:rsid w:val="00E86428"/>
    <w:rsid w:val="00E914F3"/>
    <w:rsid w:val="00EA1C62"/>
    <w:rsid w:val="00EA20D3"/>
    <w:rsid w:val="00EA32CC"/>
    <w:rsid w:val="00EA4EA0"/>
    <w:rsid w:val="00EA524F"/>
    <w:rsid w:val="00EA5788"/>
    <w:rsid w:val="00EB1819"/>
    <w:rsid w:val="00EB558F"/>
    <w:rsid w:val="00EB7991"/>
    <w:rsid w:val="00EC1DAE"/>
    <w:rsid w:val="00EC1E4F"/>
    <w:rsid w:val="00EC41C1"/>
    <w:rsid w:val="00EC4600"/>
    <w:rsid w:val="00EC4CA2"/>
    <w:rsid w:val="00EC4E50"/>
    <w:rsid w:val="00EC75F9"/>
    <w:rsid w:val="00EC7B7D"/>
    <w:rsid w:val="00ED32C6"/>
    <w:rsid w:val="00ED7DE3"/>
    <w:rsid w:val="00EE5C1D"/>
    <w:rsid w:val="00EE754A"/>
    <w:rsid w:val="00EF01E2"/>
    <w:rsid w:val="00EF0455"/>
    <w:rsid w:val="00EF0597"/>
    <w:rsid w:val="00EF5E94"/>
    <w:rsid w:val="00F00901"/>
    <w:rsid w:val="00F01C15"/>
    <w:rsid w:val="00F022B1"/>
    <w:rsid w:val="00F04377"/>
    <w:rsid w:val="00F048F9"/>
    <w:rsid w:val="00F06A63"/>
    <w:rsid w:val="00F06F2E"/>
    <w:rsid w:val="00F120B8"/>
    <w:rsid w:val="00F13BAB"/>
    <w:rsid w:val="00F14CB8"/>
    <w:rsid w:val="00F1587B"/>
    <w:rsid w:val="00F15F82"/>
    <w:rsid w:val="00F1752F"/>
    <w:rsid w:val="00F204D1"/>
    <w:rsid w:val="00F2152C"/>
    <w:rsid w:val="00F22214"/>
    <w:rsid w:val="00F2310A"/>
    <w:rsid w:val="00F302DB"/>
    <w:rsid w:val="00F30C71"/>
    <w:rsid w:val="00F33547"/>
    <w:rsid w:val="00F33D67"/>
    <w:rsid w:val="00F34614"/>
    <w:rsid w:val="00F3642C"/>
    <w:rsid w:val="00F3705E"/>
    <w:rsid w:val="00F40D0B"/>
    <w:rsid w:val="00F438BF"/>
    <w:rsid w:val="00F45733"/>
    <w:rsid w:val="00F470FF"/>
    <w:rsid w:val="00F4782E"/>
    <w:rsid w:val="00F511FF"/>
    <w:rsid w:val="00F51936"/>
    <w:rsid w:val="00F519F6"/>
    <w:rsid w:val="00F52BAD"/>
    <w:rsid w:val="00F57C6F"/>
    <w:rsid w:val="00F6065F"/>
    <w:rsid w:val="00F65ACA"/>
    <w:rsid w:val="00F65D21"/>
    <w:rsid w:val="00F65DB9"/>
    <w:rsid w:val="00F67E87"/>
    <w:rsid w:val="00F67F24"/>
    <w:rsid w:val="00F7482A"/>
    <w:rsid w:val="00F7583C"/>
    <w:rsid w:val="00F77056"/>
    <w:rsid w:val="00F80854"/>
    <w:rsid w:val="00F81A22"/>
    <w:rsid w:val="00F8349C"/>
    <w:rsid w:val="00F86C61"/>
    <w:rsid w:val="00F914C2"/>
    <w:rsid w:val="00F93F11"/>
    <w:rsid w:val="00F9456F"/>
    <w:rsid w:val="00F9555D"/>
    <w:rsid w:val="00F95A82"/>
    <w:rsid w:val="00FA2532"/>
    <w:rsid w:val="00FA2C37"/>
    <w:rsid w:val="00FA58FB"/>
    <w:rsid w:val="00FB1624"/>
    <w:rsid w:val="00FB32E5"/>
    <w:rsid w:val="00FB532E"/>
    <w:rsid w:val="00FB546B"/>
    <w:rsid w:val="00FB7085"/>
    <w:rsid w:val="00FB77D5"/>
    <w:rsid w:val="00FC1109"/>
    <w:rsid w:val="00FC161B"/>
    <w:rsid w:val="00FC36E7"/>
    <w:rsid w:val="00FC39B2"/>
    <w:rsid w:val="00FC3D74"/>
    <w:rsid w:val="00FC6BD2"/>
    <w:rsid w:val="00FD1778"/>
    <w:rsid w:val="00FD20F2"/>
    <w:rsid w:val="00FD2754"/>
    <w:rsid w:val="00FD349D"/>
    <w:rsid w:val="00FD3A32"/>
    <w:rsid w:val="00FD4C73"/>
    <w:rsid w:val="00FE1FE4"/>
    <w:rsid w:val="00FE2081"/>
    <w:rsid w:val="00FE215D"/>
    <w:rsid w:val="00FE5497"/>
    <w:rsid w:val="00FE68A3"/>
    <w:rsid w:val="00FF029A"/>
    <w:rsid w:val="00FF0676"/>
    <w:rsid w:val="00FF2DD6"/>
    <w:rsid w:val="00FF546A"/>
    <w:rsid w:val="00FF616C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25D02"/>
  <w15:chartTrackingRefBased/>
  <w15:docId w15:val="{EE18DA89-5B78-49CF-8F1F-6ADDBC59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02A4"/>
    <w:rPr>
      <w:rFonts w:ascii="Arial" w:hAnsi="Arial" w:cs="Arial"/>
      <w:noProof/>
      <w:sz w:val="22"/>
      <w:szCs w:val="24"/>
      <w:lang w:val="en-US" w:eastAsia="ja-JP"/>
    </w:rPr>
  </w:style>
  <w:style w:type="paragraph" w:styleId="Nagwek1">
    <w:name w:val="heading 1"/>
    <w:basedOn w:val="Normalny"/>
    <w:next w:val="Normalny"/>
    <w:qFormat/>
    <w:pPr>
      <w:keepNext/>
      <w:tabs>
        <w:tab w:val="left" w:pos="3202"/>
        <w:tab w:val="left" w:pos="4068"/>
        <w:tab w:val="left" w:pos="4399"/>
        <w:tab w:val="left" w:pos="5266"/>
        <w:tab w:val="left" w:pos="5597"/>
        <w:tab w:val="left" w:pos="6463"/>
        <w:tab w:val="left" w:pos="6794"/>
        <w:tab w:val="left" w:pos="7661"/>
        <w:tab w:val="left" w:pos="7992"/>
      </w:tabs>
      <w:autoSpaceDE w:val="0"/>
      <w:autoSpaceDN w:val="0"/>
      <w:adjustRightInd w:val="0"/>
      <w:outlineLvl w:val="0"/>
    </w:pPr>
    <w:rPr>
      <w:b/>
      <w:bCs/>
      <w:noProof w:val="0"/>
      <w:color w:val="000000"/>
      <w:sz w:val="18"/>
      <w:szCs w:val="18"/>
      <w:lang w:val="pl-PL" w:eastAsia="pl-PL"/>
    </w:rPr>
  </w:style>
  <w:style w:type="paragraph" w:styleId="Nagwek2">
    <w:name w:val="heading 2"/>
    <w:basedOn w:val="Normalny"/>
    <w:next w:val="Normalny"/>
    <w:qFormat/>
    <w:pPr>
      <w:keepNext/>
      <w:tabs>
        <w:tab w:val="left" w:pos="3360"/>
        <w:tab w:val="left" w:pos="4226"/>
        <w:tab w:val="left" w:pos="4558"/>
        <w:tab w:val="left" w:pos="5424"/>
        <w:tab w:val="left" w:pos="5849"/>
        <w:tab w:val="left" w:pos="6715"/>
        <w:tab w:val="left" w:pos="7046"/>
        <w:tab w:val="left" w:pos="7913"/>
        <w:tab w:val="left" w:pos="8227"/>
      </w:tabs>
      <w:autoSpaceDE w:val="0"/>
      <w:autoSpaceDN w:val="0"/>
      <w:adjustRightInd w:val="0"/>
      <w:outlineLvl w:val="1"/>
    </w:pPr>
    <w:rPr>
      <w:b/>
      <w:bCs/>
      <w:noProof w:val="0"/>
      <w:sz w:val="18"/>
      <w:szCs w:val="18"/>
      <w:lang w:val="pl-PL" w:eastAsia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1800"/>
        <w:tab w:val="left" w:pos="2592"/>
        <w:tab w:val="left" w:pos="2894"/>
        <w:tab w:val="left" w:pos="3586"/>
        <w:tab w:val="left" w:pos="3888"/>
        <w:tab w:val="left" w:pos="4579"/>
        <w:tab w:val="left" w:pos="4882"/>
        <w:tab w:val="left" w:pos="5674"/>
        <w:tab w:val="left" w:pos="5962"/>
        <w:tab w:val="left" w:pos="6653"/>
        <w:tab w:val="left" w:pos="6955"/>
      </w:tabs>
      <w:autoSpaceDE w:val="0"/>
      <w:autoSpaceDN w:val="0"/>
      <w:adjustRightInd w:val="0"/>
      <w:outlineLvl w:val="2"/>
    </w:pPr>
    <w:rPr>
      <w:i/>
      <w:iCs/>
      <w:noProof w:val="0"/>
      <w:color w:val="FF0000"/>
      <w:sz w:val="18"/>
      <w:szCs w:val="18"/>
      <w:lang w:eastAsia="pl-PL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3739"/>
        <w:tab w:val="left" w:pos="7334"/>
        <w:tab w:val="left" w:pos="8328"/>
        <w:tab w:val="left" w:pos="8755"/>
        <w:tab w:val="left" w:pos="9749"/>
        <w:tab w:val="left" w:pos="10114"/>
        <w:tab w:val="left" w:pos="11107"/>
        <w:tab w:val="left" w:pos="11534"/>
        <w:tab w:val="left" w:pos="12528"/>
        <w:tab w:val="left" w:pos="12893"/>
      </w:tabs>
      <w:autoSpaceDE w:val="0"/>
      <w:autoSpaceDN w:val="0"/>
      <w:adjustRightInd w:val="0"/>
      <w:outlineLvl w:val="3"/>
    </w:pPr>
    <w:rPr>
      <w:rFonts w:ascii="Lucida Console" w:hAnsi="Lucida Console" w:cs="Times New Roman"/>
      <w:b/>
      <w:bCs/>
      <w:noProof w:val="0"/>
      <w:color w:val="000000"/>
      <w:sz w:val="20"/>
      <w:szCs w:val="20"/>
      <w:lang w:val="pl-PL" w:eastAsia="pl-PL"/>
    </w:rPr>
  </w:style>
  <w:style w:type="paragraph" w:styleId="Nagwek5">
    <w:name w:val="heading 5"/>
    <w:basedOn w:val="Normalny"/>
    <w:next w:val="Normalny"/>
    <w:qFormat/>
    <w:pPr>
      <w:keepNext/>
      <w:tabs>
        <w:tab w:val="left" w:pos="2933"/>
        <w:tab w:val="left" w:pos="5976"/>
        <w:tab w:val="left" w:pos="6782"/>
        <w:tab w:val="left" w:pos="7099"/>
        <w:tab w:val="left" w:pos="8126"/>
        <w:tab w:val="left" w:pos="8458"/>
        <w:tab w:val="left" w:pos="9528"/>
        <w:tab w:val="left" w:pos="9874"/>
        <w:tab w:val="left" w:pos="10834"/>
        <w:tab w:val="left" w:pos="11198"/>
        <w:tab w:val="left" w:pos="12240"/>
        <w:tab w:val="left" w:pos="12605"/>
        <w:tab w:val="left" w:pos="13598"/>
        <w:tab w:val="left" w:pos="13930"/>
        <w:tab w:val="left" w:pos="14909"/>
        <w:tab w:val="left" w:pos="15226"/>
      </w:tabs>
      <w:autoSpaceDE w:val="0"/>
      <w:autoSpaceDN w:val="0"/>
      <w:adjustRightInd w:val="0"/>
      <w:outlineLvl w:val="4"/>
    </w:pPr>
    <w:rPr>
      <w:rFonts w:ascii="Lucida Console" w:hAnsi="Lucida Console" w:cs="Times New Roman"/>
      <w:b/>
      <w:bCs/>
      <w:noProof w:val="0"/>
      <w:color w:val="000000"/>
      <w:sz w:val="16"/>
      <w:szCs w:val="16"/>
      <w:lang w:eastAsia="pl-PL"/>
    </w:rPr>
  </w:style>
  <w:style w:type="paragraph" w:styleId="Nagwek6">
    <w:name w:val="heading 6"/>
    <w:basedOn w:val="Normalny"/>
    <w:next w:val="Normalny"/>
    <w:qFormat/>
    <w:pPr>
      <w:keepNext/>
      <w:tabs>
        <w:tab w:val="left" w:pos="3185"/>
        <w:tab w:val="left" w:pos="6221"/>
        <w:tab w:val="left" w:pos="7088"/>
        <w:tab w:val="left" w:pos="7413"/>
        <w:tab w:val="left" w:pos="8497"/>
        <w:tab w:val="left" w:pos="8822"/>
        <w:tab w:val="left" w:pos="9906"/>
        <w:tab w:val="left" w:pos="10231"/>
        <w:tab w:val="left" w:pos="11315"/>
        <w:tab w:val="left" w:pos="11640"/>
        <w:tab w:val="left" w:pos="12724"/>
        <w:tab w:val="left" w:pos="13049"/>
        <w:tab w:val="left" w:pos="14133"/>
        <w:tab w:val="left" w:pos="14458"/>
        <w:tab w:val="left" w:pos="15542"/>
      </w:tabs>
      <w:autoSpaceDE w:val="0"/>
      <w:autoSpaceDN w:val="0"/>
      <w:adjustRightInd w:val="0"/>
      <w:ind w:left="40"/>
      <w:outlineLvl w:val="5"/>
    </w:pPr>
    <w:rPr>
      <w:rFonts w:ascii="Lucida Console" w:eastAsia="Arial Unicode MS" w:hAnsi="Lucida Console" w:cs="Times New Roman"/>
      <w:b/>
      <w:bCs/>
      <w:noProof w:val="0"/>
      <w:color w:val="000000"/>
      <w:sz w:val="18"/>
      <w:szCs w:val="18"/>
      <w:lang w:val="pl-PL"/>
    </w:rPr>
  </w:style>
  <w:style w:type="paragraph" w:styleId="Nagwek7">
    <w:name w:val="heading 7"/>
    <w:basedOn w:val="Normalny"/>
    <w:next w:val="Normalny"/>
    <w:qFormat/>
    <w:pPr>
      <w:keepNext/>
      <w:tabs>
        <w:tab w:val="left" w:pos="2054"/>
        <w:tab w:val="left" w:pos="4723"/>
        <w:tab w:val="left" w:pos="5803"/>
        <w:tab w:val="left" w:pos="6149"/>
      </w:tabs>
      <w:autoSpaceDE w:val="0"/>
      <w:autoSpaceDN w:val="0"/>
      <w:adjustRightInd w:val="0"/>
      <w:outlineLvl w:val="6"/>
    </w:pPr>
    <w:rPr>
      <w:rFonts w:ascii="Lucida Console" w:hAnsi="Lucida Console" w:cs="Times New Roman"/>
      <w:i/>
      <w:iCs/>
      <w:noProof w:val="0"/>
      <w:color w:val="000000"/>
      <w:sz w:val="20"/>
      <w:szCs w:val="20"/>
      <w:lang w:eastAsia="pl-PL"/>
    </w:rPr>
  </w:style>
  <w:style w:type="paragraph" w:styleId="Nagwek8">
    <w:name w:val="heading 8"/>
    <w:basedOn w:val="Normalny"/>
    <w:next w:val="Normalny"/>
    <w:qFormat/>
    <w:pPr>
      <w:keepNext/>
      <w:tabs>
        <w:tab w:val="left" w:pos="618"/>
        <w:tab w:val="left" w:pos="3847"/>
        <w:tab w:val="left" w:pos="6715"/>
        <w:tab w:val="left" w:pos="7896"/>
        <w:tab w:val="left" w:pos="8233"/>
        <w:tab w:val="left" w:pos="9414"/>
        <w:tab w:val="left" w:pos="9872"/>
        <w:tab w:val="left" w:pos="11053"/>
        <w:tab w:val="left" w:pos="11390"/>
        <w:tab w:val="left" w:pos="12571"/>
        <w:tab w:val="left" w:pos="12908"/>
        <w:tab w:val="left" w:pos="14089"/>
      </w:tabs>
      <w:autoSpaceDE w:val="0"/>
      <w:autoSpaceDN w:val="0"/>
      <w:adjustRightInd w:val="0"/>
      <w:ind w:left="40"/>
      <w:outlineLvl w:val="7"/>
    </w:pPr>
    <w:rPr>
      <w:rFonts w:ascii="Lucida Console" w:hAnsi="Lucida Console" w:cs="Times New Roman"/>
      <w:b/>
      <w:bCs/>
      <w:noProof w:val="0"/>
      <w:color w:val="000000"/>
      <w:sz w:val="20"/>
      <w:szCs w:val="20"/>
      <w:lang w:eastAsia="pl-PL"/>
    </w:rPr>
  </w:style>
  <w:style w:type="paragraph" w:styleId="Nagwek9">
    <w:name w:val="heading 9"/>
    <w:basedOn w:val="Normalny"/>
    <w:next w:val="Normalny"/>
    <w:qFormat/>
    <w:pPr>
      <w:keepNext/>
      <w:tabs>
        <w:tab w:val="left" w:pos="3035"/>
        <w:tab w:val="left" w:pos="5670"/>
        <w:tab w:val="left" w:pos="6461"/>
        <w:tab w:val="left" w:pos="6818"/>
        <w:tab w:val="left" w:pos="7826"/>
        <w:tab w:val="left" w:pos="8183"/>
        <w:tab w:val="left" w:pos="9191"/>
        <w:tab w:val="left" w:pos="9548"/>
        <w:tab w:val="left" w:pos="10556"/>
        <w:tab w:val="left" w:pos="10913"/>
        <w:tab w:val="left" w:pos="11921"/>
        <w:tab w:val="left" w:pos="12278"/>
        <w:tab w:val="left" w:pos="13286"/>
        <w:tab w:val="left" w:pos="13643"/>
        <w:tab w:val="left" w:pos="14651"/>
        <w:tab w:val="left" w:pos="15008"/>
      </w:tabs>
      <w:autoSpaceDE w:val="0"/>
      <w:autoSpaceDN w:val="0"/>
      <w:adjustRightInd w:val="0"/>
      <w:ind w:left="75"/>
      <w:outlineLvl w:val="8"/>
    </w:pPr>
    <w:rPr>
      <w:rFonts w:ascii="Lucida Console" w:hAnsi="Lucida Console" w:cs="Times New Roman"/>
      <w:b/>
      <w:bCs/>
      <w:noProof w:val="0"/>
      <w:color w:val="000000"/>
      <w:sz w:val="1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semiHidden/>
    <w:pPr>
      <w:ind w:left="283" w:hanging="283"/>
    </w:pPr>
    <w:rPr>
      <w:rFonts w:cs="Times New Roman"/>
      <w:lang w:eastAsia="zh-C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styleId="Tytu">
    <w:name w:val="Title"/>
    <w:basedOn w:val="Normalny"/>
    <w:qFormat/>
    <w:pPr>
      <w:jc w:val="center"/>
    </w:pPr>
    <w:rPr>
      <w:b/>
      <w:bCs/>
      <w:sz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pPr>
      <w:tabs>
        <w:tab w:val="left" w:pos="3154"/>
        <w:tab w:val="left" w:pos="4020"/>
        <w:tab w:val="left" w:pos="4351"/>
        <w:tab w:val="left" w:pos="5707"/>
        <w:tab w:val="left" w:pos="7063"/>
        <w:tab w:val="left" w:pos="8419"/>
        <w:tab w:val="left" w:pos="9727"/>
      </w:tabs>
      <w:autoSpaceDE w:val="0"/>
      <w:autoSpaceDN w:val="0"/>
      <w:adjustRightInd w:val="0"/>
    </w:pPr>
    <w:rPr>
      <w:noProof w:val="0"/>
      <w:color w:val="000000"/>
      <w:sz w:val="18"/>
      <w:szCs w:val="18"/>
      <w:lang w:val="pl-PL" w:eastAsia="pl-PL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6"/>
      <w:szCs w:val="16"/>
      <w:lang w:val="pl-PL" w:eastAsia="pl-PL"/>
    </w:rPr>
  </w:style>
  <w:style w:type="paragraph" w:customStyle="1" w:styleId="xl25">
    <w:name w:val="xl25"/>
    <w:basedOn w:val="Normalny"/>
    <w:pPr>
      <w:spacing w:before="100" w:beforeAutospacing="1" w:after="100" w:afterAutospacing="1"/>
    </w:pPr>
    <w:rPr>
      <w:rFonts w:eastAsia="Arial Unicode MS"/>
      <w:noProof w:val="0"/>
      <w:color w:val="000000"/>
      <w:sz w:val="18"/>
      <w:szCs w:val="18"/>
      <w:lang w:val="pl-PL" w:eastAsia="pl-PL"/>
    </w:rPr>
  </w:style>
  <w:style w:type="paragraph" w:customStyle="1" w:styleId="xl26">
    <w:name w:val="xl26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7">
    <w:name w:val="xl27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8">
    <w:name w:val="xl28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29">
    <w:name w:val="xl29"/>
    <w:basedOn w:val="Normalny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noProof w:val="0"/>
      <w:sz w:val="24"/>
      <w:lang w:val="pl-PL" w:eastAsia="pl-PL"/>
    </w:rPr>
  </w:style>
  <w:style w:type="paragraph" w:customStyle="1" w:styleId="xl30">
    <w:name w:val="xl30"/>
    <w:basedOn w:val="Normalny"/>
    <w:pPr>
      <w:spacing w:before="100" w:beforeAutospacing="1" w:after="100" w:afterAutospacing="1"/>
      <w:jc w:val="center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1">
    <w:name w:val="xl31"/>
    <w:basedOn w:val="Normalny"/>
    <w:pPr>
      <w:spacing w:before="100" w:beforeAutospacing="1" w:after="100" w:afterAutospacing="1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2">
    <w:name w:val="xl32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3">
    <w:name w:val="xl33"/>
    <w:basedOn w:val="Normalny"/>
    <w:pPr>
      <w:spacing w:before="100" w:beforeAutospacing="1" w:after="100" w:afterAutospacing="1"/>
      <w:textAlignment w:val="bottom"/>
    </w:pPr>
    <w:rPr>
      <w:rFonts w:eastAsia="Arial Unicode MS"/>
      <w:noProof w:val="0"/>
      <w:sz w:val="18"/>
      <w:szCs w:val="18"/>
      <w:lang w:val="pl-PL" w:eastAsia="pl-PL"/>
    </w:rPr>
  </w:style>
  <w:style w:type="paragraph" w:customStyle="1" w:styleId="xl34">
    <w:name w:val="xl34"/>
    <w:basedOn w:val="Normalny"/>
    <w:pPr>
      <w:spacing w:before="100" w:beforeAutospacing="1" w:after="100" w:afterAutospacing="1"/>
      <w:textAlignment w:val="bottom"/>
    </w:pPr>
    <w:rPr>
      <w:rFonts w:eastAsia="Arial Unicode MS" w:cs="Arial Unicode MS"/>
      <w:noProof w:val="0"/>
      <w:sz w:val="18"/>
      <w:szCs w:val="18"/>
      <w:lang w:val="pl-PL" w:eastAsia="pl-P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334498"/>
    <w:rPr>
      <w:rFonts w:ascii="Arial" w:hAnsi="Arial" w:cs="Arial"/>
      <w:noProof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tabs>
        <w:tab w:val="left" w:pos="1958"/>
        <w:tab w:val="left" w:pos="4277"/>
        <w:tab w:val="left" w:pos="5184"/>
        <w:tab w:val="left" w:pos="5515"/>
        <w:tab w:val="left" w:pos="6192"/>
        <w:tab w:val="left" w:pos="6523"/>
        <w:tab w:val="left" w:pos="7430"/>
        <w:tab w:val="left" w:pos="7762"/>
        <w:tab w:val="left" w:pos="8669"/>
        <w:tab w:val="left" w:pos="9000"/>
        <w:tab w:val="left" w:pos="9907"/>
        <w:tab w:val="left" w:pos="10238"/>
      </w:tabs>
      <w:autoSpaceDE w:val="0"/>
      <w:autoSpaceDN w:val="0"/>
      <w:adjustRightInd w:val="0"/>
    </w:pPr>
    <w:rPr>
      <w:rFonts w:ascii="Lucida Console" w:hAnsi="Lucida Console" w:cs="Times New Roman"/>
      <w:noProof w:val="0"/>
      <w:color w:val="000000"/>
      <w:sz w:val="20"/>
      <w:szCs w:val="20"/>
      <w:lang w:eastAsia="pl-PL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character" w:styleId="HTML-cytat">
    <w:name w:val="HTML Cite"/>
    <w:uiPriority w:val="99"/>
    <w:semiHidden/>
    <w:rPr>
      <w:i/>
      <w:iCs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table" w:styleId="Tabela-Siatka">
    <w:name w:val="Table Grid"/>
    <w:aliases w:val="Siatka tabeli,Tabela - Siatka1"/>
    <w:basedOn w:val="Standardowy"/>
    <w:rsid w:val="0055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54078B"/>
    <w:pPr>
      <w:spacing w:before="100" w:beforeAutospacing="1" w:after="100" w:afterAutospacing="1"/>
    </w:pPr>
    <w:rPr>
      <w:rFonts w:ascii="Times New Roman" w:hAnsi="Times New Roman" w:cs="Times New Roman"/>
      <w:noProof w:val="0"/>
      <w:sz w:val="24"/>
      <w:lang w:val="pl-PL" w:eastAsia="pl-PL"/>
    </w:rPr>
  </w:style>
  <w:style w:type="paragraph" w:customStyle="1" w:styleId="xl65">
    <w:name w:val="xl65"/>
    <w:basedOn w:val="Normalny"/>
    <w:rsid w:val="0054078B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6">
    <w:name w:val="xl66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7">
    <w:name w:val="xl67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8">
    <w:name w:val="xl68"/>
    <w:basedOn w:val="Normalny"/>
    <w:rsid w:val="00273AC1"/>
    <w:pPr>
      <w:spacing w:before="100" w:beforeAutospacing="1" w:after="100" w:afterAutospacing="1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69">
    <w:name w:val="xl69"/>
    <w:basedOn w:val="Normalny"/>
    <w:rsid w:val="00273AC1"/>
    <w:pPr>
      <w:spacing w:before="100" w:beforeAutospacing="1" w:after="100" w:afterAutospacing="1"/>
      <w:jc w:val="center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0">
    <w:name w:val="xl70"/>
    <w:basedOn w:val="Normalny"/>
    <w:rsid w:val="00273AC1"/>
    <w:pPr>
      <w:spacing w:before="100" w:beforeAutospacing="1" w:after="100" w:afterAutospacing="1"/>
      <w:jc w:val="right"/>
      <w:textAlignment w:val="center"/>
    </w:pPr>
    <w:rPr>
      <w:rFonts w:ascii="Lucida Console" w:hAnsi="Lucida Console" w:cs="Times New Roman"/>
      <w:noProof w:val="0"/>
      <w:color w:val="000000"/>
      <w:sz w:val="24"/>
      <w:lang w:val="pl-PL" w:eastAsia="pl-PL"/>
    </w:rPr>
  </w:style>
  <w:style w:type="paragraph" w:customStyle="1" w:styleId="xl71">
    <w:name w:val="xl71"/>
    <w:basedOn w:val="Normalny"/>
    <w:rsid w:val="00273AC1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63">
    <w:name w:val="xl63"/>
    <w:basedOn w:val="Normalny"/>
    <w:rsid w:val="00C10029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font6">
    <w:name w:val="font6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b/>
      <w:bCs/>
      <w:noProof w:val="0"/>
      <w:sz w:val="20"/>
      <w:szCs w:val="20"/>
      <w:lang w:val="pl-PL" w:eastAsia="pl-PL"/>
    </w:rPr>
  </w:style>
  <w:style w:type="paragraph" w:customStyle="1" w:styleId="xl64">
    <w:name w:val="xl64"/>
    <w:basedOn w:val="Normalny"/>
    <w:rsid w:val="00273013"/>
    <w:pP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2">
    <w:name w:val="xl72"/>
    <w:basedOn w:val="Normalny"/>
    <w:rsid w:val="00216DA1"/>
    <w:pPr>
      <w:pBdr>
        <w:top w:val="single" w:sz="4" w:space="0" w:color="auto"/>
      </w:pBdr>
      <w:spacing w:before="100" w:beforeAutospacing="1" w:after="100" w:afterAutospacing="1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3">
    <w:name w:val="xl73"/>
    <w:basedOn w:val="Normalny"/>
    <w:rsid w:val="00001B05"/>
    <w:pPr>
      <w:spacing w:before="100" w:beforeAutospacing="1" w:after="100" w:afterAutospacing="1"/>
      <w:jc w:val="center"/>
    </w:pPr>
    <w:rPr>
      <w:rFonts w:ascii="Lucida Console" w:hAnsi="Lucida Console" w:cs="Times New Roman"/>
      <w:noProof w:val="0"/>
      <w:sz w:val="24"/>
      <w:lang w:val="pl-PL" w:eastAsia="pl-PL"/>
    </w:rPr>
  </w:style>
  <w:style w:type="paragraph" w:customStyle="1" w:styleId="xl74">
    <w:name w:val="xl74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5">
    <w:name w:val="xl75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paragraph" w:customStyle="1" w:styleId="xl76">
    <w:name w:val="xl76"/>
    <w:basedOn w:val="Normalny"/>
    <w:rsid w:val="00B87F82"/>
    <w:pPr>
      <w:spacing w:before="100" w:beforeAutospacing="1" w:after="100" w:afterAutospacing="1"/>
    </w:pPr>
    <w:rPr>
      <w:rFonts w:ascii="Lucida Console" w:hAnsi="Lucida Console" w:cs="Times New Roman"/>
      <w:noProof w:val="0"/>
      <w:sz w:val="20"/>
      <w:szCs w:val="20"/>
      <w:lang w:val="pl-PL" w:eastAsia="pl-PL"/>
    </w:rPr>
  </w:style>
  <w:style w:type="character" w:styleId="Nierozpoznanawzmianka">
    <w:name w:val="Unresolved Mention"/>
    <w:uiPriority w:val="99"/>
    <w:semiHidden/>
    <w:unhideWhenUsed/>
    <w:rsid w:val="00AE7D39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6C073B"/>
    <w:rPr>
      <w:b/>
      <w:bCs/>
    </w:rPr>
  </w:style>
  <w:style w:type="character" w:customStyle="1" w:styleId="alt-edited">
    <w:name w:val="alt-edited"/>
    <w:basedOn w:val="Domylnaczcionkaakapitu"/>
    <w:rsid w:val="00C22E46"/>
  </w:style>
  <w:style w:type="character" w:customStyle="1" w:styleId="tlid-translation">
    <w:name w:val="tlid-translation"/>
    <w:basedOn w:val="Domylnaczcionkaakapitu"/>
    <w:rsid w:val="00C909AB"/>
  </w:style>
  <w:style w:type="paragraph" w:styleId="Poprawka">
    <w:name w:val="Revision"/>
    <w:hidden/>
    <w:uiPriority w:val="99"/>
    <w:semiHidden/>
    <w:rsid w:val="00CC2176"/>
    <w:rPr>
      <w:rFonts w:ascii="Arial" w:hAnsi="Arial" w:cs="Arial"/>
      <w:noProof/>
      <w:sz w:val="22"/>
      <w:szCs w:val="24"/>
      <w:lang w:val="en-US" w:eastAsia="ja-JP"/>
    </w:rPr>
  </w:style>
  <w:style w:type="paragraph" w:styleId="Zwykytekst">
    <w:name w:val="Plain Text"/>
    <w:basedOn w:val="Normalny"/>
    <w:link w:val="ZwykytekstZnak"/>
    <w:semiHidden/>
    <w:rsid w:val="007139CE"/>
    <w:rPr>
      <w:rFonts w:ascii="Courier New" w:eastAsia="Times New Roman" w:hAnsi="Courier New" w:cs="Courier New"/>
      <w:sz w:val="20"/>
      <w:szCs w:val="20"/>
      <w:lang w:val="nb-NO" w:eastAsia="nb-NO"/>
    </w:rPr>
  </w:style>
  <w:style w:type="character" w:customStyle="1" w:styleId="ZwykytekstZnak">
    <w:name w:val="Zwykły tekst Znak"/>
    <w:basedOn w:val="Domylnaczcionkaakapitu"/>
    <w:link w:val="Zwykytekst"/>
    <w:semiHidden/>
    <w:rsid w:val="007139CE"/>
    <w:rPr>
      <w:rFonts w:ascii="Courier New" w:eastAsia="Times New Roman" w:hAnsi="Courier New" w:cs="Courier New"/>
      <w:noProof/>
      <w:lang w:val="nb-NO" w:eastAsia="nb-NO"/>
    </w:rPr>
  </w:style>
  <w:style w:type="paragraph" w:styleId="Data">
    <w:name w:val="Date"/>
    <w:basedOn w:val="Normalny"/>
    <w:next w:val="Normalny"/>
    <w:link w:val="DataZnak"/>
    <w:semiHidden/>
    <w:rsid w:val="007139CE"/>
    <w:rPr>
      <w:rFonts w:eastAsia="MS Mincho"/>
      <w:b/>
      <w:bCs/>
      <w:i/>
      <w:iCs/>
      <w:color w:val="FF0000"/>
      <w:szCs w:val="20"/>
      <w:lang w:val="en-GB" w:eastAsia="nb-NO"/>
    </w:rPr>
  </w:style>
  <w:style w:type="character" w:customStyle="1" w:styleId="DataZnak">
    <w:name w:val="Data Znak"/>
    <w:basedOn w:val="Domylnaczcionkaakapitu"/>
    <w:link w:val="Data"/>
    <w:semiHidden/>
    <w:rsid w:val="007139CE"/>
    <w:rPr>
      <w:rFonts w:ascii="Arial" w:eastAsia="MS Mincho" w:hAnsi="Arial" w:cs="Arial"/>
      <w:b/>
      <w:bCs/>
      <w:i/>
      <w:iCs/>
      <w:noProof/>
      <w:color w:val="FF0000"/>
      <w:sz w:val="22"/>
      <w:lang w:val="en-GB" w:eastAsia="nb-NO"/>
    </w:rPr>
  </w:style>
  <w:style w:type="paragraph" w:styleId="Listapunktowana">
    <w:name w:val="List Bullet"/>
    <w:basedOn w:val="Normalny"/>
    <w:autoRedefine/>
    <w:semiHidden/>
    <w:rsid w:val="007139CE"/>
    <w:pPr>
      <w:numPr>
        <w:numId w:val="6"/>
      </w:numPr>
    </w:pPr>
    <w:rPr>
      <w:rFonts w:eastAsia="Times New Roman"/>
      <w:sz w:val="20"/>
      <w:lang w:eastAsia="pl-PL"/>
    </w:rPr>
  </w:style>
  <w:style w:type="paragraph" w:customStyle="1" w:styleId="Tekstblokuinformacji">
    <w:name w:val="Tekst bloku informacji"/>
    <w:basedOn w:val="Normalny"/>
    <w:rsid w:val="007139CE"/>
    <w:rPr>
      <w:rFonts w:eastAsia="Times New Roman"/>
      <w:sz w:val="20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7139CE"/>
    <w:pPr>
      <w:pBdr>
        <w:bottom w:val="single" w:sz="6" w:space="1" w:color="auto"/>
      </w:pBdr>
      <w:jc w:val="center"/>
    </w:pPr>
    <w:rPr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7139CE"/>
    <w:rPr>
      <w:rFonts w:ascii="Arial" w:hAnsi="Arial" w:cs="Arial"/>
      <w:noProof/>
      <w:vanish/>
      <w:sz w:val="16"/>
      <w:szCs w:val="16"/>
      <w:lang w:val="en-US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7139CE"/>
    <w:pPr>
      <w:pBdr>
        <w:top w:val="single" w:sz="6" w:space="1" w:color="auto"/>
      </w:pBdr>
      <w:jc w:val="center"/>
    </w:pPr>
    <w:rPr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7139CE"/>
    <w:rPr>
      <w:rFonts w:ascii="Arial" w:hAnsi="Arial" w:cs="Arial"/>
      <w:noProof/>
      <w:vanish/>
      <w:sz w:val="16"/>
      <w:szCs w:val="16"/>
      <w:lang w:val="en-US"/>
    </w:rPr>
  </w:style>
  <w:style w:type="paragraph" w:customStyle="1" w:styleId="Tabela">
    <w:name w:val="Tabela"/>
    <w:basedOn w:val="Normalny"/>
    <w:rsid w:val="007139CE"/>
    <w:rPr>
      <w:rFonts w:cs="Times New Roman"/>
      <w:b/>
      <w:bCs/>
      <w:lang w:eastAsia="zh-CN"/>
    </w:rPr>
  </w:style>
  <w:style w:type="paragraph" w:styleId="Legenda">
    <w:name w:val="caption"/>
    <w:basedOn w:val="Normalny"/>
    <w:next w:val="Normalny"/>
    <w:qFormat/>
    <w:rsid w:val="007139CE"/>
    <w:pPr>
      <w:tabs>
        <w:tab w:val="left" w:pos="552"/>
        <w:tab w:val="left" w:pos="1104"/>
        <w:tab w:val="left" w:pos="1704"/>
        <w:tab w:val="left" w:pos="3377"/>
        <w:tab w:val="left" w:pos="5695"/>
        <w:tab w:val="left" w:pos="6595"/>
        <w:tab w:val="left" w:pos="7130"/>
        <w:tab w:val="left" w:pos="7682"/>
        <w:tab w:val="left" w:pos="9290"/>
        <w:tab w:val="left" w:pos="10190"/>
      </w:tabs>
      <w:autoSpaceDE w:val="0"/>
      <w:autoSpaceDN w:val="0"/>
      <w:adjustRightInd w:val="0"/>
    </w:pPr>
    <w:rPr>
      <w:rFonts w:eastAsia="Times New Roman"/>
      <w:i/>
      <w:iCs/>
      <w:color w:val="000000"/>
      <w:sz w:val="16"/>
      <w:szCs w:val="18"/>
      <w:lang w:val="de-DE" w:eastAsia="pl-PL"/>
    </w:rPr>
  </w:style>
  <w:style w:type="paragraph" w:styleId="Tekstpodstawowy3">
    <w:name w:val="Body Text 3"/>
    <w:basedOn w:val="Normalny"/>
    <w:link w:val="Tekstpodstawowy3Znak"/>
    <w:semiHidden/>
    <w:rsid w:val="007139CE"/>
    <w:rPr>
      <w:rFonts w:eastAsia="Times New Roman"/>
      <w:b/>
      <w:bCs/>
      <w:i/>
      <w:iCs/>
      <w:color w:val="0000FF"/>
      <w:sz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39CE"/>
    <w:rPr>
      <w:rFonts w:ascii="Arial" w:eastAsia="Times New Roman" w:hAnsi="Arial" w:cs="Arial"/>
      <w:b/>
      <w:bCs/>
      <w:i/>
      <w:iCs/>
      <w:noProof/>
      <w:color w:val="0000FF"/>
      <w:szCs w:val="24"/>
      <w:lang w:val="en-US"/>
    </w:rPr>
  </w:style>
  <w:style w:type="character" w:customStyle="1" w:styleId="postbody">
    <w:name w:val="postbody"/>
    <w:basedOn w:val="Domylnaczcionkaakapitu"/>
    <w:rsid w:val="007139CE"/>
  </w:style>
  <w:style w:type="paragraph" w:styleId="Listapunktowana2">
    <w:name w:val="List Bullet 2"/>
    <w:basedOn w:val="Normalny"/>
    <w:autoRedefine/>
    <w:semiHidden/>
    <w:rsid w:val="007139CE"/>
    <w:pPr>
      <w:numPr>
        <w:numId w:val="7"/>
      </w:numPr>
      <w:tabs>
        <w:tab w:val="clear" w:pos="643"/>
        <w:tab w:val="num" w:pos="717"/>
      </w:tabs>
      <w:spacing w:line="312" w:lineRule="auto"/>
      <w:ind w:left="644" w:hanging="287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Listapunktowana3">
    <w:name w:val="List Bullet 3"/>
    <w:basedOn w:val="Normalny"/>
    <w:autoRedefine/>
    <w:semiHidden/>
    <w:rsid w:val="007139CE"/>
    <w:pPr>
      <w:numPr>
        <w:numId w:val="8"/>
      </w:numPr>
      <w:spacing w:line="312" w:lineRule="auto"/>
      <w:ind w:left="924" w:hanging="357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Listapunktowana4">
    <w:name w:val="List Bullet 4"/>
    <w:basedOn w:val="Normalny"/>
    <w:autoRedefine/>
    <w:semiHidden/>
    <w:rsid w:val="007139CE"/>
    <w:pPr>
      <w:numPr>
        <w:numId w:val="9"/>
      </w:numPr>
      <w:spacing w:line="312" w:lineRule="auto"/>
      <w:ind w:left="1208" w:hanging="357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Listapunktowana5">
    <w:name w:val="List Bullet 5"/>
    <w:basedOn w:val="Normalny"/>
    <w:autoRedefine/>
    <w:semiHidden/>
    <w:rsid w:val="007139CE"/>
    <w:pPr>
      <w:numPr>
        <w:numId w:val="10"/>
      </w:numPr>
      <w:spacing w:line="312" w:lineRule="auto"/>
      <w:ind w:left="1491" w:hanging="357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Listanumerowana">
    <w:name w:val="List Number"/>
    <w:basedOn w:val="Normalny"/>
    <w:semiHidden/>
    <w:rsid w:val="007139CE"/>
    <w:pPr>
      <w:numPr>
        <w:numId w:val="11"/>
      </w:numPr>
      <w:spacing w:line="312" w:lineRule="auto"/>
      <w:ind w:left="357" w:hanging="357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Listanumerowana2">
    <w:name w:val="List Number 2"/>
    <w:basedOn w:val="Normalny"/>
    <w:semiHidden/>
    <w:rsid w:val="007139CE"/>
    <w:pPr>
      <w:numPr>
        <w:numId w:val="12"/>
      </w:numPr>
      <w:spacing w:line="312" w:lineRule="auto"/>
      <w:jc w:val="both"/>
    </w:pPr>
    <w:rPr>
      <w:rFonts w:eastAsia="Times New Roman" w:cs="Times New Roman"/>
      <w:noProof w:val="0"/>
      <w:sz w:val="20"/>
      <w:lang w:val="nl-NL" w:eastAsia="nl-NL"/>
    </w:rPr>
  </w:style>
  <w:style w:type="paragraph" w:styleId="Nagwek">
    <w:name w:val="header"/>
    <w:basedOn w:val="Normalny"/>
    <w:link w:val="NagwekZnak"/>
    <w:semiHidden/>
    <w:rsid w:val="007139CE"/>
    <w:pPr>
      <w:tabs>
        <w:tab w:val="center" w:pos="4536"/>
        <w:tab w:val="right" w:pos="9072"/>
      </w:tabs>
      <w:spacing w:line="312" w:lineRule="auto"/>
      <w:jc w:val="both"/>
    </w:pPr>
    <w:rPr>
      <w:rFonts w:eastAsia="Times New Roman" w:cs="Times New Roman"/>
      <w:noProof w:val="0"/>
      <w:sz w:val="20"/>
      <w:lang w:val="nl-NL" w:eastAsia="nl-NL"/>
    </w:rPr>
  </w:style>
  <w:style w:type="character" w:customStyle="1" w:styleId="NagwekZnak">
    <w:name w:val="Nagłówek Znak"/>
    <w:basedOn w:val="Domylnaczcionkaakapitu"/>
    <w:link w:val="Nagwek"/>
    <w:semiHidden/>
    <w:rsid w:val="007139CE"/>
    <w:rPr>
      <w:rFonts w:ascii="Arial" w:eastAsia="Times New Roman" w:hAnsi="Arial"/>
      <w:szCs w:val="24"/>
      <w:lang w:val="nl-NL" w:eastAsia="nl-NL"/>
    </w:rPr>
  </w:style>
  <w:style w:type="paragraph" w:styleId="NormalnyWeb">
    <w:name w:val="Normal (Web)"/>
    <w:basedOn w:val="Normalny"/>
    <w:uiPriority w:val="99"/>
    <w:semiHidden/>
    <w:rsid w:val="007139CE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lang w:val="nl-NL" w:eastAsia="nl-NL"/>
    </w:rPr>
  </w:style>
  <w:style w:type="character" w:customStyle="1" w:styleId="a">
    <w:name w:val="a"/>
    <w:basedOn w:val="Domylnaczcionkaakapitu"/>
    <w:rsid w:val="007139CE"/>
  </w:style>
  <w:style w:type="character" w:styleId="Uwydatnienie">
    <w:name w:val="Emphasis"/>
    <w:qFormat/>
    <w:rsid w:val="007139CE"/>
    <w:rPr>
      <w:i/>
      <w:iCs/>
    </w:rPr>
  </w:style>
  <w:style w:type="paragraph" w:customStyle="1" w:styleId="xl77">
    <w:name w:val="xl77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78">
    <w:name w:val="xl78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79">
    <w:name w:val="xl79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 w:eastAsia="pl-PL"/>
    </w:rPr>
  </w:style>
  <w:style w:type="paragraph" w:customStyle="1" w:styleId="xl80">
    <w:name w:val="xl80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 w:eastAsia="pl-PL"/>
    </w:rPr>
  </w:style>
  <w:style w:type="paragraph" w:customStyle="1" w:styleId="xl81">
    <w:name w:val="xl81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82">
    <w:name w:val="xl82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83">
    <w:name w:val="xl83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84">
    <w:name w:val="xl84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85">
    <w:name w:val="xl85"/>
    <w:basedOn w:val="Normalny"/>
    <w:rsid w:val="007139CE"/>
    <w:pPr>
      <w:spacing w:before="100" w:beforeAutospacing="1" w:after="100" w:afterAutospacing="1"/>
    </w:pPr>
    <w:rPr>
      <w:rFonts w:eastAsia="Arial Unicode MS"/>
      <w:b/>
      <w:bCs/>
      <w:noProof w:val="0"/>
      <w:color w:val="FF0000"/>
      <w:sz w:val="24"/>
      <w:lang w:val="pl-PL" w:eastAsia="pl-PL"/>
    </w:rPr>
  </w:style>
  <w:style w:type="paragraph" w:customStyle="1" w:styleId="xl86">
    <w:name w:val="xl86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87">
    <w:name w:val="xl87"/>
    <w:basedOn w:val="Normalny"/>
    <w:rsid w:val="007139CE"/>
    <w:pPr>
      <w:spacing w:before="100" w:beforeAutospacing="1" w:after="100" w:afterAutospacing="1"/>
    </w:pPr>
    <w:rPr>
      <w:rFonts w:eastAsia="Arial Unicode MS"/>
      <w:b/>
      <w:bCs/>
      <w:noProof w:val="0"/>
      <w:color w:val="FF0000"/>
      <w:sz w:val="24"/>
      <w:lang w:val="pl-PL" w:eastAsia="pl-PL"/>
    </w:rPr>
  </w:style>
  <w:style w:type="paragraph" w:customStyle="1" w:styleId="xl88">
    <w:name w:val="xl88"/>
    <w:basedOn w:val="Normalny"/>
    <w:rsid w:val="007139CE"/>
    <w:pPr>
      <w:spacing w:before="100" w:beforeAutospacing="1" w:after="100" w:afterAutospacing="1"/>
    </w:pPr>
    <w:rPr>
      <w:rFonts w:ascii="MS Sans Serif" w:eastAsia="Arial Unicode MS" w:hAnsi="MS Sans Serif" w:cs="Arial Unicode MS"/>
      <w:noProof w:val="0"/>
      <w:sz w:val="20"/>
      <w:szCs w:val="20"/>
      <w:lang w:val="pl-PL" w:eastAsia="pl-PL"/>
    </w:rPr>
  </w:style>
  <w:style w:type="paragraph" w:customStyle="1" w:styleId="xl89">
    <w:name w:val="xl89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90">
    <w:name w:val="xl90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91">
    <w:name w:val="xl91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92">
    <w:name w:val="xl92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 w:eastAsia="pl-PL"/>
    </w:rPr>
  </w:style>
  <w:style w:type="paragraph" w:customStyle="1" w:styleId="xl93">
    <w:name w:val="xl93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94">
    <w:name w:val="xl94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95">
    <w:name w:val="xl95"/>
    <w:basedOn w:val="Normalny"/>
    <w:rsid w:val="007139CE"/>
    <w:pPr>
      <w:spacing w:before="100" w:beforeAutospacing="1" w:after="100" w:afterAutospacing="1"/>
      <w:jc w:val="center"/>
    </w:pPr>
    <w:rPr>
      <w:rFonts w:eastAsia="Arial Unicode MS"/>
      <w:noProof w:val="0"/>
      <w:sz w:val="24"/>
      <w:lang w:val="pl-PL" w:eastAsia="pl-PL"/>
    </w:rPr>
  </w:style>
  <w:style w:type="paragraph" w:customStyle="1" w:styleId="xl96">
    <w:name w:val="xl96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color w:val="FF0000"/>
      <w:sz w:val="24"/>
      <w:lang w:val="pl-PL" w:eastAsia="pl-PL"/>
    </w:rPr>
  </w:style>
  <w:style w:type="paragraph" w:customStyle="1" w:styleId="xl97">
    <w:name w:val="xl97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98">
    <w:name w:val="xl98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4"/>
      <w:lang w:val="pl-PL" w:eastAsia="pl-PL"/>
    </w:rPr>
  </w:style>
  <w:style w:type="paragraph" w:customStyle="1" w:styleId="xl99">
    <w:name w:val="xl99"/>
    <w:basedOn w:val="Normalny"/>
    <w:rsid w:val="007139CE"/>
    <w:pPr>
      <w:spacing w:before="100" w:beforeAutospacing="1" w:after="100" w:afterAutospacing="1"/>
    </w:pPr>
    <w:rPr>
      <w:rFonts w:eastAsia="Arial Unicode MS"/>
      <w:b/>
      <w:bCs/>
      <w:noProof w:val="0"/>
      <w:color w:val="FF0000"/>
      <w:sz w:val="24"/>
      <w:lang w:val="pl-PL" w:eastAsia="pl-PL"/>
    </w:rPr>
  </w:style>
  <w:style w:type="paragraph" w:customStyle="1" w:styleId="xl100">
    <w:name w:val="xl100"/>
    <w:basedOn w:val="Normalny"/>
    <w:rsid w:val="007139C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eastAsia="Arial Unicode MS"/>
      <w:noProof w:val="0"/>
      <w:color w:val="000000"/>
      <w:sz w:val="24"/>
      <w:lang w:val="pl-PL" w:eastAsia="pl-PL"/>
    </w:rPr>
  </w:style>
  <w:style w:type="paragraph" w:customStyle="1" w:styleId="xl101">
    <w:name w:val="xl101"/>
    <w:basedOn w:val="Normalny"/>
    <w:rsid w:val="007139C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eastAsia="Arial Unicode MS"/>
      <w:noProof w:val="0"/>
      <w:color w:val="000000"/>
      <w:sz w:val="24"/>
      <w:lang w:val="pl-PL" w:eastAsia="pl-PL"/>
    </w:rPr>
  </w:style>
  <w:style w:type="paragraph" w:customStyle="1" w:styleId="xl102">
    <w:name w:val="xl102"/>
    <w:basedOn w:val="Normalny"/>
    <w:rsid w:val="007139C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  <w:textAlignment w:val="center"/>
    </w:pPr>
    <w:rPr>
      <w:rFonts w:eastAsia="Arial Unicode MS"/>
      <w:noProof w:val="0"/>
      <w:color w:val="000000"/>
      <w:sz w:val="24"/>
      <w:lang w:val="pl-PL" w:eastAsia="pl-PL"/>
    </w:rPr>
  </w:style>
  <w:style w:type="paragraph" w:customStyle="1" w:styleId="xl103">
    <w:name w:val="xl103"/>
    <w:basedOn w:val="Normalny"/>
    <w:rsid w:val="007139C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rFonts w:eastAsia="Arial Unicode MS"/>
      <w:noProof w:val="0"/>
      <w:color w:val="000000"/>
      <w:sz w:val="24"/>
      <w:lang w:val="pl-PL" w:eastAsia="pl-PL"/>
    </w:rPr>
  </w:style>
  <w:style w:type="paragraph" w:customStyle="1" w:styleId="xl104">
    <w:name w:val="xl104"/>
    <w:basedOn w:val="Normalny"/>
    <w:rsid w:val="007139C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  <w:rPr>
      <w:rFonts w:eastAsia="Arial Unicode MS"/>
      <w:noProof w:val="0"/>
      <w:color w:val="000000"/>
      <w:sz w:val="16"/>
      <w:szCs w:val="16"/>
      <w:lang w:val="pl-PL" w:eastAsia="pl-PL"/>
    </w:rPr>
  </w:style>
  <w:style w:type="paragraph" w:customStyle="1" w:styleId="xl105">
    <w:name w:val="xl105"/>
    <w:basedOn w:val="Normalny"/>
    <w:rsid w:val="007139CE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noProof w:val="0"/>
      <w:color w:val="000000"/>
      <w:sz w:val="16"/>
      <w:szCs w:val="16"/>
      <w:lang w:val="pl-PL" w:eastAsia="pl-PL"/>
    </w:rPr>
  </w:style>
  <w:style w:type="paragraph" w:customStyle="1" w:styleId="xl106">
    <w:name w:val="xl106"/>
    <w:basedOn w:val="Normalny"/>
    <w:rsid w:val="007139CE"/>
    <w:pPr>
      <w:spacing w:before="100" w:beforeAutospacing="1" w:after="100" w:afterAutospacing="1"/>
    </w:pPr>
    <w:rPr>
      <w:rFonts w:eastAsia="Arial Unicode MS"/>
      <w:noProof w:val="0"/>
      <w:sz w:val="20"/>
      <w:szCs w:val="20"/>
      <w:lang w:val="pl-PL" w:eastAsia="pl-PL"/>
    </w:rPr>
  </w:style>
  <w:style w:type="paragraph" w:styleId="HTML-wstpniesformatowany">
    <w:name w:val="HTML Preformatted"/>
    <w:basedOn w:val="Normalny"/>
    <w:link w:val="HTML-wstpniesformatowanyZnak"/>
    <w:semiHidden/>
    <w:rsid w:val="00713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noProof w:val="0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7139CE"/>
    <w:rPr>
      <w:rFonts w:ascii="Arial Unicode MS" w:eastAsia="Arial Unicode MS" w:hAnsi="Arial Unicode MS" w:cs="Arial Unicode MS"/>
    </w:rPr>
  </w:style>
  <w:style w:type="character" w:customStyle="1" w:styleId="shorttext">
    <w:name w:val="short_text"/>
    <w:basedOn w:val="Domylnaczcionkaakapitu"/>
    <w:rsid w:val="007139CE"/>
  </w:style>
  <w:style w:type="character" w:customStyle="1" w:styleId="createdate">
    <w:name w:val="createdate"/>
    <w:basedOn w:val="Domylnaczcionkaakapitu"/>
    <w:rsid w:val="007139CE"/>
  </w:style>
  <w:style w:type="character" w:customStyle="1" w:styleId="email">
    <w:name w:val="email"/>
    <w:basedOn w:val="Domylnaczcionkaakapitu"/>
    <w:rsid w:val="007139CE"/>
  </w:style>
  <w:style w:type="character" w:customStyle="1" w:styleId="print">
    <w:name w:val="print"/>
    <w:basedOn w:val="Domylnaczcionkaakapitu"/>
    <w:rsid w:val="007139CE"/>
  </w:style>
  <w:style w:type="character" w:customStyle="1" w:styleId="pdf">
    <w:name w:val="pdf"/>
    <w:basedOn w:val="Domylnaczcionkaakapitu"/>
    <w:rsid w:val="007139CE"/>
  </w:style>
  <w:style w:type="paragraph" w:styleId="Tekstpodstawowywcity">
    <w:name w:val="Body Text Indent"/>
    <w:basedOn w:val="Normalny"/>
    <w:link w:val="TekstpodstawowywcityZnak"/>
    <w:semiHidden/>
    <w:rsid w:val="007139CE"/>
    <w:pPr>
      <w:tabs>
        <w:tab w:val="left" w:pos="651"/>
        <w:tab w:val="left" w:pos="2055"/>
        <w:tab w:val="left" w:pos="3102"/>
        <w:tab w:val="left" w:pos="3883"/>
        <w:tab w:val="left" w:pos="4370"/>
        <w:tab w:val="left" w:pos="4688"/>
        <w:tab w:val="left" w:pos="5664"/>
        <w:tab w:val="left" w:pos="6445"/>
        <w:tab w:val="left" w:pos="6641"/>
      </w:tabs>
      <w:ind w:left="-23"/>
    </w:pPr>
    <w:rPr>
      <w:rFonts w:eastAsia="Times New Roman"/>
      <w:sz w:val="20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39CE"/>
    <w:rPr>
      <w:rFonts w:ascii="Arial" w:eastAsia="Times New Roman" w:hAnsi="Arial" w:cs="Arial"/>
      <w:noProof/>
      <w:szCs w:val="24"/>
    </w:rPr>
  </w:style>
  <w:style w:type="paragraph" w:customStyle="1" w:styleId="TableContents">
    <w:name w:val="Table Contents"/>
    <w:basedOn w:val="Normalny"/>
    <w:rsid w:val="007139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paragraph" w:customStyle="1" w:styleId="TableContents1">
    <w:name w:val="Table Contents1"/>
    <w:basedOn w:val="Normalny"/>
    <w:rsid w:val="007139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paragraph" w:customStyle="1" w:styleId="TableContents3">
    <w:name w:val="Table Contents3"/>
    <w:basedOn w:val="Normalny"/>
    <w:rsid w:val="007139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character" w:customStyle="1" w:styleId="hps">
    <w:name w:val="hps"/>
    <w:basedOn w:val="Domylnaczcionkaakapitu"/>
    <w:rsid w:val="007139CE"/>
  </w:style>
  <w:style w:type="character" w:customStyle="1" w:styleId="flagicon">
    <w:name w:val="flagicon"/>
    <w:basedOn w:val="Domylnaczcionkaakapitu"/>
    <w:rsid w:val="007139CE"/>
  </w:style>
  <w:style w:type="character" w:customStyle="1" w:styleId="coordinatesinlineinline-and-topplainlinksneverexpand">
    <w:name w:val="coordinates inline inline-and-top plainlinksneverexpand"/>
    <w:basedOn w:val="Domylnaczcionkaakapitu"/>
    <w:rsid w:val="007139CE"/>
  </w:style>
  <w:style w:type="character" w:customStyle="1" w:styleId="geo-dms">
    <w:name w:val="geo-dms"/>
    <w:basedOn w:val="Domylnaczcionkaakapitu"/>
    <w:rsid w:val="007139CE"/>
  </w:style>
  <w:style w:type="character" w:customStyle="1" w:styleId="latitude">
    <w:name w:val="latitude"/>
    <w:basedOn w:val="Domylnaczcionkaakapitu"/>
    <w:rsid w:val="007139CE"/>
  </w:style>
  <w:style w:type="character" w:customStyle="1" w:styleId="longitude">
    <w:name w:val="longitude"/>
    <w:basedOn w:val="Domylnaczcionkaakapitu"/>
    <w:rsid w:val="007139CE"/>
  </w:style>
  <w:style w:type="character" w:customStyle="1" w:styleId="mw-headline">
    <w:name w:val="mw-headline"/>
    <w:basedOn w:val="Domylnaczcionkaakapitu"/>
    <w:rsid w:val="007139CE"/>
  </w:style>
  <w:style w:type="character" w:customStyle="1" w:styleId="plainlinksnourlexpansion">
    <w:name w:val="plainlinks nourlexpansion"/>
    <w:basedOn w:val="Domylnaczcionkaakapitu"/>
    <w:rsid w:val="007139CE"/>
  </w:style>
  <w:style w:type="paragraph" w:customStyle="1" w:styleId="TableContents5">
    <w:name w:val="Table Contents5"/>
    <w:basedOn w:val="Normalny"/>
    <w:rsid w:val="007139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character" w:customStyle="1" w:styleId="WW-StrongEmphasis">
    <w:name w:val="WW-Strong Emphasis"/>
    <w:rsid w:val="007139CE"/>
    <w:rPr>
      <w:b/>
      <w:bCs/>
      <w:sz w:val="24"/>
    </w:rPr>
  </w:style>
  <w:style w:type="paragraph" w:customStyle="1" w:styleId="TableContents6">
    <w:name w:val="Table Contents6"/>
    <w:basedOn w:val="Normalny"/>
    <w:rsid w:val="007139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character" w:customStyle="1" w:styleId="longtext">
    <w:name w:val="long_text"/>
    <w:basedOn w:val="Domylnaczcionkaakapitu"/>
    <w:rsid w:val="007139CE"/>
  </w:style>
  <w:style w:type="character" w:customStyle="1" w:styleId="shorttext0">
    <w:name w:val="shorttext"/>
    <w:basedOn w:val="Domylnaczcionkaakapitu"/>
    <w:rsid w:val="007139CE"/>
  </w:style>
  <w:style w:type="character" w:customStyle="1" w:styleId="longtext0">
    <w:name w:val="longtext"/>
    <w:basedOn w:val="Domylnaczcionkaakapitu"/>
    <w:rsid w:val="007139CE"/>
  </w:style>
  <w:style w:type="paragraph" w:styleId="Tekstpodstawowywcity2">
    <w:name w:val="Body Text Indent 2"/>
    <w:basedOn w:val="Normalny"/>
    <w:link w:val="Tekstpodstawowywcity2Znak"/>
    <w:semiHidden/>
    <w:rsid w:val="007139CE"/>
    <w:pPr>
      <w:tabs>
        <w:tab w:val="left" w:pos="745"/>
        <w:tab w:val="left" w:pos="2305"/>
        <w:tab w:val="left" w:pos="4145"/>
        <w:tab w:val="left" w:pos="5205"/>
        <w:tab w:val="left" w:pos="5690"/>
        <w:tab w:val="left" w:pos="6090"/>
        <w:tab w:val="left" w:pos="7190"/>
        <w:tab w:val="left" w:pos="8460"/>
      </w:tabs>
      <w:ind w:left="-17"/>
    </w:pPr>
    <w:rPr>
      <w:rFonts w:eastAsia="Times New Roman"/>
      <w:color w:val="FF0000"/>
      <w:sz w:val="18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39CE"/>
    <w:rPr>
      <w:rFonts w:ascii="Arial" w:eastAsia="Times New Roman" w:hAnsi="Arial" w:cs="Arial"/>
      <w:noProof/>
      <w:color w:val="FF0000"/>
      <w:sz w:val="18"/>
      <w:szCs w:val="16"/>
      <w:lang w:val="en-US"/>
    </w:rPr>
  </w:style>
  <w:style w:type="paragraph" w:customStyle="1" w:styleId="TableContents7">
    <w:name w:val="Table Contents7"/>
    <w:basedOn w:val="Normalny"/>
    <w:rsid w:val="007139C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noProof w:val="0"/>
      <w:sz w:val="24"/>
      <w:lang w:val="pl-PL" w:eastAsia="pl-PL"/>
    </w:rPr>
  </w:style>
  <w:style w:type="character" w:customStyle="1" w:styleId="hpsalt-edited">
    <w:name w:val="hps alt-edited"/>
    <w:basedOn w:val="Domylnaczcionkaakapitu"/>
    <w:rsid w:val="007139CE"/>
  </w:style>
  <w:style w:type="character" w:customStyle="1" w:styleId="notranslate">
    <w:name w:val="notranslate"/>
    <w:basedOn w:val="Domylnaczcionkaakapitu"/>
    <w:rsid w:val="007139CE"/>
  </w:style>
  <w:style w:type="paragraph" w:styleId="Podtytu">
    <w:name w:val="Subtitle"/>
    <w:basedOn w:val="Normalny"/>
    <w:link w:val="PodtytuZnak"/>
    <w:qFormat/>
    <w:rsid w:val="007139CE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sz w:val="24"/>
      <w:lang w:val="pl-PL" w:eastAsia="pl-PL"/>
    </w:rPr>
  </w:style>
  <w:style w:type="character" w:customStyle="1" w:styleId="PodtytuZnak">
    <w:name w:val="Podtytuł Znak"/>
    <w:basedOn w:val="Domylnaczcionkaakapitu"/>
    <w:link w:val="Podtytu"/>
    <w:rsid w:val="007139CE"/>
    <w:rPr>
      <w:rFonts w:ascii="Arial Unicode MS" w:eastAsia="Arial Unicode MS" w:hAnsi="Arial Unicode MS" w:cs="Arial Unicode MS"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7139CE"/>
    <w:pPr>
      <w:tabs>
        <w:tab w:val="left" w:pos="3777"/>
        <w:tab w:val="left" w:pos="6851"/>
        <w:tab w:val="left" w:pos="7893"/>
        <w:tab w:val="left" w:pos="8303"/>
        <w:tab w:val="left" w:pos="9314"/>
        <w:tab w:val="left" w:pos="9676"/>
        <w:tab w:val="left" w:pos="10686"/>
        <w:tab w:val="left" w:pos="11049"/>
        <w:tab w:val="left" w:pos="12059"/>
        <w:tab w:val="left" w:pos="12422"/>
        <w:tab w:val="left" w:pos="13432"/>
      </w:tabs>
      <w:autoSpaceDE w:val="0"/>
      <w:autoSpaceDN w:val="0"/>
      <w:adjustRightInd w:val="0"/>
      <w:ind w:left="40"/>
    </w:pPr>
    <w:rPr>
      <w:rFonts w:ascii="Lucida Console" w:eastAsia="Times New Roman" w:hAnsi="Lucida Console" w:cs="Times New Roman"/>
      <w:bCs/>
      <w:sz w:val="20"/>
      <w:szCs w:val="20"/>
      <w:lang w:val="en-GB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139CE"/>
    <w:rPr>
      <w:rFonts w:ascii="Lucida Console" w:eastAsia="Times New Roman" w:hAnsi="Lucida Console"/>
      <w:bCs/>
      <w:noProof/>
      <w:lang w:val="en-GB" w:eastAsia="ja-JP"/>
    </w:rPr>
  </w:style>
  <w:style w:type="paragraph" w:styleId="Akapitzlist">
    <w:name w:val="List Paragraph"/>
    <w:basedOn w:val="Normalny"/>
    <w:uiPriority w:val="34"/>
    <w:qFormat/>
    <w:rsid w:val="007139CE"/>
    <w:pPr>
      <w:spacing w:after="160" w:line="259" w:lineRule="auto"/>
      <w:ind w:left="720"/>
      <w:contextualSpacing/>
    </w:pPr>
    <w:rPr>
      <w:rFonts w:eastAsia="Calibri" w:cs="Times New Roman"/>
      <w:noProof w:val="0"/>
      <w:szCs w:val="22"/>
      <w:lang w:val="pl-PL" w:eastAsia="en-US"/>
    </w:rPr>
  </w:style>
  <w:style w:type="character" w:customStyle="1" w:styleId="TekstdymkaZnak">
    <w:name w:val="Tekst dymka Znak"/>
    <w:link w:val="Tekstdymka"/>
    <w:uiPriority w:val="99"/>
    <w:semiHidden/>
    <w:rsid w:val="007139CE"/>
    <w:rPr>
      <w:rFonts w:ascii="Tahoma" w:hAnsi="Tahoma" w:cs="Tahoma"/>
      <w:noProof/>
      <w:sz w:val="16"/>
      <w:szCs w:val="16"/>
      <w:lang w:val="en-US" w:eastAsia="ja-JP"/>
    </w:rPr>
  </w:style>
  <w:style w:type="character" w:customStyle="1" w:styleId="TekstpodstawowyZnak">
    <w:name w:val="Tekst podstawowy Znak"/>
    <w:link w:val="Tekstpodstawowy"/>
    <w:semiHidden/>
    <w:rsid w:val="007139CE"/>
    <w:rPr>
      <w:rFonts w:ascii="Arial" w:hAnsi="Arial" w:cs="Arial"/>
      <w:color w:val="000000"/>
      <w:sz w:val="18"/>
      <w:szCs w:val="18"/>
    </w:rPr>
  </w:style>
  <w:style w:type="paragraph" w:customStyle="1" w:styleId="xl515">
    <w:name w:val="xl515"/>
    <w:basedOn w:val="Normalny"/>
    <w:rsid w:val="007139CE"/>
    <w:pPr>
      <w:spacing w:before="100" w:beforeAutospacing="1" w:after="100" w:afterAutospacing="1"/>
      <w:jc w:val="right"/>
    </w:pPr>
    <w:rPr>
      <w:rFonts w:eastAsia="Times New Roman"/>
      <w:noProof w:val="0"/>
      <w:sz w:val="24"/>
      <w:lang w:val="pl-PL" w:eastAsia="pl-PL"/>
    </w:rPr>
  </w:style>
  <w:style w:type="paragraph" w:customStyle="1" w:styleId="xl516">
    <w:name w:val="xl516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17">
    <w:name w:val="xl517"/>
    <w:basedOn w:val="Normalny"/>
    <w:rsid w:val="007139CE"/>
    <w:pPr>
      <w:spacing w:before="100" w:beforeAutospacing="1" w:after="100" w:afterAutospacing="1"/>
      <w:jc w:val="center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18">
    <w:name w:val="xl518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19">
    <w:name w:val="xl519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20">
    <w:name w:val="xl520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21">
    <w:name w:val="xl521"/>
    <w:basedOn w:val="Normalny"/>
    <w:rsid w:val="007139CE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noProof w:val="0"/>
      <w:color w:val="FF0000"/>
      <w:sz w:val="24"/>
      <w:lang w:val="pl-PL" w:eastAsia="pl-PL"/>
    </w:rPr>
  </w:style>
  <w:style w:type="paragraph" w:customStyle="1" w:styleId="xl522">
    <w:name w:val="xl522"/>
    <w:basedOn w:val="Normalny"/>
    <w:rsid w:val="007139CE"/>
    <w:pPr>
      <w:spacing w:before="100" w:beforeAutospacing="1" w:after="100" w:afterAutospacing="1"/>
      <w:jc w:val="center"/>
    </w:pPr>
    <w:rPr>
      <w:rFonts w:eastAsia="Times New Roman"/>
      <w:noProof w:val="0"/>
      <w:sz w:val="24"/>
      <w:lang w:val="pl-PL" w:eastAsia="pl-PL"/>
    </w:rPr>
  </w:style>
  <w:style w:type="paragraph" w:customStyle="1" w:styleId="xl523">
    <w:name w:val="xl523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24">
    <w:name w:val="xl524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25">
    <w:name w:val="xl525"/>
    <w:basedOn w:val="Normalny"/>
    <w:rsid w:val="007139CE"/>
    <w:pPr>
      <w:spacing w:before="100" w:beforeAutospacing="1" w:after="100" w:afterAutospacing="1"/>
      <w:jc w:val="center"/>
    </w:pPr>
    <w:rPr>
      <w:rFonts w:eastAsia="Times New Roman"/>
      <w:noProof w:val="0"/>
      <w:sz w:val="24"/>
      <w:lang w:val="pl-PL" w:eastAsia="pl-PL"/>
    </w:rPr>
  </w:style>
  <w:style w:type="paragraph" w:customStyle="1" w:styleId="xl526">
    <w:name w:val="xl526"/>
    <w:basedOn w:val="Normalny"/>
    <w:rsid w:val="007139CE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noProof w:val="0"/>
      <w:color w:val="FF0000"/>
      <w:sz w:val="24"/>
      <w:lang w:val="pl-PL" w:eastAsia="pl-PL"/>
    </w:rPr>
  </w:style>
  <w:style w:type="paragraph" w:customStyle="1" w:styleId="xl527">
    <w:name w:val="xl527"/>
    <w:basedOn w:val="Normalny"/>
    <w:rsid w:val="007139CE"/>
    <w:pPr>
      <w:shd w:val="clear" w:color="000000" w:fill="FFFFFF"/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28">
    <w:name w:val="xl528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29">
    <w:name w:val="xl529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0">
    <w:name w:val="xl530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1">
    <w:name w:val="xl531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32">
    <w:name w:val="xl532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3">
    <w:name w:val="xl533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4">
    <w:name w:val="xl534"/>
    <w:basedOn w:val="Normalny"/>
    <w:rsid w:val="007139CE"/>
    <w:pPr>
      <w:spacing w:before="100" w:beforeAutospacing="1" w:after="100" w:afterAutospacing="1"/>
      <w:jc w:val="center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35">
    <w:name w:val="xl535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6">
    <w:name w:val="xl536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7">
    <w:name w:val="xl537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38">
    <w:name w:val="xl538"/>
    <w:basedOn w:val="Normalny"/>
    <w:rsid w:val="007139CE"/>
    <w:pPr>
      <w:spacing w:before="100" w:beforeAutospacing="1" w:after="100" w:afterAutospacing="1"/>
      <w:jc w:val="right"/>
    </w:pPr>
    <w:rPr>
      <w:rFonts w:eastAsia="Times New Roman"/>
      <w:noProof w:val="0"/>
      <w:sz w:val="24"/>
      <w:lang w:val="pl-PL" w:eastAsia="pl-PL"/>
    </w:rPr>
  </w:style>
  <w:style w:type="paragraph" w:customStyle="1" w:styleId="xl539">
    <w:name w:val="xl539"/>
    <w:basedOn w:val="Normalny"/>
    <w:rsid w:val="007139CE"/>
    <w:pPr>
      <w:shd w:val="clear" w:color="000000" w:fill="FFFFFF"/>
      <w:spacing w:before="100" w:beforeAutospacing="1" w:after="100" w:afterAutospacing="1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40">
    <w:name w:val="xl540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18"/>
      <w:szCs w:val="18"/>
      <w:lang w:val="pl-PL" w:eastAsia="pl-PL"/>
    </w:rPr>
  </w:style>
  <w:style w:type="paragraph" w:customStyle="1" w:styleId="xl541">
    <w:name w:val="xl541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2">
    <w:name w:val="xl542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3">
    <w:name w:val="xl543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4">
    <w:name w:val="xl544"/>
    <w:basedOn w:val="Normalny"/>
    <w:rsid w:val="007139CE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noProof w:val="0"/>
      <w:sz w:val="24"/>
      <w:lang w:val="pl-PL" w:eastAsia="pl-PL"/>
    </w:rPr>
  </w:style>
  <w:style w:type="paragraph" w:customStyle="1" w:styleId="xl545">
    <w:name w:val="xl545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color w:val="FF0000"/>
      <w:sz w:val="24"/>
      <w:lang w:val="pl-PL" w:eastAsia="pl-PL"/>
    </w:rPr>
  </w:style>
  <w:style w:type="paragraph" w:customStyle="1" w:styleId="xl546">
    <w:name w:val="xl546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7">
    <w:name w:val="xl547"/>
    <w:basedOn w:val="Normalny"/>
    <w:rsid w:val="007139CE"/>
    <w:pPr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8">
    <w:name w:val="xl548"/>
    <w:basedOn w:val="Normalny"/>
    <w:rsid w:val="007139CE"/>
    <w:pPr>
      <w:shd w:val="clear" w:color="000000" w:fill="FFFFFF"/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49">
    <w:name w:val="xl549"/>
    <w:basedOn w:val="Normalny"/>
    <w:rsid w:val="007139CE"/>
    <w:pPr>
      <w:shd w:val="clear" w:color="000000" w:fill="FFFFFF"/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50">
    <w:name w:val="xl550"/>
    <w:basedOn w:val="Normalny"/>
    <w:rsid w:val="007139CE"/>
    <w:pPr>
      <w:shd w:val="clear" w:color="93CDDD" w:fill="FFFFFF"/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51">
    <w:name w:val="xl551"/>
    <w:basedOn w:val="Normalny"/>
    <w:rsid w:val="007139CE"/>
    <w:pPr>
      <w:shd w:val="clear" w:color="FFFF00" w:fill="FFFFFF"/>
      <w:spacing w:before="100" w:beforeAutospacing="1" w:after="100" w:afterAutospacing="1"/>
    </w:pPr>
    <w:rPr>
      <w:rFonts w:eastAsia="Times New Roman"/>
      <w:noProof w:val="0"/>
      <w:sz w:val="24"/>
      <w:lang w:val="pl-PL" w:eastAsia="pl-PL"/>
    </w:rPr>
  </w:style>
  <w:style w:type="paragraph" w:customStyle="1" w:styleId="xl552">
    <w:name w:val="xl552"/>
    <w:basedOn w:val="Normalny"/>
    <w:rsid w:val="007139CE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noProof w:val="0"/>
      <w:color w:val="FF0000"/>
      <w:sz w:val="24"/>
      <w:lang w:val="pl-PL" w:eastAsia="pl-PL"/>
    </w:rPr>
  </w:style>
  <w:style w:type="character" w:customStyle="1" w:styleId="Nagwek4Znak">
    <w:name w:val="Nagłówek 4 Znak"/>
    <w:link w:val="Nagwek4"/>
    <w:rsid w:val="007139CE"/>
    <w:rPr>
      <w:rFonts w:ascii="Lucida Console" w:hAnsi="Lucida Console"/>
      <w:b/>
      <w:bCs/>
      <w:color w:val="000000"/>
    </w:rPr>
  </w:style>
  <w:style w:type="character" w:customStyle="1" w:styleId="label">
    <w:name w:val="label"/>
    <w:basedOn w:val="Domylnaczcionkaakapitu"/>
    <w:rsid w:val="007139CE"/>
  </w:style>
  <w:style w:type="character" w:customStyle="1" w:styleId="jlqj4b">
    <w:name w:val="jlqj4b"/>
    <w:basedOn w:val="Domylnaczcionkaakapitu"/>
    <w:rsid w:val="007139CE"/>
  </w:style>
  <w:style w:type="paragraph" w:customStyle="1" w:styleId="xl116">
    <w:name w:val="xl116"/>
    <w:basedOn w:val="Normalny"/>
    <w:rsid w:val="007139CE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20"/>
      <w:szCs w:val="20"/>
      <w:lang w:val="pl-PL" w:eastAsia="pl-PL"/>
    </w:rPr>
  </w:style>
  <w:style w:type="paragraph" w:customStyle="1" w:styleId="xl117">
    <w:name w:val="xl117"/>
    <w:basedOn w:val="Normalny"/>
    <w:rsid w:val="007139CE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  <w:style w:type="paragraph" w:customStyle="1" w:styleId="xl118">
    <w:name w:val="xl118"/>
    <w:basedOn w:val="Normalny"/>
    <w:rsid w:val="007139CE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  <w:style w:type="paragraph" w:customStyle="1" w:styleId="xl119">
    <w:name w:val="xl119"/>
    <w:basedOn w:val="Normalny"/>
    <w:rsid w:val="007139CE"/>
    <w:pPr>
      <w:spacing w:before="100" w:beforeAutospacing="1" w:after="100" w:afterAutospacing="1"/>
      <w:jc w:val="center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  <w:style w:type="paragraph" w:customStyle="1" w:styleId="xl120">
    <w:name w:val="xl120"/>
    <w:basedOn w:val="Normalny"/>
    <w:rsid w:val="007139CE"/>
    <w:pPr>
      <w:spacing w:before="100" w:beforeAutospacing="1" w:after="100" w:afterAutospacing="1"/>
      <w:jc w:val="center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  <w:style w:type="paragraph" w:customStyle="1" w:styleId="xl121">
    <w:name w:val="xl121"/>
    <w:basedOn w:val="Normalny"/>
    <w:rsid w:val="007139CE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  <w:style w:type="paragraph" w:customStyle="1" w:styleId="xl122">
    <w:name w:val="xl122"/>
    <w:basedOn w:val="Normalny"/>
    <w:rsid w:val="007139CE"/>
    <w:pPr>
      <w:spacing w:before="100" w:beforeAutospacing="1" w:after="100" w:afterAutospacing="1"/>
      <w:jc w:val="center"/>
    </w:pPr>
    <w:rPr>
      <w:rFonts w:ascii="Lucida Console" w:eastAsia="Times New Roman" w:hAnsi="Lucida Console" w:cs="Times New Roman"/>
      <w:noProof w:val="0"/>
      <w:color w:val="000000"/>
      <w:sz w:val="18"/>
      <w:szCs w:val="18"/>
      <w:lang w:val="pl-PL" w:eastAsia="pl-PL"/>
    </w:rPr>
  </w:style>
  <w:style w:type="paragraph" w:customStyle="1" w:styleId="xl123">
    <w:name w:val="xl123"/>
    <w:basedOn w:val="Normalny"/>
    <w:rsid w:val="007139CE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color w:val="000000"/>
      <w:sz w:val="18"/>
      <w:szCs w:val="18"/>
      <w:lang w:val="pl-PL" w:eastAsia="pl-PL"/>
    </w:rPr>
  </w:style>
  <w:style w:type="paragraph" w:customStyle="1" w:styleId="xl124">
    <w:name w:val="xl124"/>
    <w:basedOn w:val="Normalny"/>
    <w:rsid w:val="007139CE"/>
    <w:pPr>
      <w:spacing w:before="100" w:beforeAutospacing="1" w:after="100" w:afterAutospacing="1"/>
    </w:pPr>
    <w:rPr>
      <w:rFonts w:ascii="Dotum" w:eastAsia="Dotum" w:hAnsi="Dotum" w:cs="Times New Roman"/>
      <w:noProof w:val="0"/>
      <w:sz w:val="18"/>
      <w:szCs w:val="18"/>
      <w:lang w:val="pl-PL" w:eastAsia="pl-PL"/>
    </w:rPr>
  </w:style>
  <w:style w:type="paragraph" w:customStyle="1" w:styleId="xl125">
    <w:name w:val="xl125"/>
    <w:basedOn w:val="Normalny"/>
    <w:rsid w:val="007139CE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18"/>
      <w:szCs w:val="18"/>
      <w:lang w:val="pl-PL" w:eastAsia="pl-PL"/>
    </w:rPr>
  </w:style>
  <w:style w:type="paragraph" w:customStyle="1" w:styleId="xl113">
    <w:name w:val="xl113"/>
    <w:basedOn w:val="Normalny"/>
    <w:rsid w:val="00B47F13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24"/>
      <w:lang w:val="pl-PL" w:eastAsia="pl-PL"/>
    </w:rPr>
  </w:style>
  <w:style w:type="paragraph" w:customStyle="1" w:styleId="xl114">
    <w:name w:val="xl114"/>
    <w:basedOn w:val="Normalny"/>
    <w:rsid w:val="00B47F13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24"/>
      <w:lang w:val="pl-PL" w:eastAsia="pl-PL"/>
    </w:rPr>
  </w:style>
  <w:style w:type="paragraph" w:customStyle="1" w:styleId="xl115">
    <w:name w:val="xl115"/>
    <w:basedOn w:val="Normalny"/>
    <w:rsid w:val="00B47F13"/>
    <w:pPr>
      <w:spacing w:before="100" w:beforeAutospacing="1" w:after="100" w:afterAutospacing="1"/>
    </w:pPr>
    <w:rPr>
      <w:rFonts w:ascii="Lucida Console" w:eastAsia="Times New Roman" w:hAnsi="Lucida Console" w:cs="Times New Roman"/>
      <w:noProof w:val="0"/>
      <w:sz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lt.14dong.cn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ult.14dong.c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yj.jl.gov.cn/mobile/tydt_143339/jjty_143365/202403/t20240318_8883686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orts.edu.cn/web/notice/images/20231071696659105073_99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F2E2-DE78-486A-8DEA-E96B93F2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40</Pages>
  <Words>10445</Words>
  <Characters>62675</Characters>
  <Application>Microsoft Office Word</Application>
  <DocSecurity>0</DocSecurity>
  <Lines>522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112</vt:lpstr>
    </vt:vector>
  </TitlesOfParts>
  <Company>sskating</Company>
  <LinksUpToDate>false</LinksUpToDate>
  <CharactersWithSpaces>72975</CharactersWithSpaces>
  <SharedDoc>false</SharedDoc>
  <HLinks>
    <vt:vector size="66" baseType="variant">
      <vt:variant>
        <vt:i4>262166</vt:i4>
      </vt:variant>
      <vt:variant>
        <vt:i4>30</vt:i4>
      </vt:variant>
      <vt:variant>
        <vt:i4>0</vt:i4>
      </vt:variant>
      <vt:variant>
        <vt:i4>5</vt:i4>
      </vt:variant>
      <vt:variant>
        <vt:lpwstr>http://www.skating.or.kr/</vt:lpwstr>
      </vt:variant>
      <vt:variant>
        <vt:lpwstr/>
      </vt:variant>
      <vt:variant>
        <vt:i4>1376266</vt:i4>
      </vt:variant>
      <vt:variant>
        <vt:i4>27</vt:i4>
      </vt:variant>
      <vt:variant>
        <vt:i4>0</vt:i4>
      </vt:variant>
      <vt:variant>
        <vt:i4>5</vt:i4>
      </vt:variant>
      <vt:variant>
        <vt:lpwstr>http://www.geocities.jp/kusiroskatingfed/</vt:lpwstr>
      </vt:variant>
      <vt:variant>
        <vt:lpwstr/>
      </vt:variant>
      <vt:variant>
        <vt:i4>1769473</vt:i4>
      </vt:variant>
      <vt:variant>
        <vt:i4>24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1769473</vt:i4>
      </vt:variant>
      <vt:variant>
        <vt:i4>21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hokkaido-skating.com/district/</vt:lpwstr>
      </vt:variant>
      <vt:variant>
        <vt:lpwstr/>
      </vt:variant>
      <vt:variant>
        <vt:i4>6291516</vt:i4>
      </vt:variant>
      <vt:variant>
        <vt:i4>15</vt:i4>
      </vt:variant>
      <vt:variant>
        <vt:i4>0</vt:i4>
      </vt:variant>
      <vt:variant>
        <vt:i4>5</vt:i4>
      </vt:variant>
      <vt:variant>
        <vt:lpwstr>http://www.y-skate.jp/</vt:lpwstr>
      </vt:variant>
      <vt:variant>
        <vt:lpwstr/>
      </vt:variant>
      <vt:variant>
        <vt:i4>327681</vt:i4>
      </vt:variant>
      <vt:variant>
        <vt:i4>12</vt:i4>
      </vt:variant>
      <vt:variant>
        <vt:i4>0</vt:i4>
      </vt:variant>
      <vt:variant>
        <vt:i4>5</vt:i4>
      </vt:variant>
      <vt:variant>
        <vt:lpwstr>http://www1.odn.ne.jp/obisren/16cyuukousensyuken.html</vt:lpwstr>
      </vt:variant>
      <vt:variant>
        <vt:lpwstr/>
      </vt:variant>
      <vt:variant>
        <vt:i4>1769473</vt:i4>
      </vt:variant>
      <vt:variant>
        <vt:i4>9</vt:i4>
      </vt:variant>
      <vt:variant>
        <vt:i4>0</vt:i4>
      </vt:variant>
      <vt:variant>
        <vt:i4>5</vt:i4>
      </vt:variant>
      <vt:variant>
        <vt:lpwstr>http://www.jsfresults.com/local/2016-2017/ss/09/index.htm</vt:lpwstr>
      </vt:variant>
      <vt:variant>
        <vt:lpwstr/>
      </vt:variant>
      <vt:variant>
        <vt:i4>5373976</vt:i4>
      </vt:variant>
      <vt:variant>
        <vt:i4>6</vt:i4>
      </vt:variant>
      <vt:variant>
        <vt:i4>0</vt:i4>
      </vt:variant>
      <vt:variant>
        <vt:i4>5</vt:i4>
      </vt:variant>
      <vt:variant>
        <vt:lpwstr>http://www.htv-net.ne.jp/~asf/lt/results.htm</vt:lpwstr>
      </vt:variant>
      <vt:variant>
        <vt:lpwstr/>
      </vt:variant>
      <vt:variant>
        <vt:i4>262175</vt:i4>
      </vt:variant>
      <vt:variant>
        <vt:i4>3</vt:i4>
      </vt:variant>
      <vt:variant>
        <vt:i4>0</vt:i4>
      </vt:variant>
      <vt:variant>
        <vt:i4>5</vt:i4>
      </vt:variant>
      <vt:variant>
        <vt:lpwstr>http://www.skating-nagano.com/speed/</vt:lpwstr>
      </vt:variant>
      <vt:variant>
        <vt:lpwstr/>
      </vt:variant>
      <vt:variant>
        <vt:i4>8061053</vt:i4>
      </vt:variant>
      <vt:variant>
        <vt:i4>0</vt:i4>
      </vt:variant>
      <vt:variant>
        <vt:i4>0</vt:i4>
      </vt:variant>
      <vt:variant>
        <vt:i4>5</vt:i4>
      </vt:variant>
      <vt:variant>
        <vt:lpwstr>http://www.minsport.gov.ru/2016/doc/RKI-Itogovii-bul-ot12-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2</dc:title>
  <dc:subject/>
  <dc:creator>Majerski</dc:creator>
  <cp:keywords/>
  <dc:description/>
  <cp:lastModifiedBy>J Majerski</cp:lastModifiedBy>
  <cp:revision>22</cp:revision>
  <dcterms:created xsi:type="dcterms:W3CDTF">2024-01-03T22:25:00Z</dcterms:created>
  <dcterms:modified xsi:type="dcterms:W3CDTF">2024-05-05T00:33:00Z</dcterms:modified>
</cp:coreProperties>
</file>